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F243" w14:textId="77777777" w:rsidR="00385510" w:rsidRPr="005A174F" w:rsidRDefault="00385510">
      <w:pPr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F857E4" w:rsidRPr="005A174F" w14:paraId="2407EFA6" w14:textId="77777777" w:rsidTr="00385510">
        <w:tc>
          <w:tcPr>
            <w:tcW w:w="4253" w:type="dxa"/>
          </w:tcPr>
          <w:p w14:paraId="2CC1C909" w14:textId="77777777" w:rsidR="00F857E4" w:rsidRPr="005A174F" w:rsidRDefault="00F857E4" w:rsidP="00425619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14A25C1" w14:textId="4E1DD01C" w:rsidR="00385510" w:rsidRPr="005A174F" w:rsidRDefault="00385510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noProof/>
              </w:rPr>
              <w:drawing>
                <wp:inline distT="0" distB="0" distL="0" distR="0" wp14:anchorId="5E94F3E3" wp14:editId="5AB7895E">
                  <wp:extent cx="523875" cy="571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4971B88" w14:textId="77777777" w:rsidR="00385510" w:rsidRPr="005A174F" w:rsidRDefault="00385510" w:rsidP="00385510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F857E4" w:rsidRPr="005A174F" w14:paraId="6985A9DF" w14:textId="77777777" w:rsidTr="00385510">
        <w:tc>
          <w:tcPr>
            <w:tcW w:w="4928" w:type="dxa"/>
            <w:gridSpan w:val="2"/>
          </w:tcPr>
          <w:p w14:paraId="25706EDA" w14:textId="3B99FA48" w:rsidR="00385510" w:rsidRPr="005A174F" w:rsidRDefault="00385510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53" w:type="dxa"/>
            <w:gridSpan w:val="2"/>
          </w:tcPr>
          <w:p w14:paraId="11E3C192" w14:textId="72C91C72" w:rsidR="00385510" w:rsidRPr="005A174F" w:rsidRDefault="00385510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tbl>
      <w:tblPr>
        <w:tblpPr w:leftFromText="180" w:rightFromText="180" w:vertAnchor="page" w:horzAnchor="margin" w:tblpY="2319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289"/>
        <w:gridCol w:w="3948"/>
      </w:tblGrid>
      <w:tr w:rsidR="00385510" w:rsidRPr="005A174F" w14:paraId="440EAD64" w14:textId="77777777" w:rsidTr="00E808FC">
        <w:tc>
          <w:tcPr>
            <w:tcW w:w="4219" w:type="dxa"/>
          </w:tcPr>
          <w:p w14:paraId="30F0F77E" w14:textId="00A9DEF9" w:rsidR="00385510" w:rsidRPr="005A174F" w:rsidRDefault="00385510" w:rsidP="00E808F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9" w:type="dxa"/>
          </w:tcPr>
          <w:p w14:paraId="2753768A" w14:textId="77777777" w:rsidR="00385510" w:rsidRPr="005A174F" w:rsidRDefault="00385510" w:rsidP="00E808FC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48" w:type="dxa"/>
          </w:tcPr>
          <w:p w14:paraId="23B07895" w14:textId="51FA0BF7" w:rsidR="00385510" w:rsidRPr="005A174F" w:rsidRDefault="00385510" w:rsidP="00E808F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5510" w:rsidRPr="005A174F" w14:paraId="052B0B9A" w14:textId="77777777" w:rsidTr="00E808FC">
        <w:tc>
          <w:tcPr>
            <w:tcW w:w="4219" w:type="dxa"/>
          </w:tcPr>
          <w:p w14:paraId="29C1AB8E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ОССИЙСКАЯ ФЕДЕРАЦИЯ</w:t>
            </w:r>
          </w:p>
          <w:p w14:paraId="05DF2408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ДМИНИСТРАЦИЯ</w:t>
            </w:r>
          </w:p>
          <w:p w14:paraId="5C75F848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СКИЗСКОГО РАЙОНА</w:t>
            </w:r>
          </w:p>
          <w:p w14:paraId="34C2D6E5" w14:textId="77777777" w:rsidR="00385510" w:rsidRPr="005A174F" w:rsidRDefault="00385510" w:rsidP="00E808F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ЕСПУБЛИКИ ХАКАСИЯ</w:t>
            </w:r>
          </w:p>
        </w:tc>
        <w:tc>
          <w:tcPr>
            <w:tcW w:w="1289" w:type="dxa"/>
          </w:tcPr>
          <w:p w14:paraId="31BAE8E2" w14:textId="77777777" w:rsidR="00385510" w:rsidRPr="005A174F" w:rsidRDefault="00385510" w:rsidP="00E808FC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48" w:type="dxa"/>
          </w:tcPr>
          <w:p w14:paraId="6A84E9D6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ОССИЯ ФЕДЕРАЦИЯЗЫ</w:t>
            </w:r>
          </w:p>
          <w:p w14:paraId="080B9861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ХАКАС РЕСПУБЛИКАЗЫНЫН</w:t>
            </w:r>
          </w:p>
          <w:p w14:paraId="3FE1685A" w14:textId="77777777" w:rsidR="00385510" w:rsidRPr="005A174F" w:rsidRDefault="00385510" w:rsidP="00E808FC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СХЫС АЙМА</w:t>
            </w:r>
            <w:proofErr w:type="gramStart"/>
            <w:r w:rsidRPr="005A174F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5A174F">
              <w:rPr>
                <w:rFonts w:ascii="Times New Roman" w:hAnsi="Times New Roman" w:cs="Times New Roman"/>
              </w:rPr>
              <w:t>ЫНЫН</w:t>
            </w:r>
          </w:p>
          <w:p w14:paraId="456D177E" w14:textId="77777777" w:rsidR="00385510" w:rsidRPr="005A174F" w:rsidRDefault="00385510" w:rsidP="00E808F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УСТА</w:t>
            </w:r>
            <w:proofErr w:type="gramStart"/>
            <w:r w:rsidRPr="005A174F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5A174F">
              <w:rPr>
                <w:rFonts w:ascii="Times New Roman" w:hAnsi="Times New Roman" w:cs="Times New Roman"/>
              </w:rPr>
              <w:t>-ПАСТАА</w:t>
            </w:r>
          </w:p>
        </w:tc>
      </w:tr>
    </w:tbl>
    <w:p w14:paraId="47D2B3D1" w14:textId="77777777" w:rsidR="00F857E4" w:rsidRPr="005A174F" w:rsidRDefault="00F857E4" w:rsidP="00385510">
      <w:pPr>
        <w:rPr>
          <w:rFonts w:ascii="Times New Roman" w:hAnsi="Times New Roman" w:cs="Times New Roman"/>
          <w:b w:val="0"/>
        </w:rPr>
      </w:pPr>
    </w:p>
    <w:p w14:paraId="794930AA" w14:textId="77777777" w:rsidR="00F857E4" w:rsidRPr="005A174F" w:rsidRDefault="00F857E4" w:rsidP="00F857E4">
      <w:pPr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ПОСТАНОВЛЕНИЕ</w:t>
      </w:r>
    </w:p>
    <w:p w14:paraId="55F8E229" w14:textId="77777777" w:rsidR="00F857E4" w:rsidRPr="005A174F" w:rsidRDefault="00F857E4" w:rsidP="00F857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44A4DC24" w14:textId="41461921" w:rsidR="003D6509" w:rsidRPr="005A174F" w:rsidRDefault="003D6509" w:rsidP="00F857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5A17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A174F">
        <w:rPr>
          <w:rFonts w:ascii="Times New Roman" w:hAnsi="Times New Roman" w:cs="Times New Roman"/>
          <w:sz w:val="26"/>
          <w:szCs w:val="26"/>
        </w:rPr>
        <w:t xml:space="preserve">  </w:t>
      </w:r>
      <w:r w:rsidR="00177053" w:rsidRPr="005A174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                                        с. Аскиз                                                          № </w:t>
      </w:r>
    </w:p>
    <w:p w14:paraId="2CA8214F" w14:textId="77777777" w:rsidR="003D6509" w:rsidRPr="005A174F" w:rsidRDefault="003D6509" w:rsidP="00F857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4536"/>
      </w:tblGrid>
      <w:tr w:rsidR="00F857E4" w:rsidRPr="005A174F" w14:paraId="04B16F74" w14:textId="77777777" w:rsidTr="00C854B4">
        <w:trPr>
          <w:trHeight w:val="1199"/>
        </w:trPr>
        <w:tc>
          <w:tcPr>
            <w:tcW w:w="4219" w:type="dxa"/>
            <w:shd w:val="clear" w:color="auto" w:fill="auto"/>
          </w:tcPr>
          <w:p w14:paraId="4809337C" w14:textId="29C0621E" w:rsidR="00F857E4" w:rsidRPr="005A174F" w:rsidRDefault="00F857E4" w:rsidP="00384220">
            <w:pPr>
              <w:jc w:val="both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bookmarkStart w:id="0" w:name="_Hlk35949057"/>
            <w:r w:rsidRPr="005A174F">
              <w:rPr>
                <w:rFonts w:ascii="Times New Roman" w:hAnsi="Times New Roman" w:cs="Times New Roman"/>
              </w:rPr>
              <w:t>«Эффективное использование и охрана земель</w:t>
            </w:r>
            <w:bookmarkStart w:id="1" w:name="_Hlk35949399"/>
            <w:r w:rsidRPr="005A174F">
              <w:rPr>
                <w:rFonts w:ascii="Times New Roman" w:hAnsi="Times New Roman" w:cs="Times New Roman"/>
              </w:rPr>
              <w:t xml:space="preserve"> на </w:t>
            </w:r>
            <w:bookmarkStart w:id="2" w:name="_Hlk35949428"/>
            <w:bookmarkEnd w:id="1"/>
            <w:r w:rsidRPr="005A174F">
              <w:rPr>
                <w:rFonts w:ascii="Times New Roman" w:hAnsi="Times New Roman" w:cs="Times New Roman"/>
              </w:rPr>
              <w:t>территории А</w:t>
            </w:r>
            <w:r w:rsidR="003D6509" w:rsidRPr="005A174F">
              <w:rPr>
                <w:rFonts w:ascii="Times New Roman" w:hAnsi="Times New Roman" w:cs="Times New Roman"/>
              </w:rPr>
              <w:t>скизс</w:t>
            </w:r>
            <w:r w:rsidRPr="005A174F">
              <w:rPr>
                <w:rFonts w:ascii="Times New Roman" w:hAnsi="Times New Roman" w:cs="Times New Roman"/>
              </w:rPr>
              <w:t>кого района</w:t>
            </w:r>
            <w:bookmarkEnd w:id="2"/>
            <w:r w:rsidRPr="005A174F">
              <w:rPr>
                <w:rFonts w:ascii="Times New Roman" w:hAnsi="Times New Roman" w:cs="Times New Roman"/>
              </w:rPr>
              <w:t>»</w:t>
            </w:r>
            <w:bookmarkEnd w:id="0"/>
          </w:p>
        </w:tc>
        <w:tc>
          <w:tcPr>
            <w:tcW w:w="4536" w:type="dxa"/>
            <w:shd w:val="clear" w:color="auto" w:fill="auto"/>
          </w:tcPr>
          <w:p w14:paraId="2408E7CD" w14:textId="77777777" w:rsidR="00F857E4" w:rsidRPr="005A174F" w:rsidRDefault="00F857E4" w:rsidP="00C854B4">
            <w:pPr>
              <w:ind w:left="-398" w:hanging="256"/>
              <w:rPr>
                <w:rFonts w:ascii="Times New Roman" w:hAnsi="Times New Roman" w:cs="Times New Roman"/>
              </w:rPr>
            </w:pPr>
          </w:p>
        </w:tc>
      </w:tr>
    </w:tbl>
    <w:p w14:paraId="260D6FA9" w14:textId="77777777" w:rsidR="00E81B91" w:rsidRPr="005A174F" w:rsidRDefault="00E81B91" w:rsidP="004E14AB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12F0BBDE" w14:textId="7A6F1726" w:rsidR="003D6509" w:rsidRPr="005A174F" w:rsidRDefault="00533FD3" w:rsidP="003D6509">
      <w:pPr>
        <w:ind w:firstLine="851"/>
        <w:jc w:val="both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  <w:b w:val="0"/>
        </w:rPr>
        <w:t xml:space="preserve">На основании </w:t>
      </w:r>
      <w:r w:rsidR="00831E38" w:rsidRPr="005A174F">
        <w:rPr>
          <w:rFonts w:ascii="Times New Roman" w:hAnsi="Times New Roman" w:cs="Times New Roman"/>
          <w:b w:val="0"/>
        </w:rPr>
        <w:t>стать</w:t>
      </w:r>
      <w:r w:rsidRPr="005A174F">
        <w:rPr>
          <w:rFonts w:ascii="Times New Roman" w:hAnsi="Times New Roman" w:cs="Times New Roman"/>
          <w:b w:val="0"/>
        </w:rPr>
        <w:t>и</w:t>
      </w:r>
      <w:r w:rsidR="00831E38" w:rsidRPr="005A174F">
        <w:rPr>
          <w:rFonts w:ascii="Times New Roman" w:hAnsi="Times New Roman" w:cs="Times New Roman"/>
          <w:b w:val="0"/>
        </w:rPr>
        <w:t xml:space="preserve"> 179 Бюджетного кодекса Российской Федерации,</w:t>
      </w:r>
      <w:r w:rsidR="00101C65" w:rsidRPr="005A174F">
        <w:rPr>
          <w:rFonts w:ascii="Times New Roman" w:hAnsi="Times New Roman" w:cs="Times New Roman"/>
          <w:b w:val="0"/>
        </w:rPr>
        <w:br/>
      </w:r>
      <w:r w:rsidRPr="005A174F">
        <w:rPr>
          <w:rFonts w:ascii="Times New Roman" w:hAnsi="Times New Roman" w:cs="Times New Roman"/>
          <w:b w:val="0"/>
        </w:rPr>
        <w:t xml:space="preserve">Порядка разработки, утверждения, реализации и </w:t>
      </w:r>
      <w:r w:rsidR="001F56E8" w:rsidRPr="005A174F">
        <w:rPr>
          <w:rFonts w:ascii="Times New Roman" w:hAnsi="Times New Roman" w:cs="Times New Roman"/>
          <w:b w:val="0"/>
        </w:rPr>
        <w:t xml:space="preserve">проведения </w:t>
      </w:r>
      <w:r w:rsidRPr="005A174F">
        <w:rPr>
          <w:rFonts w:ascii="Times New Roman" w:hAnsi="Times New Roman" w:cs="Times New Roman"/>
          <w:b w:val="0"/>
        </w:rPr>
        <w:t>оценки эффективности</w:t>
      </w:r>
      <w:r w:rsidR="001F56E8" w:rsidRPr="005A174F">
        <w:rPr>
          <w:rFonts w:ascii="Times New Roman" w:hAnsi="Times New Roman" w:cs="Times New Roman"/>
          <w:b w:val="0"/>
        </w:rPr>
        <w:t xml:space="preserve"> реализации М</w:t>
      </w:r>
      <w:r w:rsidRPr="005A174F">
        <w:rPr>
          <w:rFonts w:ascii="Times New Roman" w:hAnsi="Times New Roman" w:cs="Times New Roman"/>
          <w:b w:val="0"/>
        </w:rPr>
        <w:t>униципальных программ, утвержденного</w:t>
      </w:r>
      <w:r w:rsidR="00B02A2C" w:rsidRPr="005A174F">
        <w:rPr>
          <w:rFonts w:ascii="Times New Roman" w:hAnsi="Times New Roman" w:cs="Times New Roman"/>
          <w:b w:val="0"/>
        </w:rPr>
        <w:t xml:space="preserve"> </w:t>
      </w:r>
      <w:r w:rsidRPr="005A174F">
        <w:rPr>
          <w:rFonts w:ascii="Times New Roman" w:hAnsi="Times New Roman" w:cs="Times New Roman"/>
          <w:b w:val="0"/>
        </w:rPr>
        <w:t>постановлением администрации А</w:t>
      </w:r>
      <w:r w:rsidR="001F56E8" w:rsidRPr="005A174F">
        <w:rPr>
          <w:rFonts w:ascii="Times New Roman" w:hAnsi="Times New Roman" w:cs="Times New Roman"/>
          <w:b w:val="0"/>
        </w:rPr>
        <w:t>скиз</w:t>
      </w:r>
      <w:r w:rsidRPr="005A174F">
        <w:rPr>
          <w:rFonts w:ascii="Times New Roman" w:hAnsi="Times New Roman" w:cs="Times New Roman"/>
          <w:b w:val="0"/>
        </w:rPr>
        <w:t xml:space="preserve">ского района от </w:t>
      </w:r>
      <w:r w:rsidR="001F56E8" w:rsidRPr="005A174F">
        <w:rPr>
          <w:rFonts w:ascii="Times New Roman" w:hAnsi="Times New Roman" w:cs="Times New Roman"/>
          <w:b w:val="0"/>
        </w:rPr>
        <w:t>20</w:t>
      </w:r>
      <w:r w:rsidRPr="005A174F">
        <w:rPr>
          <w:rFonts w:ascii="Times New Roman" w:hAnsi="Times New Roman" w:cs="Times New Roman"/>
          <w:b w:val="0"/>
        </w:rPr>
        <w:t>.0</w:t>
      </w:r>
      <w:r w:rsidR="001F56E8" w:rsidRPr="005A174F">
        <w:rPr>
          <w:rFonts w:ascii="Times New Roman" w:hAnsi="Times New Roman" w:cs="Times New Roman"/>
          <w:b w:val="0"/>
        </w:rPr>
        <w:t>8</w:t>
      </w:r>
      <w:r w:rsidRPr="005A174F">
        <w:rPr>
          <w:rFonts w:ascii="Times New Roman" w:hAnsi="Times New Roman" w:cs="Times New Roman"/>
          <w:b w:val="0"/>
        </w:rPr>
        <w:t>.20</w:t>
      </w:r>
      <w:r w:rsidR="001F56E8" w:rsidRPr="005A174F">
        <w:rPr>
          <w:rFonts w:ascii="Times New Roman" w:hAnsi="Times New Roman" w:cs="Times New Roman"/>
          <w:b w:val="0"/>
        </w:rPr>
        <w:t>18</w:t>
      </w:r>
      <w:r w:rsidRPr="005A174F">
        <w:rPr>
          <w:rFonts w:ascii="Times New Roman" w:hAnsi="Times New Roman" w:cs="Times New Roman"/>
          <w:b w:val="0"/>
        </w:rPr>
        <w:t xml:space="preserve"> №</w:t>
      </w:r>
      <w:r w:rsidR="008E3EEB" w:rsidRPr="005A174F">
        <w:rPr>
          <w:rFonts w:ascii="Times New Roman" w:hAnsi="Times New Roman" w:cs="Times New Roman"/>
          <w:b w:val="0"/>
        </w:rPr>
        <w:t xml:space="preserve"> </w:t>
      </w:r>
      <w:r w:rsidR="001F56E8" w:rsidRPr="005A174F">
        <w:rPr>
          <w:rFonts w:ascii="Times New Roman" w:hAnsi="Times New Roman" w:cs="Times New Roman"/>
          <w:b w:val="0"/>
        </w:rPr>
        <w:t>722-п</w:t>
      </w:r>
      <w:r w:rsidRPr="005A174F">
        <w:rPr>
          <w:rFonts w:ascii="Times New Roman" w:hAnsi="Times New Roman" w:cs="Times New Roman"/>
          <w:b w:val="0"/>
        </w:rPr>
        <w:t xml:space="preserve">, </w:t>
      </w:r>
      <w:r w:rsidR="00AA07E4" w:rsidRPr="005A174F">
        <w:rPr>
          <w:rFonts w:ascii="Times New Roman" w:hAnsi="Times New Roman" w:cs="Times New Roman"/>
          <w:b w:val="0"/>
        </w:rPr>
        <w:t xml:space="preserve">руководствуясь </w:t>
      </w:r>
      <w:r w:rsidR="00F857E4" w:rsidRPr="005A174F">
        <w:rPr>
          <w:rFonts w:ascii="Times New Roman" w:hAnsi="Times New Roman" w:cs="Times New Roman"/>
          <w:b w:val="0"/>
        </w:rPr>
        <w:t xml:space="preserve">статьями </w:t>
      </w:r>
      <w:r w:rsidR="00884FFE" w:rsidRPr="005A174F">
        <w:rPr>
          <w:rFonts w:ascii="Times New Roman" w:hAnsi="Times New Roman" w:cs="Times New Roman"/>
          <w:b w:val="0"/>
        </w:rPr>
        <w:t>35</w:t>
      </w:r>
      <w:r w:rsidR="00F857E4" w:rsidRPr="005A174F">
        <w:rPr>
          <w:rFonts w:ascii="Times New Roman" w:hAnsi="Times New Roman" w:cs="Times New Roman"/>
          <w:b w:val="0"/>
        </w:rPr>
        <w:t xml:space="preserve">, </w:t>
      </w:r>
      <w:r w:rsidR="00884FFE" w:rsidRPr="005A174F">
        <w:rPr>
          <w:rFonts w:ascii="Times New Roman" w:hAnsi="Times New Roman" w:cs="Times New Roman"/>
          <w:b w:val="0"/>
        </w:rPr>
        <w:t>40</w:t>
      </w:r>
      <w:r w:rsidR="00F857E4" w:rsidRPr="005A174F">
        <w:rPr>
          <w:rFonts w:ascii="Times New Roman" w:hAnsi="Times New Roman" w:cs="Times New Roman"/>
          <w:b w:val="0"/>
        </w:rPr>
        <w:t xml:space="preserve"> Устава муниципального</w:t>
      </w:r>
      <w:r w:rsidR="00B02A2C" w:rsidRPr="005A174F">
        <w:rPr>
          <w:rFonts w:ascii="Times New Roman" w:hAnsi="Times New Roman" w:cs="Times New Roman"/>
          <w:b w:val="0"/>
        </w:rPr>
        <w:t xml:space="preserve"> </w:t>
      </w:r>
      <w:r w:rsidR="00F857E4" w:rsidRPr="005A174F">
        <w:rPr>
          <w:rFonts w:ascii="Times New Roman" w:hAnsi="Times New Roman" w:cs="Times New Roman"/>
          <w:b w:val="0"/>
        </w:rPr>
        <w:t>образования А</w:t>
      </w:r>
      <w:r w:rsidR="00884FFE" w:rsidRPr="005A174F">
        <w:rPr>
          <w:rFonts w:ascii="Times New Roman" w:hAnsi="Times New Roman" w:cs="Times New Roman"/>
          <w:b w:val="0"/>
        </w:rPr>
        <w:t>скиз</w:t>
      </w:r>
      <w:r w:rsidR="00F857E4" w:rsidRPr="005A174F">
        <w:rPr>
          <w:rFonts w:ascii="Times New Roman" w:hAnsi="Times New Roman" w:cs="Times New Roman"/>
          <w:b w:val="0"/>
        </w:rPr>
        <w:t>ский район</w:t>
      </w:r>
      <w:r w:rsidR="00884FFE" w:rsidRPr="005A174F">
        <w:rPr>
          <w:rFonts w:ascii="Times New Roman" w:hAnsi="Times New Roman" w:cs="Times New Roman"/>
          <w:b w:val="0"/>
        </w:rPr>
        <w:t xml:space="preserve"> от 20.12.2005</w:t>
      </w:r>
      <w:r w:rsidR="00F857E4" w:rsidRPr="005A174F">
        <w:rPr>
          <w:rFonts w:ascii="Times New Roman" w:hAnsi="Times New Roman" w:cs="Times New Roman"/>
          <w:b w:val="0"/>
        </w:rPr>
        <w:t xml:space="preserve">, </w:t>
      </w:r>
      <w:r w:rsidR="003D6509" w:rsidRPr="005A174F">
        <w:rPr>
          <w:rFonts w:ascii="Times New Roman" w:hAnsi="Times New Roman" w:cs="Times New Roman"/>
        </w:rPr>
        <w:t xml:space="preserve">Администрация Аскизского района Республики Хакасия постановляет: </w:t>
      </w:r>
    </w:p>
    <w:p w14:paraId="38303E3F" w14:textId="77777777" w:rsidR="00F857E4" w:rsidRPr="005A174F" w:rsidRDefault="00F857E4" w:rsidP="00F857E4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2DD0D260" w14:textId="238B5336" w:rsidR="0049587C" w:rsidRPr="005A174F" w:rsidRDefault="0049587C" w:rsidP="00EB2693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1.</w:t>
      </w:r>
      <w:r w:rsidR="00EE7D48" w:rsidRPr="005A174F">
        <w:rPr>
          <w:rFonts w:ascii="Times New Roman" w:hAnsi="Times New Roman"/>
          <w:sz w:val="26"/>
          <w:szCs w:val="26"/>
        </w:rPr>
        <w:tab/>
      </w:r>
      <w:r w:rsidRPr="005A174F">
        <w:rPr>
          <w:rFonts w:ascii="Times New Roman" w:hAnsi="Times New Roman"/>
          <w:sz w:val="26"/>
          <w:szCs w:val="26"/>
        </w:rPr>
        <w:t>Утвердить муниципальную программу «Эффективное использование и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Pr="005A174F">
        <w:rPr>
          <w:rFonts w:ascii="Times New Roman" w:hAnsi="Times New Roman"/>
          <w:sz w:val="26"/>
          <w:szCs w:val="26"/>
        </w:rPr>
        <w:t>охрана земель</w:t>
      </w:r>
      <w:r w:rsidR="00371E10" w:rsidRPr="005A174F"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bCs/>
          <w:sz w:val="26"/>
          <w:szCs w:val="26"/>
        </w:rPr>
        <w:t>на</w:t>
      </w:r>
      <w:r w:rsidR="00371E10" w:rsidRPr="005A174F"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>территории А</w:t>
      </w:r>
      <w:r w:rsidR="003D6509" w:rsidRPr="005A174F">
        <w:rPr>
          <w:rFonts w:ascii="Times New Roman" w:hAnsi="Times New Roman"/>
          <w:sz w:val="26"/>
          <w:szCs w:val="26"/>
        </w:rPr>
        <w:t>скизского</w:t>
      </w:r>
      <w:r w:rsidRPr="005A174F">
        <w:rPr>
          <w:rFonts w:ascii="Times New Roman" w:hAnsi="Times New Roman"/>
          <w:sz w:val="26"/>
          <w:szCs w:val="26"/>
        </w:rPr>
        <w:t xml:space="preserve"> района»</w:t>
      </w:r>
      <w:r w:rsidR="00831E38" w:rsidRPr="005A174F">
        <w:rPr>
          <w:rFonts w:ascii="Times New Roman" w:hAnsi="Times New Roman"/>
          <w:sz w:val="26"/>
          <w:szCs w:val="26"/>
        </w:rPr>
        <w:t xml:space="preserve"> (приложение)</w:t>
      </w:r>
      <w:r w:rsidRPr="005A174F">
        <w:rPr>
          <w:rFonts w:ascii="Times New Roman" w:hAnsi="Times New Roman"/>
          <w:sz w:val="26"/>
          <w:szCs w:val="26"/>
        </w:rPr>
        <w:t>.</w:t>
      </w:r>
    </w:p>
    <w:p w14:paraId="3F237E66" w14:textId="024E6798" w:rsidR="00831E38" w:rsidRPr="005A174F" w:rsidRDefault="003D6509" w:rsidP="00831E38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 xml:space="preserve">  </w:t>
      </w:r>
      <w:r w:rsidR="00831E38" w:rsidRPr="005A174F">
        <w:rPr>
          <w:rFonts w:ascii="Times New Roman" w:hAnsi="Times New Roman"/>
          <w:sz w:val="26"/>
          <w:szCs w:val="26"/>
        </w:rPr>
        <w:t>2.</w:t>
      </w:r>
      <w:r w:rsidR="00EE7D48" w:rsidRPr="005A174F">
        <w:rPr>
          <w:rFonts w:ascii="Times New Roman" w:hAnsi="Times New Roman"/>
          <w:sz w:val="26"/>
          <w:szCs w:val="26"/>
        </w:rPr>
        <w:tab/>
      </w:r>
      <w:r w:rsidR="00831E38" w:rsidRPr="005A174F">
        <w:rPr>
          <w:rFonts w:ascii="Times New Roman" w:hAnsi="Times New Roman"/>
          <w:sz w:val="26"/>
          <w:szCs w:val="26"/>
        </w:rPr>
        <w:t>Управлению финансов администрации А</w:t>
      </w:r>
      <w:r w:rsidRPr="005A174F">
        <w:rPr>
          <w:rFonts w:ascii="Times New Roman" w:hAnsi="Times New Roman"/>
          <w:sz w:val="26"/>
          <w:szCs w:val="26"/>
        </w:rPr>
        <w:t>скиз</w:t>
      </w:r>
      <w:r w:rsidR="00831E38" w:rsidRPr="005A174F">
        <w:rPr>
          <w:rFonts w:ascii="Times New Roman" w:hAnsi="Times New Roman"/>
          <w:sz w:val="26"/>
          <w:szCs w:val="26"/>
        </w:rPr>
        <w:t>ск</w:t>
      </w:r>
      <w:r w:rsidR="00844B33" w:rsidRPr="005A174F">
        <w:rPr>
          <w:rFonts w:ascii="Times New Roman" w:hAnsi="Times New Roman"/>
          <w:sz w:val="26"/>
          <w:szCs w:val="26"/>
        </w:rPr>
        <w:t>ого</w:t>
      </w:r>
      <w:r w:rsidR="00831E38" w:rsidRPr="005A174F">
        <w:rPr>
          <w:rFonts w:ascii="Times New Roman" w:hAnsi="Times New Roman"/>
          <w:sz w:val="26"/>
          <w:szCs w:val="26"/>
        </w:rPr>
        <w:t xml:space="preserve"> район</w:t>
      </w:r>
      <w:r w:rsidR="00844B33" w:rsidRPr="005A174F">
        <w:rPr>
          <w:rFonts w:ascii="Times New Roman" w:hAnsi="Times New Roman"/>
          <w:sz w:val="26"/>
          <w:szCs w:val="26"/>
        </w:rPr>
        <w:t>а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="00831E38" w:rsidRPr="005A174F">
        <w:rPr>
          <w:rFonts w:ascii="Times New Roman" w:hAnsi="Times New Roman"/>
          <w:sz w:val="26"/>
          <w:szCs w:val="26"/>
        </w:rPr>
        <w:t>(</w:t>
      </w:r>
      <w:r w:rsidRPr="005A174F">
        <w:rPr>
          <w:rFonts w:ascii="Times New Roman" w:hAnsi="Times New Roman"/>
          <w:sz w:val="26"/>
          <w:szCs w:val="26"/>
        </w:rPr>
        <w:t>А</w:t>
      </w:r>
      <w:r w:rsidR="00831E38" w:rsidRPr="005A174F">
        <w:rPr>
          <w:rFonts w:ascii="Times New Roman" w:hAnsi="Times New Roman"/>
          <w:sz w:val="26"/>
          <w:szCs w:val="26"/>
        </w:rPr>
        <w:t>.</w:t>
      </w:r>
      <w:r w:rsidRPr="005A174F">
        <w:rPr>
          <w:rFonts w:ascii="Times New Roman" w:hAnsi="Times New Roman"/>
          <w:sz w:val="26"/>
          <w:szCs w:val="26"/>
        </w:rPr>
        <w:t>А</w:t>
      </w:r>
      <w:r w:rsidR="00831E38" w:rsidRPr="005A174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A174F">
        <w:rPr>
          <w:rFonts w:ascii="Times New Roman" w:hAnsi="Times New Roman"/>
          <w:sz w:val="26"/>
          <w:szCs w:val="26"/>
        </w:rPr>
        <w:t>Челтыгмашева</w:t>
      </w:r>
      <w:proofErr w:type="spellEnd"/>
      <w:r w:rsidR="00831E38" w:rsidRPr="005A174F">
        <w:rPr>
          <w:rFonts w:ascii="Times New Roman" w:hAnsi="Times New Roman"/>
          <w:sz w:val="26"/>
          <w:szCs w:val="26"/>
        </w:rPr>
        <w:t xml:space="preserve">) </w:t>
      </w:r>
      <w:r w:rsidR="00AA07E4" w:rsidRPr="005A174F">
        <w:rPr>
          <w:rFonts w:ascii="Times New Roman" w:hAnsi="Times New Roman"/>
          <w:sz w:val="26"/>
          <w:szCs w:val="26"/>
        </w:rPr>
        <w:t xml:space="preserve">предусмотреть в </w:t>
      </w:r>
      <w:r w:rsidR="00831E38" w:rsidRPr="005A174F">
        <w:rPr>
          <w:rFonts w:ascii="Times New Roman" w:hAnsi="Times New Roman"/>
          <w:sz w:val="26"/>
          <w:szCs w:val="26"/>
        </w:rPr>
        <w:t>бюджете муниципального образования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="00831E38" w:rsidRPr="005A174F">
        <w:rPr>
          <w:rFonts w:ascii="Times New Roman" w:hAnsi="Times New Roman"/>
          <w:sz w:val="26"/>
          <w:szCs w:val="26"/>
        </w:rPr>
        <w:t>А</w:t>
      </w:r>
      <w:r w:rsidRPr="005A174F">
        <w:rPr>
          <w:rFonts w:ascii="Times New Roman" w:hAnsi="Times New Roman"/>
          <w:sz w:val="26"/>
          <w:szCs w:val="26"/>
        </w:rPr>
        <w:t>скиз</w:t>
      </w:r>
      <w:r w:rsidR="00831E38" w:rsidRPr="005A174F">
        <w:rPr>
          <w:rFonts w:ascii="Times New Roman" w:hAnsi="Times New Roman"/>
          <w:sz w:val="26"/>
          <w:szCs w:val="26"/>
        </w:rPr>
        <w:t>ский район на 2021 год и плановый период 2022 – 202</w:t>
      </w:r>
      <w:r w:rsidR="0087734E" w:rsidRPr="005A174F">
        <w:rPr>
          <w:rFonts w:ascii="Times New Roman" w:hAnsi="Times New Roman"/>
          <w:sz w:val="26"/>
          <w:szCs w:val="26"/>
        </w:rPr>
        <w:t>6</w:t>
      </w:r>
      <w:r w:rsidR="00831E38" w:rsidRPr="005A174F">
        <w:rPr>
          <w:rFonts w:ascii="Times New Roman" w:hAnsi="Times New Roman"/>
          <w:sz w:val="26"/>
          <w:szCs w:val="26"/>
        </w:rPr>
        <w:t xml:space="preserve"> годов средства на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="00831E38" w:rsidRPr="005A174F">
        <w:rPr>
          <w:rFonts w:ascii="Times New Roman" w:hAnsi="Times New Roman"/>
          <w:sz w:val="26"/>
          <w:szCs w:val="26"/>
        </w:rPr>
        <w:t>реализ</w:t>
      </w:r>
      <w:r w:rsidR="00FF027E" w:rsidRPr="005A174F">
        <w:rPr>
          <w:rFonts w:ascii="Times New Roman" w:hAnsi="Times New Roman"/>
          <w:sz w:val="26"/>
          <w:szCs w:val="26"/>
        </w:rPr>
        <w:t>ацию муниципальной программы</w:t>
      </w:r>
      <w:r w:rsidR="00831E38" w:rsidRPr="005A174F">
        <w:rPr>
          <w:rFonts w:ascii="Times New Roman" w:hAnsi="Times New Roman"/>
          <w:sz w:val="26"/>
          <w:szCs w:val="26"/>
        </w:rPr>
        <w:t xml:space="preserve"> «Эффективное использование и охрана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="00831E38" w:rsidRPr="005A174F">
        <w:rPr>
          <w:rFonts w:ascii="Times New Roman" w:hAnsi="Times New Roman"/>
          <w:sz w:val="26"/>
          <w:szCs w:val="26"/>
        </w:rPr>
        <w:t>земель</w:t>
      </w:r>
      <w:r w:rsidR="00224B50" w:rsidRPr="005A174F">
        <w:rPr>
          <w:rFonts w:ascii="Times New Roman" w:hAnsi="Times New Roman"/>
          <w:sz w:val="26"/>
          <w:szCs w:val="26"/>
        </w:rPr>
        <w:t xml:space="preserve"> </w:t>
      </w:r>
      <w:r w:rsidR="00831E38" w:rsidRPr="005A174F">
        <w:rPr>
          <w:rFonts w:ascii="Times New Roman" w:hAnsi="Times New Roman"/>
          <w:bCs/>
          <w:sz w:val="26"/>
          <w:szCs w:val="26"/>
        </w:rPr>
        <w:t>на</w:t>
      </w:r>
      <w:r w:rsidR="00224B50" w:rsidRPr="005A174F">
        <w:rPr>
          <w:rFonts w:ascii="Times New Roman" w:hAnsi="Times New Roman"/>
          <w:sz w:val="26"/>
          <w:szCs w:val="26"/>
        </w:rPr>
        <w:t xml:space="preserve"> </w:t>
      </w:r>
      <w:r w:rsidR="00831E38" w:rsidRPr="005A174F">
        <w:rPr>
          <w:rFonts w:ascii="Times New Roman" w:hAnsi="Times New Roman"/>
          <w:sz w:val="26"/>
          <w:szCs w:val="26"/>
        </w:rPr>
        <w:t>территории А</w:t>
      </w:r>
      <w:r w:rsidRPr="005A174F">
        <w:rPr>
          <w:rFonts w:ascii="Times New Roman" w:hAnsi="Times New Roman"/>
          <w:sz w:val="26"/>
          <w:szCs w:val="26"/>
        </w:rPr>
        <w:t>скиз</w:t>
      </w:r>
      <w:r w:rsidR="00EB2693" w:rsidRPr="005A174F">
        <w:rPr>
          <w:rFonts w:ascii="Times New Roman" w:hAnsi="Times New Roman"/>
          <w:sz w:val="26"/>
          <w:szCs w:val="26"/>
        </w:rPr>
        <w:t>ского района</w:t>
      </w:r>
      <w:r w:rsidR="00831E38" w:rsidRPr="005A174F">
        <w:rPr>
          <w:rFonts w:ascii="Times New Roman" w:hAnsi="Times New Roman"/>
          <w:sz w:val="26"/>
          <w:szCs w:val="26"/>
        </w:rPr>
        <w:t>».</w:t>
      </w:r>
    </w:p>
    <w:p w14:paraId="4FB4DA82" w14:textId="3BBED06E" w:rsidR="00831E38" w:rsidRPr="005A174F" w:rsidRDefault="00831E38" w:rsidP="003D650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3</w:t>
      </w:r>
      <w:r w:rsidR="00EE7D48" w:rsidRPr="005A174F">
        <w:rPr>
          <w:rFonts w:ascii="Times New Roman" w:hAnsi="Times New Roman"/>
          <w:sz w:val="26"/>
          <w:szCs w:val="26"/>
        </w:rPr>
        <w:t>.</w:t>
      </w:r>
      <w:r w:rsidR="00EE7D48" w:rsidRPr="005A174F">
        <w:rPr>
          <w:rFonts w:ascii="Times New Roman" w:hAnsi="Times New Roman"/>
          <w:sz w:val="26"/>
          <w:szCs w:val="26"/>
        </w:rPr>
        <w:tab/>
      </w:r>
      <w:r w:rsidR="0031034A" w:rsidRPr="005A174F">
        <w:rPr>
          <w:rFonts w:ascii="Times New Roman" w:hAnsi="Times New Roman"/>
          <w:sz w:val="26"/>
          <w:szCs w:val="26"/>
        </w:rPr>
        <w:t>Настоящее постановление</w:t>
      </w:r>
      <w:r w:rsidRPr="005A174F">
        <w:rPr>
          <w:rFonts w:ascii="Times New Roman" w:hAnsi="Times New Roman"/>
          <w:sz w:val="26"/>
          <w:szCs w:val="26"/>
        </w:rPr>
        <w:t xml:space="preserve"> </w:t>
      </w:r>
      <w:r w:rsidR="00B02A2C" w:rsidRPr="005A174F">
        <w:rPr>
          <w:rFonts w:ascii="Times New Roman" w:hAnsi="Times New Roman"/>
          <w:sz w:val="26"/>
          <w:szCs w:val="26"/>
        </w:rPr>
        <w:t>направить для</w:t>
      </w:r>
      <w:r w:rsidRPr="005A174F">
        <w:rPr>
          <w:rFonts w:ascii="Times New Roman" w:hAnsi="Times New Roman"/>
          <w:sz w:val="26"/>
          <w:szCs w:val="26"/>
        </w:rPr>
        <w:t xml:space="preserve"> официально</w:t>
      </w:r>
      <w:r w:rsidR="00B02A2C" w:rsidRPr="005A174F">
        <w:rPr>
          <w:rFonts w:ascii="Times New Roman" w:hAnsi="Times New Roman"/>
          <w:sz w:val="26"/>
          <w:szCs w:val="26"/>
        </w:rPr>
        <w:t>го</w:t>
      </w:r>
      <w:r w:rsidRPr="005A174F">
        <w:rPr>
          <w:rFonts w:ascii="Times New Roman" w:hAnsi="Times New Roman"/>
          <w:sz w:val="26"/>
          <w:szCs w:val="26"/>
        </w:rPr>
        <w:t xml:space="preserve"> </w:t>
      </w:r>
      <w:r w:rsidR="0031034A" w:rsidRPr="005A174F">
        <w:rPr>
          <w:rFonts w:ascii="Times New Roman" w:hAnsi="Times New Roman"/>
          <w:sz w:val="26"/>
          <w:szCs w:val="26"/>
        </w:rPr>
        <w:t>опубликовани</w:t>
      </w:r>
      <w:r w:rsidR="00B02A2C" w:rsidRPr="005A174F">
        <w:rPr>
          <w:rFonts w:ascii="Times New Roman" w:hAnsi="Times New Roman"/>
          <w:sz w:val="26"/>
          <w:szCs w:val="26"/>
        </w:rPr>
        <w:t>я</w:t>
      </w:r>
      <w:r w:rsidR="00101C65" w:rsidRPr="005A174F">
        <w:rPr>
          <w:rFonts w:ascii="Times New Roman" w:hAnsi="Times New Roman"/>
          <w:sz w:val="26"/>
          <w:szCs w:val="26"/>
        </w:rPr>
        <w:br/>
      </w:r>
      <w:r w:rsidR="00B02A2C" w:rsidRPr="005A174F">
        <w:rPr>
          <w:rFonts w:ascii="Times New Roman" w:hAnsi="Times New Roman"/>
          <w:sz w:val="26"/>
          <w:szCs w:val="26"/>
        </w:rPr>
        <w:t>в редакцию газеты «Аскизский труженик» и разме</w:t>
      </w:r>
      <w:r w:rsidR="0008641F">
        <w:rPr>
          <w:rFonts w:ascii="Times New Roman" w:hAnsi="Times New Roman"/>
          <w:sz w:val="26"/>
          <w:szCs w:val="26"/>
        </w:rPr>
        <w:t>стить</w:t>
      </w:r>
      <w:r w:rsidR="00B02A2C" w:rsidRPr="005A174F">
        <w:rPr>
          <w:rFonts w:ascii="Times New Roman" w:hAnsi="Times New Roman"/>
          <w:sz w:val="26"/>
          <w:szCs w:val="26"/>
        </w:rPr>
        <w:t xml:space="preserve"> на сайте Администрации Аскизского района в разделе «Муниципальные программы»</w:t>
      </w:r>
      <w:r w:rsidR="0031034A" w:rsidRPr="005A174F">
        <w:rPr>
          <w:rFonts w:ascii="Times New Roman" w:hAnsi="Times New Roman"/>
          <w:sz w:val="26"/>
          <w:szCs w:val="26"/>
        </w:rPr>
        <w:t>.</w:t>
      </w:r>
    </w:p>
    <w:p w14:paraId="682F83B1" w14:textId="2A59954E" w:rsidR="0049587C" w:rsidRPr="005A174F" w:rsidRDefault="00831E38" w:rsidP="003D6509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ab/>
      </w:r>
      <w:r w:rsidR="003D6509" w:rsidRPr="005A174F"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>4.</w:t>
      </w:r>
      <w:r w:rsidR="00EE7D48" w:rsidRPr="005A174F">
        <w:rPr>
          <w:rFonts w:ascii="Times New Roman" w:hAnsi="Times New Roman"/>
          <w:sz w:val="26"/>
          <w:szCs w:val="26"/>
        </w:rPr>
        <w:tab/>
      </w:r>
      <w:proofErr w:type="gramStart"/>
      <w:r w:rsidRPr="005A174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A174F">
        <w:rPr>
          <w:rFonts w:ascii="Times New Roman" w:hAnsi="Times New Roman"/>
          <w:sz w:val="26"/>
          <w:szCs w:val="26"/>
        </w:rPr>
        <w:t xml:space="preserve"> выполнением данного постановления возложить</w:t>
      </w:r>
      <w:r w:rsidR="00AA07E4" w:rsidRPr="005A174F">
        <w:rPr>
          <w:rFonts w:ascii="Times New Roman" w:hAnsi="Times New Roman"/>
          <w:sz w:val="26"/>
          <w:szCs w:val="26"/>
        </w:rPr>
        <w:t xml:space="preserve"> на</w:t>
      </w:r>
      <w:r w:rsidR="00101C65" w:rsidRPr="005A174F">
        <w:rPr>
          <w:rFonts w:ascii="Times New Roman" w:hAnsi="Times New Roman"/>
          <w:sz w:val="26"/>
          <w:szCs w:val="26"/>
        </w:rPr>
        <w:br/>
      </w:r>
      <w:proofErr w:type="spellStart"/>
      <w:r w:rsidR="003D6509" w:rsidRPr="005A174F">
        <w:rPr>
          <w:rFonts w:ascii="Times New Roman" w:hAnsi="Times New Roman"/>
          <w:sz w:val="26"/>
          <w:szCs w:val="26"/>
        </w:rPr>
        <w:t>Чугунекова</w:t>
      </w:r>
      <w:proofErr w:type="spellEnd"/>
      <w:r w:rsidR="003D6509" w:rsidRPr="005A174F">
        <w:rPr>
          <w:rFonts w:ascii="Times New Roman" w:hAnsi="Times New Roman"/>
          <w:sz w:val="26"/>
          <w:szCs w:val="26"/>
        </w:rPr>
        <w:t xml:space="preserve"> Р.Г</w:t>
      </w:r>
      <w:r w:rsidR="009760A0" w:rsidRPr="005A174F">
        <w:rPr>
          <w:rFonts w:ascii="Times New Roman" w:hAnsi="Times New Roman"/>
          <w:sz w:val="26"/>
          <w:szCs w:val="26"/>
        </w:rPr>
        <w:t xml:space="preserve">. </w:t>
      </w:r>
      <w:r w:rsidR="0027345C" w:rsidRPr="005A174F">
        <w:rPr>
          <w:rFonts w:ascii="Times New Roman" w:hAnsi="Times New Roman"/>
          <w:sz w:val="26"/>
          <w:szCs w:val="26"/>
        </w:rPr>
        <w:t>–</w:t>
      </w:r>
      <w:r w:rsidR="003D6509" w:rsidRPr="005A174F">
        <w:rPr>
          <w:rFonts w:ascii="Times New Roman" w:hAnsi="Times New Roman"/>
          <w:sz w:val="26"/>
          <w:szCs w:val="26"/>
        </w:rPr>
        <w:t xml:space="preserve"> </w:t>
      </w:r>
      <w:r w:rsidR="00D85D61" w:rsidRPr="005A174F">
        <w:rPr>
          <w:rFonts w:ascii="Times New Roman" w:hAnsi="Times New Roman"/>
          <w:sz w:val="26"/>
          <w:szCs w:val="26"/>
        </w:rPr>
        <w:t>заместителя главы администрации А</w:t>
      </w:r>
      <w:r w:rsidR="00DE2AFC" w:rsidRPr="005A174F">
        <w:rPr>
          <w:rFonts w:ascii="Times New Roman" w:hAnsi="Times New Roman"/>
          <w:sz w:val="26"/>
          <w:szCs w:val="26"/>
        </w:rPr>
        <w:t>скиз</w:t>
      </w:r>
      <w:r w:rsidR="00D85D61" w:rsidRPr="005A174F">
        <w:rPr>
          <w:rFonts w:ascii="Times New Roman" w:hAnsi="Times New Roman"/>
          <w:sz w:val="26"/>
          <w:szCs w:val="26"/>
        </w:rPr>
        <w:t>ского</w:t>
      </w:r>
      <w:r w:rsidR="00AA07E4" w:rsidRPr="005A174F">
        <w:rPr>
          <w:rFonts w:ascii="Times New Roman" w:hAnsi="Times New Roman"/>
          <w:sz w:val="26"/>
          <w:szCs w:val="26"/>
        </w:rPr>
        <w:t xml:space="preserve"> района</w:t>
      </w:r>
      <w:r w:rsidR="009760A0" w:rsidRPr="005A174F">
        <w:rPr>
          <w:rFonts w:ascii="Times New Roman" w:hAnsi="Times New Roman"/>
          <w:sz w:val="26"/>
          <w:szCs w:val="26"/>
        </w:rPr>
        <w:t>.</w:t>
      </w:r>
    </w:p>
    <w:p w14:paraId="01DC0EAC" w14:textId="77777777" w:rsidR="0031034A" w:rsidRPr="005A174F" w:rsidRDefault="0031034A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722B8924" w14:textId="77777777" w:rsidR="00AA07E4" w:rsidRPr="005A174F" w:rsidRDefault="00AA07E4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0B390DD0" w14:textId="77777777" w:rsidR="00DB3801" w:rsidRPr="005A174F" w:rsidRDefault="00DB3801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1F2A335E" w14:textId="77777777" w:rsidR="003D6509" w:rsidRPr="005A174F" w:rsidRDefault="003D6509" w:rsidP="003D6509">
      <w:pPr>
        <w:ind w:right="-6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 xml:space="preserve">Глава Администрации                                                                         А.В. </w:t>
      </w:r>
      <w:proofErr w:type="spellStart"/>
      <w:r w:rsidRPr="005A174F">
        <w:rPr>
          <w:rFonts w:ascii="Times New Roman" w:hAnsi="Times New Roman" w:cs="Times New Roman"/>
          <w:b w:val="0"/>
        </w:rPr>
        <w:t>Челтыгмашев</w:t>
      </w:r>
      <w:proofErr w:type="spellEnd"/>
    </w:p>
    <w:p w14:paraId="31015798" w14:textId="77777777" w:rsidR="003D6509" w:rsidRPr="005A174F" w:rsidRDefault="003D6509" w:rsidP="003D6509">
      <w:pPr>
        <w:rPr>
          <w:rFonts w:ascii="Times New Roman" w:hAnsi="Times New Roman" w:cs="Times New Roman"/>
        </w:rPr>
      </w:pPr>
    </w:p>
    <w:p w14:paraId="20933141" w14:textId="77777777" w:rsidR="00F857E4" w:rsidRPr="005A174F" w:rsidRDefault="00F857E4" w:rsidP="00F857E4">
      <w:pPr>
        <w:pStyle w:val="ConsNormal"/>
        <w:widowControl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14:paraId="49D53E63" w14:textId="77777777" w:rsidR="00F857E4" w:rsidRPr="005A174F" w:rsidRDefault="0049587C" w:rsidP="0049587C">
      <w:pPr>
        <w:tabs>
          <w:tab w:val="left" w:pos="4575"/>
        </w:tabs>
        <w:ind w:left="1440"/>
        <w:contextualSpacing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ab/>
      </w:r>
    </w:p>
    <w:p w14:paraId="14C74983" w14:textId="77777777" w:rsidR="009760A0" w:rsidRPr="005A174F" w:rsidRDefault="009760A0" w:rsidP="0049587C">
      <w:pPr>
        <w:tabs>
          <w:tab w:val="left" w:pos="4575"/>
        </w:tabs>
        <w:ind w:left="1440"/>
        <w:contextualSpacing/>
        <w:rPr>
          <w:rFonts w:ascii="Times New Roman" w:hAnsi="Times New Roman" w:cs="Times New Roman"/>
          <w:b w:val="0"/>
        </w:rPr>
      </w:pPr>
    </w:p>
    <w:p w14:paraId="3C5BEF7F" w14:textId="77777777" w:rsidR="009760A0" w:rsidRPr="005A174F" w:rsidRDefault="009760A0" w:rsidP="0049587C">
      <w:pPr>
        <w:tabs>
          <w:tab w:val="left" w:pos="4575"/>
        </w:tabs>
        <w:ind w:left="1440"/>
        <w:contextualSpacing/>
        <w:rPr>
          <w:rFonts w:ascii="Times New Roman" w:hAnsi="Times New Roman" w:cs="Times New Roman"/>
          <w:b w:val="0"/>
        </w:rPr>
      </w:pPr>
    </w:p>
    <w:p w14:paraId="2DFFAADD" w14:textId="77777777" w:rsidR="009760A0" w:rsidRPr="005A174F" w:rsidRDefault="009760A0" w:rsidP="009760A0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444A9DF4" w14:textId="77777777" w:rsidR="00224B50" w:rsidRPr="005A174F" w:rsidRDefault="00224B50" w:rsidP="009760A0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0E4D90C3" w14:textId="77777777" w:rsidR="00B02A2C" w:rsidRPr="005A174F" w:rsidRDefault="00B02A2C" w:rsidP="009760A0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57A66B4E" w14:textId="77777777" w:rsidR="00B02A2C" w:rsidRPr="005A174F" w:rsidRDefault="00B02A2C" w:rsidP="00BC1148">
      <w:pPr>
        <w:contextualSpacing/>
        <w:rPr>
          <w:rFonts w:ascii="Times New Roman" w:hAnsi="Times New Roman" w:cs="Times New Roman"/>
          <w:b w:val="0"/>
        </w:rPr>
      </w:pPr>
    </w:p>
    <w:p w14:paraId="266F6342" w14:textId="77777777" w:rsidR="00B02A2C" w:rsidRPr="005A174F" w:rsidRDefault="00B02A2C" w:rsidP="00B02A2C">
      <w:pPr>
        <w:ind w:left="5387"/>
        <w:contextualSpacing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Приложение</w:t>
      </w:r>
    </w:p>
    <w:p w14:paraId="680FB175" w14:textId="3EA828B2" w:rsidR="00B02A2C" w:rsidRPr="005A174F" w:rsidRDefault="00B02A2C" w:rsidP="00B02A2C">
      <w:pPr>
        <w:contextualSpacing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 xml:space="preserve">                                                                                   к постановлению администрации</w:t>
      </w:r>
    </w:p>
    <w:p w14:paraId="3D17D149" w14:textId="77777777" w:rsidR="00B02A2C" w:rsidRPr="005A174F" w:rsidRDefault="00B02A2C" w:rsidP="00B02A2C">
      <w:pPr>
        <w:ind w:left="5387"/>
        <w:contextualSpacing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Аскизского района</w:t>
      </w:r>
    </w:p>
    <w:p w14:paraId="55C4BA0E" w14:textId="77777777" w:rsidR="00B02A2C" w:rsidRPr="005A174F" w:rsidRDefault="00B02A2C" w:rsidP="00B02A2C">
      <w:pPr>
        <w:ind w:left="5387"/>
        <w:contextualSpacing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от «____» _____2021 № ______</w:t>
      </w:r>
    </w:p>
    <w:p w14:paraId="0432542D" w14:textId="77777777" w:rsidR="00B02A2C" w:rsidRPr="005A174F" w:rsidRDefault="00B02A2C" w:rsidP="00B02A2C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59B6585D" w14:textId="5BF9113D" w:rsidR="002B0232" w:rsidRPr="005A174F" w:rsidRDefault="002B0232" w:rsidP="002B0232">
      <w:pPr>
        <w:contextualSpacing/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Муниципальная программа «Эффективное использование и охрана земель на территории Аскизского района»</w:t>
      </w:r>
    </w:p>
    <w:p w14:paraId="1B5EA000" w14:textId="77777777" w:rsidR="002B0232" w:rsidRPr="005A174F" w:rsidRDefault="002B0232" w:rsidP="002B0232">
      <w:pPr>
        <w:contextualSpacing/>
        <w:jc w:val="center"/>
        <w:rPr>
          <w:rFonts w:ascii="Times New Roman" w:hAnsi="Times New Roman" w:cs="Times New Roman"/>
        </w:rPr>
      </w:pPr>
    </w:p>
    <w:p w14:paraId="182CDE31" w14:textId="77777777" w:rsidR="002B0232" w:rsidRPr="005A174F" w:rsidRDefault="002B0232" w:rsidP="002B0232">
      <w:pPr>
        <w:contextualSpacing/>
        <w:jc w:val="center"/>
        <w:rPr>
          <w:rFonts w:ascii="Times New Roman" w:hAnsi="Times New Roman" w:cs="Times New Roman"/>
        </w:rPr>
      </w:pPr>
    </w:p>
    <w:p w14:paraId="2B348FAE" w14:textId="77777777" w:rsidR="00B16893" w:rsidRPr="005A174F" w:rsidRDefault="00B16893" w:rsidP="00B16893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74F">
        <w:rPr>
          <w:rFonts w:ascii="Times New Roman" w:hAnsi="Times New Roman"/>
          <w:b/>
          <w:bCs/>
          <w:sz w:val="26"/>
          <w:szCs w:val="26"/>
        </w:rPr>
        <w:t>Паспорт муниципальной программы</w:t>
      </w:r>
    </w:p>
    <w:p w14:paraId="2A8E6084" w14:textId="4D524C9C" w:rsidR="00B16893" w:rsidRPr="005A174F" w:rsidRDefault="00B16893" w:rsidP="00EB269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174F">
        <w:rPr>
          <w:rFonts w:ascii="Times New Roman" w:hAnsi="Times New Roman"/>
          <w:b/>
          <w:sz w:val="26"/>
          <w:szCs w:val="26"/>
        </w:rPr>
        <w:t>«Эффективное использование и охрана земель</w:t>
      </w:r>
      <w:r w:rsidRPr="005A174F">
        <w:rPr>
          <w:rFonts w:ascii="Times New Roman" w:hAnsi="Times New Roman"/>
          <w:b/>
          <w:bCs/>
          <w:sz w:val="26"/>
          <w:szCs w:val="26"/>
        </w:rPr>
        <w:t xml:space="preserve"> на</w:t>
      </w:r>
      <w:r w:rsidRPr="005A174F">
        <w:rPr>
          <w:rFonts w:ascii="Times New Roman" w:hAnsi="Times New Roman"/>
          <w:b/>
          <w:sz w:val="26"/>
          <w:szCs w:val="26"/>
        </w:rPr>
        <w:t xml:space="preserve"> территории А</w:t>
      </w:r>
      <w:r w:rsidR="00E808FC" w:rsidRPr="005A174F">
        <w:rPr>
          <w:rFonts w:ascii="Times New Roman" w:hAnsi="Times New Roman"/>
          <w:b/>
          <w:sz w:val="26"/>
          <w:szCs w:val="26"/>
        </w:rPr>
        <w:t>скиз</w:t>
      </w:r>
      <w:r w:rsidR="00EB2693" w:rsidRPr="005A174F">
        <w:rPr>
          <w:rFonts w:ascii="Times New Roman" w:hAnsi="Times New Roman"/>
          <w:b/>
          <w:sz w:val="26"/>
          <w:szCs w:val="26"/>
        </w:rPr>
        <w:t>ского района</w:t>
      </w:r>
      <w:r w:rsidRPr="005A174F">
        <w:rPr>
          <w:rFonts w:ascii="Times New Roman" w:hAnsi="Times New Roman"/>
          <w:b/>
          <w:sz w:val="26"/>
          <w:szCs w:val="26"/>
        </w:rPr>
        <w:t>»</w:t>
      </w:r>
    </w:p>
    <w:p w14:paraId="331978CD" w14:textId="77777777" w:rsidR="00D65138" w:rsidRPr="005A174F" w:rsidRDefault="00D65138" w:rsidP="00B1689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D65138" w:rsidRPr="005A174F" w14:paraId="359EC44F" w14:textId="77777777" w:rsidTr="005D7C2F">
        <w:tc>
          <w:tcPr>
            <w:tcW w:w="3261" w:type="dxa"/>
          </w:tcPr>
          <w:p w14:paraId="733C29EF" w14:textId="77777777" w:rsidR="00D65138" w:rsidRPr="005A174F" w:rsidRDefault="00D65138" w:rsidP="00724066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  <w:r w:rsidR="00724066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6379" w:type="dxa"/>
          </w:tcPr>
          <w:p w14:paraId="6621B161" w14:textId="5AA7D0AA" w:rsidR="00524DA4" w:rsidRPr="005A174F" w:rsidRDefault="00793B67" w:rsidP="00E808F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Администрация 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ского района</w:t>
            </w:r>
            <w:r w:rsidR="00B02A2C" w:rsidRPr="005A174F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2110A7" w:rsidRPr="005A174F" w14:paraId="66CEE2BC" w14:textId="77777777" w:rsidTr="005D7C2F">
        <w:tc>
          <w:tcPr>
            <w:tcW w:w="3261" w:type="dxa"/>
          </w:tcPr>
          <w:p w14:paraId="26DDDE05" w14:textId="77777777" w:rsidR="002110A7" w:rsidRPr="005A174F" w:rsidRDefault="002110A7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6379" w:type="dxa"/>
          </w:tcPr>
          <w:p w14:paraId="289B3F0F" w14:textId="0774C928" w:rsidR="002110A7" w:rsidRPr="005A174F" w:rsidRDefault="00EB2693" w:rsidP="0008641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r w:rsidR="0008641F">
              <w:rPr>
                <w:rFonts w:ascii="Times New Roman" w:hAnsi="Times New Roman"/>
                <w:sz w:val="26"/>
                <w:szCs w:val="26"/>
              </w:rPr>
              <w:t>«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>администрации 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>ск</w:t>
            </w:r>
            <w:r w:rsidR="0008641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08641F">
              <w:rPr>
                <w:rFonts w:ascii="Times New Roman" w:hAnsi="Times New Roman"/>
                <w:sz w:val="26"/>
                <w:szCs w:val="26"/>
              </w:rPr>
              <w:t>а»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 xml:space="preserve"> (далее – КУМИ 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>ск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а</w:t>
            </w:r>
            <w:r w:rsidR="00793B67" w:rsidRPr="005A174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65138" w:rsidRPr="005A174F" w14:paraId="11A923E8" w14:textId="77777777" w:rsidTr="005D7C2F">
        <w:tc>
          <w:tcPr>
            <w:tcW w:w="3261" w:type="dxa"/>
          </w:tcPr>
          <w:p w14:paraId="29DD40A8" w14:textId="77777777" w:rsidR="00D65138" w:rsidRPr="005A174F" w:rsidRDefault="00D65138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Цел</w:t>
            </w:r>
            <w:r w:rsidR="00AD06B2" w:rsidRPr="005A174F">
              <w:rPr>
                <w:rFonts w:ascii="Times New Roman" w:hAnsi="Times New Roman"/>
                <w:sz w:val="26"/>
                <w:szCs w:val="26"/>
              </w:rPr>
              <w:t>ь программы</w:t>
            </w:r>
          </w:p>
        </w:tc>
        <w:tc>
          <w:tcPr>
            <w:tcW w:w="6379" w:type="dxa"/>
          </w:tcPr>
          <w:p w14:paraId="28063843" w14:textId="669C0E7A" w:rsidR="00D65138" w:rsidRPr="005A174F" w:rsidRDefault="00C70377" w:rsidP="00D65A9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36127458"/>
            <w:r w:rsidRPr="005A174F">
              <w:rPr>
                <w:rFonts w:ascii="Times New Roman" w:hAnsi="Times New Roman"/>
                <w:sz w:val="26"/>
                <w:szCs w:val="26"/>
              </w:rPr>
              <w:t xml:space="preserve">Повышение эффективности целевого использования </w:t>
            </w:r>
            <w:r w:rsidR="004F5B81" w:rsidRPr="005A174F">
              <w:rPr>
                <w:rFonts w:ascii="Times New Roman" w:hAnsi="Times New Roman"/>
                <w:sz w:val="26"/>
                <w:szCs w:val="26"/>
              </w:rPr>
              <w:t>и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предотвращение</w:t>
            </w:r>
            <w:r w:rsidR="004F5B81" w:rsidRPr="005A174F">
              <w:rPr>
                <w:rFonts w:ascii="Times New Roman" w:hAnsi="Times New Roman"/>
                <w:sz w:val="26"/>
                <w:szCs w:val="26"/>
              </w:rPr>
              <w:t xml:space="preserve"> деградации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, загрязнения, захламления, нарушения</w:t>
            </w:r>
            <w:r w:rsidR="004F5B81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земель на территории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Pr="005A174F">
              <w:rPr>
                <w:rFonts w:ascii="Times New Roman" w:hAnsi="Times New Roman"/>
                <w:sz w:val="26"/>
                <w:szCs w:val="26"/>
              </w:rPr>
              <w:t>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ского района</w:t>
            </w:r>
            <w:bookmarkEnd w:id="3"/>
          </w:p>
        </w:tc>
      </w:tr>
      <w:tr w:rsidR="00D65138" w:rsidRPr="005A174F" w14:paraId="0BE4F691" w14:textId="77777777" w:rsidTr="005D7C2F">
        <w:tc>
          <w:tcPr>
            <w:tcW w:w="3261" w:type="dxa"/>
          </w:tcPr>
          <w:p w14:paraId="20D32C49" w14:textId="77777777" w:rsidR="00D65138" w:rsidRPr="005A174F" w:rsidRDefault="00D65138" w:rsidP="00545D55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Задачи</w:t>
            </w:r>
            <w:r w:rsidR="00AD06B2" w:rsidRPr="005A174F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79" w:type="dxa"/>
          </w:tcPr>
          <w:p w14:paraId="6056BE6A" w14:textId="2FE1EEA4" w:rsidR="008C42F1" w:rsidRPr="005A174F" w:rsidRDefault="00FF027E" w:rsidP="0012168D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В</w:t>
            </w:r>
            <w:r w:rsidR="008C42F1" w:rsidRPr="005A174F">
              <w:rPr>
                <w:rFonts w:ascii="Times New Roman" w:hAnsi="Times New Roman"/>
                <w:sz w:val="26"/>
                <w:szCs w:val="26"/>
              </w:rPr>
              <w:t>ыявление</w:t>
            </w:r>
            <w:r w:rsidR="004E73EB" w:rsidRPr="005A174F">
              <w:rPr>
                <w:rFonts w:ascii="Times New Roman" w:hAnsi="Times New Roman"/>
                <w:sz w:val="26"/>
                <w:szCs w:val="26"/>
              </w:rPr>
              <w:t xml:space="preserve"> не</w:t>
            </w:r>
            <w:r w:rsidR="008C42F1" w:rsidRPr="005A174F">
              <w:rPr>
                <w:rFonts w:ascii="Times New Roman" w:hAnsi="Times New Roman"/>
                <w:sz w:val="26"/>
                <w:szCs w:val="26"/>
              </w:rPr>
              <w:t xml:space="preserve">используемых </w:t>
            </w:r>
            <w:r w:rsidR="00945D55" w:rsidRPr="005A174F">
              <w:rPr>
                <w:rFonts w:ascii="Times New Roman" w:hAnsi="Times New Roman"/>
                <w:sz w:val="26"/>
                <w:szCs w:val="26"/>
              </w:rPr>
              <w:t>и используемых не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="00945D55" w:rsidRPr="005A174F">
              <w:rPr>
                <w:rFonts w:ascii="Times New Roman" w:hAnsi="Times New Roman"/>
                <w:sz w:val="26"/>
                <w:szCs w:val="26"/>
              </w:rPr>
              <w:t xml:space="preserve">по назначению </w:t>
            </w:r>
            <w:r w:rsidR="008C42F1" w:rsidRPr="005A174F">
              <w:rPr>
                <w:rFonts w:ascii="Times New Roman" w:hAnsi="Times New Roman"/>
                <w:sz w:val="26"/>
                <w:szCs w:val="26"/>
              </w:rPr>
              <w:t>земель на территории 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="008C42F1" w:rsidRPr="005A174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2F1" w:rsidRPr="005A174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945D55"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AD3D6CD" w14:textId="084B02B8" w:rsidR="00945D55" w:rsidRPr="005A174F" w:rsidRDefault="00945D55" w:rsidP="0012168D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Вовлечение </w:t>
            </w:r>
            <w:r w:rsidR="00026226" w:rsidRPr="005A174F">
              <w:rPr>
                <w:rFonts w:ascii="Times New Roman" w:hAnsi="Times New Roman"/>
                <w:sz w:val="26"/>
                <w:szCs w:val="26"/>
              </w:rPr>
              <w:t>неиспользуемых земель</w:t>
            </w:r>
            <w:r w:rsidR="000F0D1A">
              <w:rPr>
                <w:rFonts w:ascii="Times New Roman" w:hAnsi="Times New Roman"/>
                <w:sz w:val="26"/>
                <w:szCs w:val="26"/>
              </w:rPr>
              <w:t xml:space="preserve"> сельскохозяйственного назначения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в оборот.</w:t>
            </w:r>
          </w:p>
          <w:p w14:paraId="7311C5FA" w14:textId="07008DE1" w:rsidR="00D65138" w:rsidRPr="005A174F" w:rsidRDefault="00FB17BC" w:rsidP="00F17419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</w:t>
            </w:r>
            <w:r w:rsidRPr="005A174F">
              <w:rPr>
                <w:rFonts w:ascii="Times New Roman" w:hAnsi="Times New Roman"/>
                <w:sz w:val="26"/>
                <w:szCs w:val="26"/>
              </w:rPr>
              <w:br/>
              <w:t>охрану земель от загрязнения, захламления и других</w:t>
            </w:r>
            <w:r w:rsidRPr="005A174F">
              <w:rPr>
                <w:rFonts w:ascii="Times New Roman" w:hAnsi="Times New Roman"/>
                <w:sz w:val="26"/>
                <w:szCs w:val="26"/>
              </w:rPr>
              <w:br/>
              <w:t>негативных (вредных) воздействий хозяйственной деятельности.</w:t>
            </w:r>
          </w:p>
        </w:tc>
      </w:tr>
      <w:tr w:rsidR="00D65138" w:rsidRPr="005A174F" w14:paraId="391F50F6" w14:textId="77777777" w:rsidTr="005D7C2F">
        <w:tc>
          <w:tcPr>
            <w:tcW w:w="3261" w:type="dxa"/>
          </w:tcPr>
          <w:p w14:paraId="69D3DE22" w14:textId="77777777" w:rsidR="003F2F2A" w:rsidRPr="005A174F" w:rsidRDefault="00D65138" w:rsidP="003F2F2A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14:paraId="7FFDA6CC" w14:textId="77777777" w:rsidR="00D65138" w:rsidRPr="005A174F" w:rsidRDefault="00D65138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40F4E841" w14:textId="0AE8824D" w:rsidR="00A37028" w:rsidRPr="005A174F" w:rsidRDefault="00E5272A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1</w:t>
            </w:r>
            <w:r w:rsidR="00C60C10" w:rsidRPr="005A174F">
              <w:rPr>
                <w:rFonts w:ascii="Times New Roman" w:hAnsi="Times New Roman"/>
                <w:sz w:val="26"/>
                <w:szCs w:val="26"/>
              </w:rPr>
              <w:t>.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0C10" w:rsidRPr="005A174F">
              <w:rPr>
                <w:rFonts w:ascii="Times New Roman" w:hAnsi="Times New Roman"/>
                <w:sz w:val="26"/>
                <w:szCs w:val="26"/>
              </w:rPr>
              <w:t>Количество проверок муниципального земельного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="00C60C10" w:rsidRPr="005A174F">
              <w:rPr>
                <w:rFonts w:ascii="Times New Roman" w:hAnsi="Times New Roman"/>
                <w:sz w:val="26"/>
                <w:szCs w:val="26"/>
              </w:rPr>
              <w:t>контроля</w:t>
            </w:r>
            <w:r w:rsidR="004B2970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(кроме</w:t>
            </w:r>
            <w:r w:rsidR="004B2970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0C10" w:rsidRPr="005A174F">
              <w:rPr>
                <w:rFonts w:ascii="Times New Roman" w:hAnsi="Times New Roman"/>
                <w:sz w:val="26"/>
                <w:szCs w:val="26"/>
              </w:rPr>
              <w:t>земель сельскохозяйственного</w:t>
            </w:r>
            <w:r w:rsidR="004B2970" w:rsidRPr="005A174F">
              <w:rPr>
                <w:rFonts w:ascii="Times New Roman" w:hAnsi="Times New Roman"/>
                <w:sz w:val="26"/>
                <w:szCs w:val="26"/>
              </w:rPr>
              <w:t xml:space="preserve"> назначения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),</w:t>
            </w:r>
            <w:r w:rsidR="00C60C10" w:rsidRPr="005A174F">
              <w:rPr>
                <w:rFonts w:ascii="Times New Roman" w:hAnsi="Times New Roman"/>
                <w:sz w:val="26"/>
                <w:szCs w:val="26"/>
              </w:rPr>
              <w:t xml:space="preserve"> проведенных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 xml:space="preserve"> на территории А</w:t>
            </w:r>
            <w:r w:rsidR="00E808FC" w:rsidRPr="005A174F">
              <w:rPr>
                <w:rFonts w:ascii="Times New Roman" w:hAnsi="Times New Roman"/>
                <w:sz w:val="26"/>
                <w:szCs w:val="26"/>
              </w:rPr>
              <w:t>скиз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A23896" w:rsidRPr="005A174F">
              <w:rPr>
                <w:rFonts w:ascii="Times New Roman" w:hAnsi="Times New Roman"/>
                <w:sz w:val="26"/>
                <w:szCs w:val="26"/>
              </w:rPr>
              <w:br/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, не менее </w:t>
            </w:r>
            <w:r w:rsidR="00D50015" w:rsidRPr="005A174F">
              <w:rPr>
                <w:rFonts w:ascii="Times New Roman" w:hAnsi="Times New Roman"/>
                <w:sz w:val="26"/>
                <w:szCs w:val="26"/>
              </w:rPr>
              <w:t>(ед.)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A4A90A8" w14:textId="13EA9EE3" w:rsidR="00D65A96" w:rsidRPr="005A174F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693" w:rsidRPr="005A174F">
              <w:rPr>
                <w:rFonts w:ascii="Times New Roman" w:hAnsi="Times New Roman"/>
                <w:sz w:val="26"/>
                <w:szCs w:val="26"/>
              </w:rPr>
              <w:t>30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>;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2022 год –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693" w:rsidRPr="005A174F">
              <w:rPr>
                <w:rFonts w:ascii="Times New Roman" w:hAnsi="Times New Roman"/>
                <w:sz w:val="26"/>
                <w:szCs w:val="26"/>
              </w:rPr>
              <w:t>30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2023 год –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693" w:rsidRPr="005A174F">
              <w:rPr>
                <w:rFonts w:ascii="Times New Roman" w:hAnsi="Times New Roman"/>
                <w:sz w:val="26"/>
                <w:szCs w:val="26"/>
              </w:rPr>
              <w:t>30</w:t>
            </w:r>
            <w:r w:rsidR="00A37028" w:rsidRPr="005A174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2024 год –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693" w:rsidRPr="005A174F">
              <w:rPr>
                <w:rFonts w:ascii="Times New Roman" w:hAnsi="Times New Roman"/>
                <w:sz w:val="26"/>
                <w:szCs w:val="26"/>
              </w:rPr>
              <w:t>30</w:t>
            </w:r>
            <w:r w:rsidR="00862270" w:rsidRPr="005A174F">
              <w:rPr>
                <w:rFonts w:ascii="Times New Roman" w:hAnsi="Times New Roman"/>
                <w:sz w:val="26"/>
                <w:szCs w:val="26"/>
              </w:rPr>
              <w:t>;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2025 год –</w:t>
            </w:r>
            <w:r w:rsidR="003C48A2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693" w:rsidRPr="005A174F">
              <w:rPr>
                <w:rFonts w:ascii="Times New Roman" w:hAnsi="Times New Roman"/>
                <w:sz w:val="26"/>
                <w:szCs w:val="26"/>
              </w:rPr>
              <w:t>30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; 2026 год – 30.</w:t>
            </w:r>
          </w:p>
          <w:p w14:paraId="7B46F5B1" w14:textId="4DB54018" w:rsidR="00D65A96" w:rsidRPr="005A174F" w:rsidRDefault="004B2970" w:rsidP="00D65A9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2</w:t>
            </w:r>
            <w:r w:rsidR="00C967F7" w:rsidRPr="005A17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Количество проверок муниципального земельного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br/>
              <w:t>контроля земель сельскохозяйственного назначения, проведенных на территории Аскизского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br/>
              <w:t>района, не менее (ед.):</w:t>
            </w:r>
          </w:p>
          <w:p w14:paraId="4E4567CA" w14:textId="77777777" w:rsidR="00A329EA" w:rsidRDefault="005A0E5F" w:rsidP="00A329E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2; 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 xml:space="preserve">2022 год – 6; 2023 год – 6; 2024 год –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8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8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8</w:t>
            </w:r>
            <w:r w:rsidR="00D65A96"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5487FF2" w14:textId="2D34EBD1" w:rsidR="00015C88" w:rsidRDefault="00A329EA" w:rsidP="00A329E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 </w:t>
            </w:r>
            <w:proofErr w:type="gramStart"/>
            <w:r w:rsidR="00015C88" w:rsidRPr="00015C88">
              <w:rPr>
                <w:rFonts w:ascii="Times New Roman" w:hAnsi="Times New Roman"/>
                <w:sz w:val="26"/>
                <w:szCs w:val="26"/>
              </w:rPr>
              <w:t>Количество земельных участков, предоставленных в собственность, аренду, постоянное (бессрочное) пользование, безвозмездное пользование на территории Аскизского района, не менее</w:t>
            </w:r>
            <w:r w:rsidR="00015C88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5C88">
              <w:rPr>
                <w:rFonts w:ascii="Times New Roman" w:hAnsi="Times New Roman"/>
                <w:sz w:val="26"/>
                <w:szCs w:val="26"/>
              </w:rPr>
              <w:t>(ед.):</w:t>
            </w:r>
            <w:proofErr w:type="gramEnd"/>
          </w:p>
          <w:p w14:paraId="62478D89" w14:textId="2A0E8E35" w:rsidR="00015C88" w:rsidRDefault="00015C88" w:rsidP="00A329E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2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E2C0096" w14:textId="44541F07" w:rsidR="00324A70" w:rsidRPr="005A174F" w:rsidRDefault="00015C88" w:rsidP="00A329E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73824" w:rsidRPr="005A174F">
              <w:rPr>
                <w:rFonts w:ascii="Times New Roman" w:hAnsi="Times New Roman"/>
                <w:sz w:val="26"/>
                <w:szCs w:val="26"/>
              </w:rPr>
              <w:t>.</w:t>
            </w:r>
            <w:r w:rsidR="00DB3801"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1F7" w:rsidRPr="005A174F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</w:t>
            </w:r>
            <w:r w:rsidR="00E861F7" w:rsidRPr="005A174F">
              <w:rPr>
                <w:rFonts w:ascii="Times New Roman" w:hAnsi="Times New Roman"/>
                <w:sz w:val="26"/>
                <w:szCs w:val="26"/>
              </w:rPr>
              <w:br/>
              <w:t>охрану земель от загрязнения, захламления и других</w:t>
            </w:r>
            <w:r w:rsidR="00E861F7" w:rsidRPr="005A174F">
              <w:rPr>
                <w:rFonts w:ascii="Times New Roman" w:hAnsi="Times New Roman"/>
                <w:sz w:val="26"/>
                <w:szCs w:val="26"/>
              </w:rPr>
              <w:br/>
              <w:t>негативных (вредных) воздействий хозяйственной деятельности составит ежегодно по одному мероприятию</w:t>
            </w:r>
            <w:r w:rsidR="0087734E" w:rsidRPr="005A17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5138" w:rsidRPr="005A174F" w14:paraId="57513023" w14:textId="77777777" w:rsidTr="005D7C2F">
        <w:tc>
          <w:tcPr>
            <w:tcW w:w="3261" w:type="dxa"/>
          </w:tcPr>
          <w:p w14:paraId="0171B860" w14:textId="77777777" w:rsidR="00D65138" w:rsidRPr="005A174F" w:rsidRDefault="00AD06B2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lastRenderedPageBreak/>
              <w:t>Этапы и с</w:t>
            </w:r>
            <w:r w:rsidR="00D65138" w:rsidRPr="005A174F">
              <w:rPr>
                <w:rFonts w:ascii="Times New Roman" w:hAnsi="Times New Roman"/>
                <w:sz w:val="26"/>
                <w:szCs w:val="26"/>
              </w:rPr>
              <w:t>рок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>и</w:t>
            </w:r>
            <w:r w:rsidR="00D65138" w:rsidRPr="005A174F">
              <w:rPr>
                <w:rFonts w:ascii="Times New Roman" w:hAnsi="Times New Roman"/>
                <w:sz w:val="26"/>
                <w:szCs w:val="26"/>
              </w:rPr>
              <w:t xml:space="preserve"> реализации</w:t>
            </w:r>
          </w:p>
        </w:tc>
        <w:tc>
          <w:tcPr>
            <w:tcW w:w="6379" w:type="dxa"/>
          </w:tcPr>
          <w:p w14:paraId="02BAE789" w14:textId="0566D960" w:rsidR="00D939C2" w:rsidRPr="005A174F" w:rsidRDefault="00D65138" w:rsidP="0087734E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>2021-202</w:t>
            </w:r>
            <w:r w:rsidR="0087734E" w:rsidRPr="005A174F">
              <w:rPr>
                <w:rFonts w:ascii="Times New Roman" w:hAnsi="Times New Roman"/>
                <w:sz w:val="26"/>
                <w:szCs w:val="26"/>
              </w:rPr>
              <w:t>6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65138" w:rsidRPr="005A174F" w14:paraId="39556F15" w14:textId="77777777" w:rsidTr="005D7C2F">
        <w:tc>
          <w:tcPr>
            <w:tcW w:w="3261" w:type="dxa"/>
          </w:tcPr>
          <w:p w14:paraId="60B08AFC" w14:textId="78072909" w:rsidR="00D65138" w:rsidRPr="005A174F" w:rsidRDefault="00D65138" w:rsidP="00AA7523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AA7523">
              <w:rPr>
                <w:rFonts w:ascii="Times New Roman" w:hAnsi="Times New Roman"/>
                <w:sz w:val="26"/>
                <w:szCs w:val="26"/>
              </w:rPr>
              <w:t>бюджетных ассигновани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14:paraId="1A69F4EC" w14:textId="77777777" w:rsidR="004D3D4B" w:rsidRDefault="00AA7523" w:rsidP="00AA75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на весь период действия составляет 600,0 тыс. рублей, в том числе по годам: </w:t>
            </w:r>
            <w:r w:rsidR="0028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AC95884" w14:textId="3B1E341D" w:rsidR="00AA7523" w:rsidRPr="005A174F" w:rsidRDefault="00AA7523" w:rsidP="00AA75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174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2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3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4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5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</w:t>
            </w:r>
            <w:r w:rsidRPr="005A174F">
              <w:rPr>
                <w:rFonts w:ascii="Times New Roman" w:hAnsi="Times New Roman"/>
                <w:sz w:val="26"/>
                <w:szCs w:val="26"/>
              </w:rPr>
              <w:t xml:space="preserve">; 2026 год – </w:t>
            </w:r>
            <w:r>
              <w:rPr>
                <w:rFonts w:ascii="Times New Roman" w:hAnsi="Times New Roman"/>
                <w:sz w:val="26"/>
                <w:szCs w:val="26"/>
              </w:rPr>
              <w:t>100,0 тыс. рублей.</w:t>
            </w:r>
            <w:proofErr w:type="gramEnd"/>
          </w:p>
        </w:tc>
      </w:tr>
      <w:tr w:rsidR="00D65138" w:rsidRPr="005A174F" w14:paraId="400469E4" w14:textId="77777777" w:rsidTr="002B0232">
        <w:trPr>
          <w:trHeight w:val="1611"/>
        </w:trPr>
        <w:tc>
          <w:tcPr>
            <w:tcW w:w="3261" w:type="dxa"/>
          </w:tcPr>
          <w:p w14:paraId="1D935C23" w14:textId="77777777" w:rsidR="00D65138" w:rsidRPr="005A174F" w:rsidRDefault="00FF027E" w:rsidP="00FF027E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6379" w:type="dxa"/>
          </w:tcPr>
          <w:p w14:paraId="39426695" w14:textId="11FD033F" w:rsidR="00824E57" w:rsidRPr="005A174F" w:rsidRDefault="006068B0" w:rsidP="00C6401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2B0232" w:rsidRPr="005A174F">
              <w:rPr>
                <w:rFonts w:ascii="Times New Roman" w:hAnsi="Times New Roman"/>
                <w:sz w:val="26"/>
                <w:szCs w:val="26"/>
              </w:rPr>
              <w:t>Использование земельных участков в соответствии с их целевым назначением и разрешенным использованием.</w:t>
            </w:r>
          </w:p>
          <w:p w14:paraId="70672507" w14:textId="71317907" w:rsidR="00CF7E0E" w:rsidRPr="005A174F" w:rsidRDefault="006068B0" w:rsidP="002B02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74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2B0232" w:rsidRPr="005A174F">
              <w:rPr>
                <w:rFonts w:ascii="Times New Roman" w:hAnsi="Times New Roman"/>
                <w:sz w:val="26"/>
                <w:szCs w:val="26"/>
              </w:rPr>
              <w:t xml:space="preserve">Сокращение фактов отравления, загрязнения, порчи или уничтожения плодородного слоя почвы вследствие нарушения правил обращения  </w:t>
            </w:r>
          </w:p>
        </w:tc>
      </w:tr>
    </w:tbl>
    <w:p w14:paraId="045F1C7C" w14:textId="48309CD1" w:rsidR="004E1DD7" w:rsidRPr="005A174F" w:rsidRDefault="004E1DD7" w:rsidP="000A4B11">
      <w:pPr>
        <w:spacing w:after="160" w:line="259" w:lineRule="auto"/>
        <w:rPr>
          <w:rFonts w:ascii="Times New Roman" w:hAnsi="Times New Roman" w:cs="Times New Roman"/>
        </w:rPr>
      </w:pPr>
    </w:p>
    <w:p w14:paraId="4FD46D8E" w14:textId="77777777" w:rsidR="00D10EAE" w:rsidRPr="005A174F" w:rsidRDefault="00D10EAE" w:rsidP="00D10EAE">
      <w:pPr>
        <w:jc w:val="center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 w:rsidRPr="005A174F">
        <w:rPr>
          <w:rFonts w:ascii="Times New Roman" w:hAnsi="Times New Roman" w:cs="Times New Roman"/>
        </w:rPr>
        <w:t xml:space="preserve">1. </w:t>
      </w:r>
      <w:r w:rsidR="00E63AD5" w:rsidRPr="005A174F">
        <w:rPr>
          <w:rFonts w:ascii="Times New Roman" w:hAnsi="Times New Roman" w:cs="Times New Roman"/>
          <w:color w:val="000000"/>
          <w:spacing w:val="2"/>
          <w:lang w:bidi="ru-RU"/>
        </w:rPr>
        <w:t>Общая характеристика сферы реализации муниципальной программы</w:t>
      </w:r>
    </w:p>
    <w:p w14:paraId="237BB662" w14:textId="77777777" w:rsidR="00B419E4" w:rsidRPr="005A174F" w:rsidRDefault="00B419E4" w:rsidP="00D10EAE">
      <w:pPr>
        <w:jc w:val="center"/>
        <w:rPr>
          <w:rFonts w:ascii="Times New Roman" w:hAnsi="Times New Roman" w:cs="Times New Roman"/>
        </w:rPr>
      </w:pPr>
    </w:p>
    <w:p w14:paraId="00150F5D" w14:textId="3DF84BD6" w:rsidR="008300A1" w:rsidRPr="005A174F" w:rsidRDefault="008300A1" w:rsidP="00FA22BD">
      <w:pPr>
        <w:ind w:firstLine="552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A174F">
        <w:rPr>
          <w:rFonts w:ascii="Times New Roman" w:hAnsi="Times New Roman" w:cs="Times New Roman"/>
          <w:b w:val="0"/>
          <w:bCs w:val="0"/>
          <w:color w:val="000000"/>
        </w:rPr>
        <w:t>Муниципальная программа «</w:t>
      </w:r>
      <w:r w:rsidR="004419B3" w:rsidRPr="005A174F">
        <w:rPr>
          <w:rFonts w:ascii="Times New Roman" w:hAnsi="Times New Roman" w:cs="Times New Roman"/>
          <w:b w:val="0"/>
          <w:bCs w:val="0"/>
          <w:color w:val="000000"/>
        </w:rPr>
        <w:t>Эффективное использование и охрана земель на территории А</w:t>
      </w:r>
      <w:r w:rsidR="00E808FC" w:rsidRPr="005A174F">
        <w:rPr>
          <w:rFonts w:ascii="Times New Roman" w:hAnsi="Times New Roman" w:cs="Times New Roman"/>
          <w:b w:val="0"/>
          <w:bCs w:val="0"/>
          <w:color w:val="000000"/>
        </w:rPr>
        <w:t>скиз</w:t>
      </w:r>
      <w:r w:rsidR="004419B3" w:rsidRPr="005A174F">
        <w:rPr>
          <w:rFonts w:ascii="Times New Roman" w:hAnsi="Times New Roman" w:cs="Times New Roman"/>
          <w:b w:val="0"/>
          <w:bCs w:val="0"/>
          <w:color w:val="000000"/>
        </w:rPr>
        <w:t>ского района</w:t>
      </w:r>
      <w:r w:rsidRPr="005A174F">
        <w:rPr>
          <w:rFonts w:ascii="Times New Roman" w:hAnsi="Times New Roman" w:cs="Times New Roman"/>
          <w:b w:val="0"/>
          <w:bCs w:val="0"/>
          <w:color w:val="000000"/>
        </w:rPr>
        <w:t>»</w:t>
      </w:r>
      <w:r w:rsidR="004419B3" w:rsidRPr="005A174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5A174F">
        <w:rPr>
          <w:rFonts w:ascii="Times New Roman" w:hAnsi="Times New Roman" w:cs="Times New Roman"/>
          <w:b w:val="0"/>
          <w:bCs w:val="0"/>
          <w:color w:val="000000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14:paraId="60F6D783" w14:textId="77777777" w:rsidR="00F17419" w:rsidRPr="005A174F" w:rsidRDefault="00F17419" w:rsidP="00F17419">
      <w:pPr>
        <w:ind w:firstLine="567"/>
        <w:jc w:val="both"/>
        <w:rPr>
          <w:rStyle w:val="CharStyle5"/>
          <w:b w:val="0"/>
          <w:sz w:val="26"/>
          <w:szCs w:val="26"/>
        </w:rPr>
      </w:pPr>
      <w:r w:rsidRPr="005A174F">
        <w:rPr>
          <w:rStyle w:val="CharStyle5"/>
          <w:b w:val="0"/>
          <w:sz w:val="26"/>
          <w:szCs w:val="26"/>
        </w:rPr>
        <w:t>Основным условием увеличения поступлений в бюджет района является повышение эффективности использования земель на территории района в результате максимально возможного вовлечения земельных участков в хозяйственный оборот, создания системы учета земельных участков, позволяющей обеспечить эффективность управления, распоряжения и использования земель на территории района.</w:t>
      </w:r>
    </w:p>
    <w:p w14:paraId="6B3CDA72" w14:textId="17F2E8A4" w:rsidR="00580390" w:rsidRPr="005A174F" w:rsidRDefault="00724D06" w:rsidP="00F17419">
      <w:pPr>
        <w:ind w:firstLine="567"/>
        <w:jc w:val="both"/>
        <w:rPr>
          <w:rFonts w:ascii="Times New Roman" w:hAnsi="Times New Roman" w:cs="Times New Roman"/>
          <w:b w:val="0"/>
          <w:bCs w:val="0"/>
          <w:iCs/>
        </w:rPr>
      </w:pPr>
      <w:r w:rsidRPr="005A174F">
        <w:rPr>
          <w:rFonts w:ascii="Times New Roman" w:hAnsi="Times New Roman" w:cs="Times New Roman"/>
          <w:b w:val="0"/>
          <w:bCs w:val="0"/>
        </w:rPr>
        <w:t>В</w:t>
      </w:r>
      <w:r w:rsidR="00F17419" w:rsidRPr="005A174F">
        <w:rPr>
          <w:rFonts w:ascii="Times New Roman" w:hAnsi="Times New Roman" w:cs="Times New Roman"/>
          <w:b w:val="0"/>
          <w:bCs w:val="0"/>
        </w:rPr>
        <w:t xml:space="preserve"> </w:t>
      </w:r>
      <w:r w:rsidR="005A174F" w:rsidRPr="005A174F">
        <w:rPr>
          <w:rFonts w:ascii="Times New Roman" w:hAnsi="Times New Roman" w:cs="Times New Roman"/>
          <w:b w:val="0"/>
          <w:bCs w:val="0"/>
        </w:rPr>
        <w:t xml:space="preserve">2020г. </w:t>
      </w:r>
      <w:r w:rsidR="000F0D1A">
        <w:rPr>
          <w:rFonts w:ascii="Times New Roman" w:hAnsi="Times New Roman" w:cs="Times New Roman"/>
          <w:b w:val="0"/>
          <w:bCs w:val="0"/>
        </w:rPr>
        <w:t>по</w:t>
      </w:r>
      <w:r w:rsidR="005A174F" w:rsidRPr="005A174F">
        <w:rPr>
          <w:rFonts w:ascii="Times New Roman" w:hAnsi="Times New Roman" w:cs="Times New Roman"/>
          <w:b w:val="0"/>
          <w:bCs w:val="0"/>
        </w:rPr>
        <w:t xml:space="preserve"> </w:t>
      </w:r>
      <w:r w:rsidR="00F17419" w:rsidRPr="005A174F">
        <w:rPr>
          <w:rFonts w:ascii="Times New Roman" w:hAnsi="Times New Roman" w:cs="Times New Roman"/>
          <w:b w:val="0"/>
          <w:bCs w:val="0"/>
        </w:rPr>
        <w:t>результат</w:t>
      </w:r>
      <w:r w:rsidR="000F0D1A">
        <w:rPr>
          <w:rFonts w:ascii="Times New Roman" w:hAnsi="Times New Roman" w:cs="Times New Roman"/>
          <w:b w:val="0"/>
          <w:bCs w:val="0"/>
        </w:rPr>
        <w:t>ам</w:t>
      </w:r>
      <w:r w:rsidR="00F17419" w:rsidRPr="005A174F">
        <w:rPr>
          <w:rFonts w:ascii="Times New Roman" w:hAnsi="Times New Roman" w:cs="Times New Roman"/>
          <w:b w:val="0"/>
          <w:bCs w:val="0"/>
        </w:rPr>
        <w:t xml:space="preserve"> </w:t>
      </w:r>
      <w:r w:rsidR="005A174F" w:rsidRPr="005A174F">
        <w:rPr>
          <w:rFonts w:ascii="Times New Roman" w:hAnsi="Times New Roman" w:cs="Times New Roman"/>
          <w:b w:val="0"/>
          <w:bCs w:val="0"/>
        </w:rPr>
        <w:t xml:space="preserve">проведения 3 обследований земельных участков </w:t>
      </w:r>
      <w:r w:rsidRPr="005A174F">
        <w:rPr>
          <w:rFonts w:ascii="Times New Roman" w:hAnsi="Times New Roman" w:cs="Times New Roman"/>
          <w:b w:val="0"/>
          <w:bCs w:val="0"/>
        </w:rPr>
        <w:t>на землях се</w:t>
      </w:r>
      <w:r w:rsidR="00044AF7" w:rsidRPr="005A174F">
        <w:rPr>
          <w:rFonts w:ascii="Times New Roman" w:hAnsi="Times New Roman" w:cs="Times New Roman"/>
          <w:b w:val="0"/>
          <w:bCs w:val="0"/>
        </w:rPr>
        <w:t>льскохозяйственного назна</w:t>
      </w:r>
      <w:r w:rsidR="0064089C" w:rsidRPr="005A174F">
        <w:rPr>
          <w:rFonts w:ascii="Times New Roman" w:hAnsi="Times New Roman" w:cs="Times New Roman"/>
          <w:b w:val="0"/>
          <w:bCs w:val="0"/>
        </w:rPr>
        <w:t xml:space="preserve">чения выявлены нарушения в </w:t>
      </w:r>
      <w:r w:rsidR="00044AF7" w:rsidRPr="005A174F">
        <w:rPr>
          <w:rFonts w:ascii="Times New Roman" w:hAnsi="Times New Roman" w:cs="Times New Roman"/>
          <w:b w:val="0"/>
          <w:bCs w:val="0"/>
        </w:rPr>
        <w:t>использ</w:t>
      </w:r>
      <w:r w:rsidR="0064089C" w:rsidRPr="005A174F">
        <w:rPr>
          <w:rFonts w:ascii="Times New Roman" w:hAnsi="Times New Roman" w:cs="Times New Roman"/>
          <w:b w:val="0"/>
          <w:bCs w:val="0"/>
        </w:rPr>
        <w:t xml:space="preserve">овании земельных участков </w:t>
      </w:r>
      <w:r w:rsidR="00044AF7" w:rsidRPr="005A174F">
        <w:rPr>
          <w:rFonts w:ascii="Times New Roman" w:hAnsi="Times New Roman" w:cs="Times New Roman"/>
          <w:b w:val="0"/>
          <w:bCs w:val="0"/>
        </w:rPr>
        <w:t>не по целевому назначению.</w:t>
      </w:r>
      <w:r w:rsidR="0071210F" w:rsidRPr="005A174F">
        <w:rPr>
          <w:rFonts w:ascii="Times New Roman" w:hAnsi="Times New Roman" w:cs="Times New Roman"/>
          <w:b w:val="0"/>
          <w:bCs w:val="0"/>
        </w:rPr>
        <w:t xml:space="preserve"> </w:t>
      </w:r>
      <w:r w:rsidR="00E72A57" w:rsidRPr="005A174F">
        <w:rPr>
          <w:rFonts w:ascii="Times New Roman" w:hAnsi="Times New Roman" w:cs="Times New Roman"/>
          <w:b w:val="0"/>
          <w:bCs w:val="0"/>
          <w:iCs/>
        </w:rPr>
        <w:t>Осмотр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ы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 xml:space="preserve"> показал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и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>, что участк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и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 xml:space="preserve"> зараста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ю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>т степным и луговым разнотравьем, произрастает древесно-кустарниковая растительность</w:t>
      </w:r>
      <w:r w:rsidR="0071210F" w:rsidRPr="005A174F">
        <w:rPr>
          <w:rFonts w:ascii="Times New Roman" w:hAnsi="Times New Roman" w:cs="Times New Roman"/>
          <w:b w:val="0"/>
          <w:bCs w:val="0"/>
          <w:iCs/>
        </w:rPr>
        <w:t>.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E72A57" w:rsidRPr="005A174F">
        <w:rPr>
          <w:rFonts w:ascii="Times New Roman" w:hAnsi="Times New Roman" w:cs="Times New Roman"/>
          <w:b w:val="0"/>
          <w:bCs w:val="0"/>
          <w:iCs/>
        </w:rPr>
        <w:t xml:space="preserve">На </w:t>
      </w:r>
      <w:r w:rsidR="0071210F" w:rsidRPr="005A174F">
        <w:rPr>
          <w:rFonts w:ascii="Times New Roman" w:hAnsi="Times New Roman" w:cs="Times New Roman"/>
          <w:b w:val="0"/>
          <w:bCs w:val="0"/>
          <w:iCs/>
        </w:rPr>
        <w:t>земельн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ых</w:t>
      </w:r>
      <w:r w:rsidR="0071210F" w:rsidRPr="005A174F">
        <w:rPr>
          <w:rFonts w:ascii="Times New Roman" w:hAnsi="Times New Roman" w:cs="Times New Roman"/>
          <w:b w:val="0"/>
          <w:bCs w:val="0"/>
          <w:iCs/>
        </w:rPr>
        <w:t xml:space="preserve"> участк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ах</w:t>
      </w:r>
      <w:r w:rsidR="0071210F" w:rsidRPr="005A174F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E72A57" w:rsidRPr="005A174F">
        <w:rPr>
          <w:rFonts w:ascii="Times New Roman" w:hAnsi="Times New Roman" w:cs="Times New Roman"/>
          <w:b w:val="0"/>
          <w:bCs w:val="0"/>
          <w:iCs/>
        </w:rPr>
        <w:t>отсутствуют</w:t>
      </w:r>
      <w:r w:rsidR="0071210F" w:rsidRPr="005A174F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>признак</w:t>
      </w:r>
      <w:r w:rsidR="00E72A57" w:rsidRPr="005A174F">
        <w:rPr>
          <w:rFonts w:ascii="Times New Roman" w:hAnsi="Times New Roman" w:cs="Times New Roman"/>
          <w:b w:val="0"/>
          <w:bCs w:val="0"/>
          <w:iCs/>
        </w:rPr>
        <w:t>и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 xml:space="preserve"> агротехнической обработки,</w:t>
      </w:r>
      <w:r w:rsidR="00D36BAD" w:rsidRPr="005A174F">
        <w:rPr>
          <w:rFonts w:ascii="Times New Roman" w:hAnsi="Times New Roman" w:cs="Times New Roman"/>
          <w:b w:val="0"/>
          <w:bCs w:val="0"/>
          <w:iCs/>
        </w:rPr>
        <w:t xml:space="preserve"> на котор</w:t>
      </w:r>
      <w:r w:rsidR="0064089C" w:rsidRPr="005A174F">
        <w:rPr>
          <w:rFonts w:ascii="Times New Roman" w:hAnsi="Times New Roman" w:cs="Times New Roman"/>
          <w:b w:val="0"/>
          <w:bCs w:val="0"/>
          <w:iCs/>
        </w:rPr>
        <w:t>ых</w:t>
      </w:r>
      <w:r w:rsidR="00D36BAD" w:rsidRPr="005A174F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580390" w:rsidRPr="005A174F">
        <w:rPr>
          <w:rFonts w:ascii="Times New Roman" w:hAnsi="Times New Roman" w:cs="Times New Roman"/>
          <w:b w:val="0"/>
          <w:bCs w:val="0"/>
          <w:iCs/>
        </w:rPr>
        <w:t>не производится сенокошение, выпас сельскохозяйственных животных, посев семян сельскохозяйственных культур и другая, связанная с сельскохозяйственным производством деятельность</w:t>
      </w:r>
      <w:r w:rsidR="00E25E7A" w:rsidRPr="005A174F">
        <w:rPr>
          <w:rFonts w:ascii="Times New Roman" w:hAnsi="Times New Roman" w:cs="Times New Roman"/>
          <w:b w:val="0"/>
          <w:bCs w:val="0"/>
          <w:iCs/>
        </w:rPr>
        <w:t>.</w:t>
      </w:r>
    </w:p>
    <w:p w14:paraId="2DDEE99A" w14:textId="2676814B" w:rsidR="00044AF7" w:rsidRPr="005A174F" w:rsidRDefault="001D7C25" w:rsidP="00044AF7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 w:rsidRPr="005A174F">
        <w:rPr>
          <w:rFonts w:ascii="Times New Roman" w:hAnsi="Times New Roman" w:cs="Times New Roman"/>
          <w:b w:val="0"/>
          <w:bCs w:val="0"/>
        </w:rPr>
        <w:t>Осуществление</w:t>
      </w:r>
      <w:r w:rsidR="00044AF7" w:rsidRPr="005A174F">
        <w:rPr>
          <w:rFonts w:ascii="Times New Roman" w:hAnsi="Times New Roman" w:cs="Times New Roman"/>
          <w:b w:val="0"/>
          <w:bCs w:val="0"/>
        </w:rPr>
        <w:t xml:space="preserve"> муниципального земельного контроля на территории А</w:t>
      </w:r>
      <w:r w:rsidR="00E808FC" w:rsidRPr="005A174F">
        <w:rPr>
          <w:rFonts w:ascii="Times New Roman" w:hAnsi="Times New Roman" w:cs="Times New Roman"/>
          <w:b w:val="0"/>
          <w:bCs w:val="0"/>
        </w:rPr>
        <w:t>скиз</w:t>
      </w:r>
      <w:r w:rsidR="00044AF7" w:rsidRPr="005A174F">
        <w:rPr>
          <w:rFonts w:ascii="Times New Roman" w:hAnsi="Times New Roman" w:cs="Times New Roman"/>
          <w:b w:val="0"/>
          <w:bCs w:val="0"/>
        </w:rPr>
        <w:t>ского района приведет</w:t>
      </w:r>
      <w:r w:rsidR="00CF3BAE" w:rsidRPr="005A174F">
        <w:rPr>
          <w:rFonts w:ascii="Times New Roman" w:hAnsi="Times New Roman" w:cs="Times New Roman"/>
          <w:b w:val="0"/>
          <w:bCs w:val="0"/>
        </w:rPr>
        <w:t xml:space="preserve"> к</w:t>
      </w:r>
      <w:r w:rsidR="00044AF7" w:rsidRPr="005A174F">
        <w:rPr>
          <w:rFonts w:ascii="Times New Roman" w:hAnsi="Times New Roman" w:cs="Times New Roman"/>
          <w:b w:val="0"/>
          <w:bCs w:val="0"/>
        </w:rPr>
        <w:t xml:space="preserve"> </w:t>
      </w:r>
      <w:r w:rsidRPr="005A174F">
        <w:rPr>
          <w:rFonts w:ascii="Times New Roman" w:hAnsi="Times New Roman" w:cs="Times New Roman"/>
          <w:b w:val="0"/>
          <w:bCs w:val="0"/>
        </w:rPr>
        <w:t xml:space="preserve">снижению нецелевого </w:t>
      </w:r>
      <w:r w:rsidR="00044AF7" w:rsidRPr="005A174F">
        <w:rPr>
          <w:rFonts w:ascii="Times New Roman" w:hAnsi="Times New Roman" w:cs="Times New Roman"/>
          <w:b w:val="0"/>
          <w:bCs w:val="0"/>
        </w:rPr>
        <w:t>использовани</w:t>
      </w:r>
      <w:r w:rsidRPr="005A174F">
        <w:rPr>
          <w:rFonts w:ascii="Times New Roman" w:hAnsi="Times New Roman" w:cs="Times New Roman"/>
          <w:b w:val="0"/>
          <w:bCs w:val="0"/>
        </w:rPr>
        <w:t>я</w:t>
      </w:r>
      <w:r w:rsidR="00044AF7" w:rsidRPr="005A174F">
        <w:rPr>
          <w:rFonts w:ascii="Times New Roman" w:hAnsi="Times New Roman" w:cs="Times New Roman"/>
          <w:b w:val="0"/>
          <w:bCs w:val="0"/>
        </w:rPr>
        <w:t xml:space="preserve"> земельных участков.</w:t>
      </w:r>
    </w:p>
    <w:p w14:paraId="4449FAE2" w14:textId="690D755E" w:rsidR="00FE4666" w:rsidRPr="005A174F" w:rsidRDefault="00FE4666" w:rsidP="00EB06EE">
      <w:pPr>
        <w:ind w:firstLine="703"/>
        <w:jc w:val="both"/>
        <w:rPr>
          <w:rStyle w:val="CharStyle5"/>
          <w:b w:val="0"/>
          <w:sz w:val="26"/>
          <w:szCs w:val="26"/>
        </w:rPr>
      </w:pPr>
      <w:proofErr w:type="gramStart"/>
      <w:r w:rsidRPr="005A174F">
        <w:rPr>
          <w:rStyle w:val="CharStyle5"/>
          <w:b w:val="0"/>
          <w:sz w:val="26"/>
          <w:szCs w:val="26"/>
        </w:rPr>
        <w:t>Комплексный подход к решению указанных задач позволит в короткие сроки создать эффективную систему учета земельных участков, разработать механизмы для вовлечения в хозяйс</w:t>
      </w:r>
      <w:r w:rsidR="00EB06EE" w:rsidRPr="005A174F">
        <w:rPr>
          <w:rStyle w:val="CharStyle5"/>
          <w:b w:val="0"/>
          <w:sz w:val="26"/>
          <w:szCs w:val="26"/>
        </w:rPr>
        <w:t xml:space="preserve">твенный оборот земель района, </w:t>
      </w:r>
      <w:r w:rsidRPr="005A174F">
        <w:rPr>
          <w:rStyle w:val="CharStyle5"/>
          <w:b w:val="0"/>
          <w:sz w:val="26"/>
          <w:szCs w:val="26"/>
        </w:rPr>
        <w:t xml:space="preserve">рационально и эффективно распорядиться собственными земельными участками и в рамках созданной системы </w:t>
      </w:r>
      <w:r w:rsidRPr="005A174F">
        <w:rPr>
          <w:rStyle w:val="CharStyle5"/>
          <w:b w:val="0"/>
          <w:sz w:val="26"/>
          <w:szCs w:val="26"/>
        </w:rPr>
        <w:lastRenderedPageBreak/>
        <w:t xml:space="preserve">оказывать содействие в решении проблем эффективного использования земельных ресурсов на территориях поселений и района. </w:t>
      </w:r>
      <w:proofErr w:type="gramEnd"/>
    </w:p>
    <w:p w14:paraId="33297DEA" w14:textId="77777777" w:rsidR="005A174F" w:rsidRPr="005A174F" w:rsidRDefault="005A174F" w:rsidP="00EB06EE">
      <w:pPr>
        <w:ind w:firstLine="703"/>
        <w:jc w:val="both"/>
        <w:rPr>
          <w:rStyle w:val="CharStyle5"/>
          <w:b w:val="0"/>
          <w:sz w:val="26"/>
          <w:szCs w:val="26"/>
        </w:rPr>
      </w:pPr>
    </w:p>
    <w:p w14:paraId="59D045E9" w14:textId="77777777" w:rsidR="005A174F" w:rsidRPr="005A174F" w:rsidRDefault="005A174F" w:rsidP="00EB06EE">
      <w:pPr>
        <w:ind w:firstLine="703"/>
        <w:jc w:val="both"/>
        <w:rPr>
          <w:rFonts w:ascii="Times New Roman" w:hAnsi="Times New Roman" w:cs="Times New Roman"/>
          <w:b w:val="0"/>
          <w:bCs w:val="0"/>
        </w:rPr>
      </w:pPr>
    </w:p>
    <w:p w14:paraId="652A9182" w14:textId="77777777" w:rsidR="00FE4666" w:rsidRPr="005A174F" w:rsidRDefault="00FE4666" w:rsidP="00947E90">
      <w:pPr>
        <w:jc w:val="both"/>
        <w:rPr>
          <w:rFonts w:ascii="Times New Roman" w:hAnsi="Times New Roman" w:cs="Times New Roman"/>
          <w:b w:val="0"/>
          <w:bCs w:val="0"/>
        </w:rPr>
      </w:pPr>
    </w:p>
    <w:p w14:paraId="2BEF0330" w14:textId="79C733CD" w:rsidR="00473D51" w:rsidRPr="005A174F" w:rsidRDefault="004E1DD7" w:rsidP="00473D51">
      <w:pPr>
        <w:pStyle w:val="a4"/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 xml:space="preserve">2. </w:t>
      </w:r>
      <w:r w:rsidR="00473D51" w:rsidRPr="005A174F">
        <w:rPr>
          <w:rFonts w:ascii="Times New Roman" w:hAnsi="Times New Roman" w:cs="Times New Roman"/>
        </w:rPr>
        <w:t>Приоритеты</w:t>
      </w:r>
      <w:r w:rsidR="00EB06EE" w:rsidRPr="005A174F">
        <w:rPr>
          <w:rFonts w:ascii="Times New Roman" w:hAnsi="Times New Roman" w:cs="Times New Roman"/>
        </w:rPr>
        <w:t xml:space="preserve"> муниципальной</w:t>
      </w:r>
      <w:r w:rsidR="00473D51" w:rsidRPr="005A174F">
        <w:rPr>
          <w:rFonts w:ascii="Times New Roman" w:hAnsi="Times New Roman" w:cs="Times New Roman"/>
        </w:rPr>
        <w:t xml:space="preserve"> политики в сфере реализации муниципальной программы, цел</w:t>
      </w:r>
      <w:r w:rsidR="00EB06EE" w:rsidRPr="005A174F">
        <w:rPr>
          <w:rFonts w:ascii="Times New Roman" w:hAnsi="Times New Roman" w:cs="Times New Roman"/>
        </w:rPr>
        <w:t>и</w:t>
      </w:r>
      <w:r w:rsidR="00473D51" w:rsidRPr="005A174F">
        <w:rPr>
          <w:rFonts w:ascii="Times New Roman" w:hAnsi="Times New Roman" w:cs="Times New Roman"/>
        </w:rPr>
        <w:t>, задачи</w:t>
      </w:r>
    </w:p>
    <w:p w14:paraId="0B5A0116" w14:textId="77777777" w:rsidR="004E1DD7" w:rsidRPr="005A174F" w:rsidRDefault="004E1DD7" w:rsidP="00947E90">
      <w:pPr>
        <w:jc w:val="both"/>
        <w:rPr>
          <w:rFonts w:ascii="Times New Roman" w:hAnsi="Times New Roman" w:cs="Times New Roman"/>
          <w:b w:val="0"/>
          <w:bCs w:val="0"/>
        </w:rPr>
      </w:pPr>
    </w:p>
    <w:p w14:paraId="3BFA6184" w14:textId="77777777" w:rsidR="00EB06EE" w:rsidRPr="005A174F" w:rsidRDefault="00E100BD" w:rsidP="00EB06EE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  <w:bCs w:val="0"/>
        </w:rPr>
        <w:t>Основной ц</w:t>
      </w:r>
      <w:r w:rsidR="004E1DD7" w:rsidRPr="005A174F">
        <w:rPr>
          <w:rFonts w:ascii="Times New Roman" w:hAnsi="Times New Roman" w:cs="Times New Roman"/>
          <w:b w:val="0"/>
          <w:bCs w:val="0"/>
        </w:rPr>
        <w:t>ель</w:t>
      </w:r>
      <w:r w:rsidRPr="005A174F">
        <w:rPr>
          <w:rFonts w:ascii="Times New Roman" w:hAnsi="Times New Roman" w:cs="Times New Roman"/>
          <w:b w:val="0"/>
          <w:bCs w:val="0"/>
        </w:rPr>
        <w:t>ю п</w:t>
      </w:r>
      <w:r w:rsidR="004E1DD7" w:rsidRPr="005A174F">
        <w:rPr>
          <w:rFonts w:ascii="Times New Roman" w:hAnsi="Times New Roman" w:cs="Times New Roman"/>
          <w:b w:val="0"/>
          <w:bCs w:val="0"/>
        </w:rPr>
        <w:t>рограммы</w:t>
      </w:r>
      <w:r w:rsidRPr="005A174F">
        <w:rPr>
          <w:rFonts w:ascii="Times New Roman" w:hAnsi="Times New Roman" w:cs="Times New Roman"/>
          <w:b w:val="0"/>
          <w:bCs w:val="0"/>
        </w:rPr>
        <w:t xml:space="preserve"> является</w:t>
      </w:r>
      <w:r w:rsidR="004E1DD7" w:rsidRPr="005A174F">
        <w:rPr>
          <w:rFonts w:ascii="Times New Roman" w:hAnsi="Times New Roman" w:cs="Times New Roman"/>
          <w:b w:val="0"/>
          <w:bCs w:val="0"/>
        </w:rPr>
        <w:t>: повышение эффективности целевого использования</w:t>
      </w:r>
      <w:r w:rsidR="00FA22BD" w:rsidRPr="005A174F">
        <w:rPr>
          <w:rFonts w:ascii="Times New Roman" w:hAnsi="Times New Roman" w:cs="Times New Roman"/>
          <w:b w:val="0"/>
          <w:bCs w:val="0"/>
        </w:rPr>
        <w:t xml:space="preserve"> и </w:t>
      </w:r>
      <w:r w:rsidR="00EB06EE" w:rsidRPr="005A174F">
        <w:rPr>
          <w:rFonts w:ascii="Times New Roman" w:hAnsi="Times New Roman" w:cs="Times New Roman"/>
          <w:b w:val="0"/>
        </w:rPr>
        <w:t xml:space="preserve">предотвращение деградации, загрязнения, захламления, нарушения </w:t>
      </w:r>
    </w:p>
    <w:p w14:paraId="64C76681" w14:textId="77777777" w:rsidR="00EB06EE" w:rsidRPr="005A174F" w:rsidRDefault="00EB06EE" w:rsidP="00EB06EE">
      <w:pPr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земель на территории Аскизского района.</w:t>
      </w:r>
    </w:p>
    <w:p w14:paraId="6D07A40E" w14:textId="38D0A2B3" w:rsidR="004E1DD7" w:rsidRPr="005A174F" w:rsidRDefault="00315174" w:rsidP="00EB06EE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  <w:bCs w:val="0"/>
        </w:rPr>
        <w:t xml:space="preserve">Для достижения намеченной цели необходимо выполнить следующие задачи: </w:t>
      </w:r>
    </w:p>
    <w:p w14:paraId="592D9529" w14:textId="43858B5B" w:rsidR="00A23896" w:rsidRPr="005A174F" w:rsidRDefault="0074484E" w:rsidP="0074484E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1.</w:t>
      </w:r>
      <w:r w:rsidR="00716207" w:rsidRPr="005A174F">
        <w:rPr>
          <w:rFonts w:ascii="Times New Roman" w:hAnsi="Times New Roman"/>
          <w:sz w:val="26"/>
          <w:szCs w:val="26"/>
        </w:rPr>
        <w:tab/>
      </w:r>
      <w:r w:rsidRPr="005A174F">
        <w:rPr>
          <w:rFonts w:ascii="Times New Roman" w:hAnsi="Times New Roman"/>
          <w:sz w:val="26"/>
          <w:szCs w:val="26"/>
        </w:rPr>
        <w:t>В</w:t>
      </w:r>
      <w:r w:rsidR="00FA22BD" w:rsidRPr="005A174F">
        <w:rPr>
          <w:rFonts w:ascii="Times New Roman" w:hAnsi="Times New Roman"/>
          <w:sz w:val="26"/>
          <w:szCs w:val="26"/>
        </w:rPr>
        <w:t>ыявление неиспользуемых и используемых</w:t>
      </w:r>
      <w:r w:rsidR="00207E73" w:rsidRPr="005A174F">
        <w:rPr>
          <w:rFonts w:ascii="Times New Roman" w:hAnsi="Times New Roman"/>
          <w:sz w:val="26"/>
          <w:szCs w:val="26"/>
        </w:rPr>
        <w:t xml:space="preserve"> не по назначению земель </w:t>
      </w:r>
      <w:r w:rsidRPr="005A174F">
        <w:rPr>
          <w:rFonts w:ascii="Times New Roman" w:hAnsi="Times New Roman"/>
          <w:sz w:val="26"/>
          <w:szCs w:val="26"/>
        </w:rPr>
        <w:t>на территории А</w:t>
      </w:r>
      <w:r w:rsidR="00E808FC" w:rsidRPr="005A174F">
        <w:rPr>
          <w:rFonts w:ascii="Times New Roman" w:hAnsi="Times New Roman"/>
          <w:sz w:val="26"/>
          <w:szCs w:val="26"/>
        </w:rPr>
        <w:t>скиз</w:t>
      </w:r>
      <w:r w:rsidRPr="005A174F">
        <w:rPr>
          <w:rFonts w:ascii="Times New Roman" w:hAnsi="Times New Roman"/>
          <w:sz w:val="26"/>
          <w:szCs w:val="26"/>
        </w:rPr>
        <w:t>ского района.</w:t>
      </w:r>
    </w:p>
    <w:p w14:paraId="1B48ED0E" w14:textId="3D11D489" w:rsidR="00C5613D" w:rsidRPr="005A174F" w:rsidRDefault="0074484E" w:rsidP="00F17419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>2.</w:t>
      </w:r>
      <w:r w:rsidR="00716207" w:rsidRPr="005A174F">
        <w:rPr>
          <w:rFonts w:ascii="Times New Roman" w:hAnsi="Times New Roman"/>
          <w:sz w:val="26"/>
          <w:szCs w:val="26"/>
        </w:rPr>
        <w:tab/>
      </w:r>
      <w:r w:rsidRPr="005A174F">
        <w:rPr>
          <w:rFonts w:ascii="Times New Roman" w:hAnsi="Times New Roman"/>
          <w:sz w:val="26"/>
          <w:szCs w:val="26"/>
        </w:rPr>
        <w:t>В</w:t>
      </w:r>
      <w:r w:rsidR="00207E73" w:rsidRPr="005A174F">
        <w:rPr>
          <w:rFonts w:ascii="Times New Roman" w:hAnsi="Times New Roman"/>
          <w:sz w:val="26"/>
          <w:szCs w:val="26"/>
        </w:rPr>
        <w:t>овлечение неиспользуемых земель</w:t>
      </w:r>
      <w:r w:rsidR="000F0D1A">
        <w:rPr>
          <w:rFonts w:ascii="Times New Roman" w:hAnsi="Times New Roman"/>
          <w:sz w:val="26"/>
          <w:szCs w:val="26"/>
        </w:rPr>
        <w:t xml:space="preserve"> сельскохозяйственного назначения</w:t>
      </w:r>
      <w:r w:rsidR="00207E73" w:rsidRPr="005A174F">
        <w:rPr>
          <w:rFonts w:ascii="Times New Roman" w:hAnsi="Times New Roman"/>
          <w:sz w:val="26"/>
          <w:szCs w:val="26"/>
        </w:rPr>
        <w:t xml:space="preserve"> в оборот</w:t>
      </w:r>
      <w:r w:rsidRPr="005A174F">
        <w:rPr>
          <w:rFonts w:ascii="Times New Roman" w:hAnsi="Times New Roman"/>
          <w:sz w:val="26"/>
          <w:szCs w:val="26"/>
        </w:rPr>
        <w:t>.</w:t>
      </w:r>
    </w:p>
    <w:p w14:paraId="57BAF6A5" w14:textId="165C63B8" w:rsidR="00FD59AE" w:rsidRPr="005A174F" w:rsidRDefault="00F17419" w:rsidP="00EB06EE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  <w:bCs w:val="0"/>
        </w:rPr>
        <w:t>3</w:t>
      </w:r>
      <w:r w:rsidR="0074484E" w:rsidRPr="005A174F">
        <w:rPr>
          <w:rFonts w:ascii="Times New Roman" w:hAnsi="Times New Roman" w:cs="Times New Roman"/>
          <w:b w:val="0"/>
          <w:bCs w:val="0"/>
        </w:rPr>
        <w:t>.</w:t>
      </w:r>
      <w:r w:rsidR="00716207" w:rsidRPr="005A174F">
        <w:rPr>
          <w:rFonts w:ascii="Times New Roman" w:hAnsi="Times New Roman" w:cs="Times New Roman"/>
          <w:b w:val="0"/>
          <w:bCs w:val="0"/>
        </w:rPr>
        <w:tab/>
      </w:r>
      <w:r w:rsidR="00EB06EE" w:rsidRPr="005A174F">
        <w:rPr>
          <w:rFonts w:ascii="Times New Roman" w:hAnsi="Times New Roman" w:cs="Times New Roman"/>
          <w:b w:val="0"/>
        </w:rPr>
        <w:t>Проведение мероприятий, направленных на охрану земель от загрязнения, захламления и других негативных (вредных) воздействий хозяйственной деятельности.</w:t>
      </w:r>
    </w:p>
    <w:p w14:paraId="4CB242F5" w14:textId="77777777" w:rsidR="00EB06EE" w:rsidRPr="005A174F" w:rsidRDefault="00EB06EE" w:rsidP="00EB06EE">
      <w:pPr>
        <w:ind w:firstLine="851"/>
        <w:jc w:val="both"/>
        <w:rPr>
          <w:rFonts w:ascii="Times New Roman" w:hAnsi="Times New Roman" w:cs="Times New Roman"/>
          <w:b w:val="0"/>
        </w:rPr>
      </w:pPr>
    </w:p>
    <w:p w14:paraId="3FF312A5" w14:textId="77777777" w:rsidR="00217A4F" w:rsidRPr="005A174F" w:rsidRDefault="00217A4F" w:rsidP="00EB06EE">
      <w:pPr>
        <w:ind w:firstLine="851"/>
        <w:jc w:val="both"/>
        <w:rPr>
          <w:rFonts w:ascii="Times New Roman" w:hAnsi="Times New Roman" w:cs="Times New Roman"/>
          <w:b w:val="0"/>
        </w:rPr>
      </w:pPr>
    </w:p>
    <w:p w14:paraId="0CFA0C95" w14:textId="77777777" w:rsidR="00217A4F" w:rsidRPr="005A174F" w:rsidRDefault="00217A4F" w:rsidP="00EB06EE">
      <w:pPr>
        <w:ind w:firstLine="851"/>
        <w:jc w:val="both"/>
        <w:rPr>
          <w:rFonts w:ascii="Times New Roman" w:hAnsi="Times New Roman" w:cs="Times New Roman"/>
          <w:b w:val="0"/>
        </w:rPr>
      </w:pPr>
    </w:p>
    <w:p w14:paraId="30D42F7A" w14:textId="133999BB" w:rsidR="00217A4F" w:rsidRPr="005A174F" w:rsidRDefault="00217A4F" w:rsidP="00217A4F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 xml:space="preserve">Сроки, этапы реализации программы </w:t>
      </w:r>
    </w:p>
    <w:p w14:paraId="6859228D" w14:textId="77777777" w:rsidR="00217A4F" w:rsidRPr="005A174F" w:rsidRDefault="00217A4F" w:rsidP="00217A4F">
      <w:pPr>
        <w:ind w:firstLine="851"/>
        <w:rPr>
          <w:rFonts w:ascii="Times New Roman" w:hAnsi="Times New Roman" w:cs="Times New Roman"/>
          <w:b w:val="0"/>
        </w:rPr>
      </w:pPr>
    </w:p>
    <w:p w14:paraId="7B9BFF82" w14:textId="0FDD3377" w:rsidR="00217A4F" w:rsidRPr="005A174F" w:rsidRDefault="00217A4F" w:rsidP="00217A4F">
      <w:pPr>
        <w:ind w:firstLine="851"/>
        <w:jc w:val="both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 xml:space="preserve">Срок реализации муниципальной программы – с 2021 по 2024 годы. Муниципальная программа реализуется в один этап, так как программные мероприятия будут выполняться в течение всего периода муниципальной программы. </w:t>
      </w:r>
    </w:p>
    <w:p w14:paraId="69CA2892" w14:textId="77777777" w:rsidR="00217A4F" w:rsidRPr="005A174F" w:rsidRDefault="00217A4F" w:rsidP="00217A4F">
      <w:pPr>
        <w:ind w:firstLine="851"/>
        <w:jc w:val="both"/>
        <w:rPr>
          <w:rFonts w:ascii="Times New Roman" w:hAnsi="Times New Roman" w:cs="Times New Roman"/>
          <w:b w:val="0"/>
        </w:rPr>
      </w:pPr>
    </w:p>
    <w:p w14:paraId="2FAA897E" w14:textId="70CA8E14" w:rsidR="00217A4F" w:rsidRPr="005A174F" w:rsidRDefault="00217A4F" w:rsidP="00B92826">
      <w:pPr>
        <w:tabs>
          <w:tab w:val="left" w:pos="2926"/>
          <w:tab w:val="center" w:pos="5173"/>
        </w:tabs>
        <w:ind w:firstLine="851"/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4. Перечень основных мероприятий</w:t>
      </w:r>
    </w:p>
    <w:p w14:paraId="6CB93BD6" w14:textId="77777777" w:rsidR="00217A4F" w:rsidRPr="005A174F" w:rsidRDefault="00217A4F" w:rsidP="00217A4F">
      <w:pPr>
        <w:ind w:firstLine="851"/>
        <w:jc w:val="center"/>
        <w:rPr>
          <w:rFonts w:ascii="Times New Roman" w:hAnsi="Times New Roman" w:cs="Times New Roman"/>
        </w:rPr>
      </w:pPr>
    </w:p>
    <w:p w14:paraId="6F0131CD" w14:textId="77777777" w:rsidR="00FB17BC" w:rsidRPr="005A174F" w:rsidRDefault="00FB17BC" w:rsidP="00FB17BC">
      <w:pPr>
        <w:tabs>
          <w:tab w:val="left" w:pos="7467"/>
        </w:tabs>
        <w:ind w:firstLine="690"/>
        <w:jc w:val="both"/>
        <w:rPr>
          <w:rFonts w:ascii="Times New Roman" w:hAnsi="Times New Roman" w:cs="Times New Roman"/>
          <w:b w:val="0"/>
          <w:color w:val="000000"/>
        </w:rPr>
      </w:pPr>
      <w:r w:rsidRPr="005A174F">
        <w:rPr>
          <w:rFonts w:ascii="Times New Roman" w:hAnsi="Times New Roman" w:cs="Times New Roman"/>
          <w:b w:val="0"/>
          <w:color w:val="000000"/>
        </w:rPr>
        <w:t>Перечень мероприятий в разрезе задач муниципальной программы и объем их финансирования представлен в таблице 1.</w:t>
      </w:r>
    </w:p>
    <w:p w14:paraId="644992C2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73549FE7" w14:textId="3C178053" w:rsidR="009D1FC6" w:rsidRPr="005A174F" w:rsidRDefault="000F0D1A" w:rsidP="000F0D1A">
      <w:pPr>
        <w:tabs>
          <w:tab w:val="left" w:pos="1593"/>
          <w:tab w:val="left" w:pos="7467"/>
        </w:tabs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</w:p>
    <w:p w14:paraId="10874F4A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31F992CA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4E811F1B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4A9332D6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0C122864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2FA44657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4C2B526B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3505B268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369A09F6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</w:p>
    <w:p w14:paraId="1B5A2BB0" w14:textId="77777777" w:rsidR="009D1FC6" w:rsidRPr="005A174F" w:rsidRDefault="009D1FC6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  <w:sectPr w:rsidR="009D1FC6" w:rsidRPr="005A174F" w:rsidSect="009D1FC6">
          <w:headerReference w:type="default" r:id="rId10"/>
          <w:pgSz w:w="11906" w:h="16838"/>
          <w:pgMar w:top="851" w:right="709" w:bottom="284" w:left="1701" w:header="709" w:footer="709" w:gutter="0"/>
          <w:cols w:space="708"/>
          <w:titlePg/>
          <w:docGrid w:linePitch="360"/>
        </w:sectPr>
      </w:pPr>
    </w:p>
    <w:p w14:paraId="02F08CA1" w14:textId="77A1F5A8" w:rsidR="00217A4F" w:rsidRPr="005A174F" w:rsidRDefault="00FB17BC" w:rsidP="00FB17BC">
      <w:pPr>
        <w:tabs>
          <w:tab w:val="left" w:pos="7467"/>
        </w:tabs>
        <w:ind w:firstLine="690"/>
        <w:jc w:val="right"/>
        <w:rPr>
          <w:rFonts w:ascii="Times New Roman" w:hAnsi="Times New Roman" w:cs="Times New Roman"/>
          <w:b w:val="0"/>
          <w:color w:val="000000"/>
        </w:rPr>
      </w:pPr>
      <w:r w:rsidRPr="005A174F">
        <w:rPr>
          <w:rFonts w:ascii="Times New Roman" w:hAnsi="Times New Roman" w:cs="Times New Roman"/>
          <w:b w:val="0"/>
          <w:color w:val="000000"/>
        </w:rPr>
        <w:lastRenderedPageBreak/>
        <w:t>Таблица 1.</w:t>
      </w:r>
    </w:p>
    <w:p w14:paraId="32A42A27" w14:textId="77777777" w:rsidR="00217A4F" w:rsidRPr="005A174F" w:rsidRDefault="00217A4F" w:rsidP="00217A4F">
      <w:pPr>
        <w:ind w:firstLine="851"/>
        <w:jc w:val="center"/>
        <w:rPr>
          <w:rFonts w:ascii="Times New Roman" w:hAnsi="Times New Roman" w:cs="Times New Roman"/>
        </w:rPr>
      </w:pPr>
    </w:p>
    <w:tbl>
      <w:tblPr>
        <w:tblW w:w="12967" w:type="dxa"/>
        <w:tblInd w:w="15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3379"/>
        <w:gridCol w:w="2110"/>
        <w:gridCol w:w="19"/>
        <w:gridCol w:w="7"/>
        <w:gridCol w:w="10"/>
        <w:gridCol w:w="12"/>
        <w:gridCol w:w="949"/>
        <w:gridCol w:w="14"/>
        <w:gridCol w:w="12"/>
        <w:gridCol w:w="17"/>
        <w:gridCol w:w="807"/>
        <w:gridCol w:w="6"/>
        <w:gridCol w:w="9"/>
        <w:gridCol w:w="14"/>
        <w:gridCol w:w="15"/>
        <w:gridCol w:w="954"/>
        <w:gridCol w:w="8"/>
        <w:gridCol w:w="25"/>
        <w:gridCol w:w="10"/>
        <w:gridCol w:w="846"/>
        <w:gridCol w:w="991"/>
        <w:gridCol w:w="1137"/>
        <w:gridCol w:w="1137"/>
      </w:tblGrid>
      <w:tr w:rsidR="001A2357" w:rsidRPr="005A174F" w14:paraId="7539DE85" w14:textId="77777777" w:rsidTr="001A2357"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B61E6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 xml:space="preserve">№ </w:t>
            </w:r>
            <w:proofErr w:type="gramStart"/>
            <w:r w:rsidRPr="005A174F">
              <w:rPr>
                <w:sz w:val="26"/>
                <w:szCs w:val="26"/>
              </w:rPr>
              <w:t>п</w:t>
            </w:r>
            <w:proofErr w:type="gramEnd"/>
            <w:r w:rsidRPr="005A174F">
              <w:rPr>
                <w:sz w:val="26"/>
                <w:szCs w:val="26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F771EC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DA3B82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99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9BCB8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1A2357" w:rsidRPr="005A174F" w14:paraId="1851D38E" w14:textId="77777777" w:rsidTr="001A2357">
        <w:tc>
          <w:tcPr>
            <w:tcW w:w="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1A81F0" w14:textId="77777777" w:rsidR="00217A4F" w:rsidRPr="005A174F" w:rsidRDefault="00217A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3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F7A423" w14:textId="77777777" w:rsidR="00217A4F" w:rsidRPr="005A174F" w:rsidRDefault="00217A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60A54A" w14:textId="77777777" w:rsidR="00217A4F" w:rsidRPr="005A174F" w:rsidRDefault="00217A4F">
            <w:pPr>
              <w:rPr>
                <w:rFonts w:ascii="Times New Roman" w:eastAsia="Lucida Sans Unicode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B1C1CD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64BEFA" w14:textId="747655B0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</w:t>
            </w:r>
            <w:r w:rsidR="00FB17BC" w:rsidRPr="005A174F">
              <w:rPr>
                <w:sz w:val="26"/>
                <w:szCs w:val="26"/>
              </w:rPr>
              <w:t>21</w:t>
            </w:r>
          </w:p>
        </w:tc>
        <w:tc>
          <w:tcPr>
            <w:tcW w:w="99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F26B5" w14:textId="0960D2CB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</w:t>
            </w:r>
            <w:r w:rsidR="00FB17BC" w:rsidRPr="005A174F">
              <w:rPr>
                <w:sz w:val="26"/>
                <w:szCs w:val="26"/>
              </w:rPr>
              <w:t>2</w:t>
            </w:r>
          </w:p>
        </w:tc>
        <w:tc>
          <w:tcPr>
            <w:tcW w:w="88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7CB5D7" w14:textId="68346CAF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</w:t>
            </w:r>
            <w:r w:rsidR="00FB17BC" w:rsidRPr="005A174F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8A28A" w14:textId="629FF227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</w:t>
            </w:r>
            <w:r w:rsidR="00FB17BC" w:rsidRPr="005A174F">
              <w:rPr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07322" w14:textId="4FF20BCE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</w:t>
            </w:r>
            <w:r w:rsidR="00FB17BC" w:rsidRPr="005A174F">
              <w:rPr>
                <w:sz w:val="26"/>
                <w:szCs w:val="26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DACFA" w14:textId="237C79C8" w:rsidR="00217A4F" w:rsidRPr="005A174F" w:rsidRDefault="00217A4F" w:rsidP="00FB17BC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02</w:t>
            </w:r>
            <w:r w:rsidR="00FB17BC" w:rsidRPr="005A174F">
              <w:rPr>
                <w:sz w:val="26"/>
                <w:szCs w:val="26"/>
              </w:rPr>
              <w:t>6</w:t>
            </w:r>
          </w:p>
        </w:tc>
      </w:tr>
      <w:tr w:rsidR="001A2357" w:rsidRPr="005A174F" w14:paraId="10306DDB" w14:textId="77777777" w:rsidTr="001A2357"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DB52C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</w:t>
            </w:r>
          </w:p>
        </w:tc>
        <w:tc>
          <w:tcPr>
            <w:tcW w:w="3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C1081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62158F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1C99F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0094DA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5B79F4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6</w:t>
            </w:r>
          </w:p>
        </w:tc>
        <w:tc>
          <w:tcPr>
            <w:tcW w:w="88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25FA0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FB8319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1273B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AD169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0</w:t>
            </w:r>
          </w:p>
        </w:tc>
      </w:tr>
      <w:tr w:rsidR="00217A4F" w:rsidRPr="005A174F" w14:paraId="0912CB92" w14:textId="77777777" w:rsidTr="0034122B">
        <w:tc>
          <w:tcPr>
            <w:tcW w:w="12967" w:type="dxa"/>
            <w:gridSpan w:val="2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F333B1" w14:textId="2A2E69F5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rStyle w:val="CharStyle11"/>
                <w:rFonts w:eastAsia="Lucida Sans Unicode"/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 xml:space="preserve">1. </w:t>
            </w:r>
            <w:r w:rsidR="00FB17BC" w:rsidRPr="005A174F">
              <w:rPr>
                <w:rFonts w:eastAsiaTheme="minorHAnsi"/>
                <w:bCs/>
                <w:sz w:val="26"/>
                <w:szCs w:val="26"/>
                <w:lang w:eastAsia="en-US"/>
              </w:rPr>
              <w:t>Выявление неиспользуемых и используемых не по назначению земель на территории Аскизского района</w:t>
            </w:r>
            <w:r w:rsidR="00FB17BC" w:rsidRPr="005A174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1A2357" w:rsidRPr="005A174F" w14:paraId="7BD17B89" w14:textId="77777777" w:rsidTr="001A2357">
        <w:trPr>
          <w:trHeight w:val="1784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85158" w14:textId="77777777" w:rsidR="0008641F" w:rsidRPr="005A174F" w:rsidRDefault="0008641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.1</w:t>
            </w:r>
          </w:p>
          <w:p w14:paraId="0CF56461" w14:textId="77777777" w:rsidR="0008641F" w:rsidRPr="005A174F" w:rsidRDefault="0008641F">
            <w:pPr>
              <w:pStyle w:val="af2"/>
              <w:suppressAutoHyphens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894B0" w14:textId="6BE84506" w:rsidR="0008641F" w:rsidRPr="005A174F" w:rsidRDefault="0008641F" w:rsidP="00FB17BC">
            <w:pPr>
              <w:widowControl w:val="0"/>
              <w:autoSpaceDE w:val="0"/>
              <w:snapToGrid w:val="0"/>
              <w:spacing w:line="100" w:lineRule="atLeast"/>
              <w:jc w:val="both"/>
              <w:rPr>
                <w:rStyle w:val="CharStyle11"/>
                <w:rFonts w:eastAsia="Lucida Sans Unicode"/>
                <w:b w:val="0"/>
                <w:kern w:val="2"/>
                <w:sz w:val="26"/>
                <w:szCs w:val="26"/>
              </w:rPr>
            </w:pPr>
            <w:r w:rsidRPr="005A174F">
              <w:rPr>
                <w:rStyle w:val="CharStyle11"/>
                <w:rFonts w:eastAsia="Lucida Sans Unicode"/>
                <w:b w:val="0"/>
                <w:sz w:val="26"/>
                <w:szCs w:val="26"/>
              </w:rPr>
              <w:t>Осуществление муниципального земельного контроля (кроме земель сельскохозяйственного назначения) на территории Аскизского района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0CE74C" w14:textId="19EB792E" w:rsidR="0008641F" w:rsidRPr="005A174F" w:rsidRDefault="0008641F" w:rsidP="00FB17BC">
            <w:pPr>
              <w:pStyle w:val="af2"/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997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332CCC" w14:textId="799817EC" w:rsidR="0008641F" w:rsidRPr="005A174F" w:rsidRDefault="00997714" w:rsidP="0008641F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79760" w14:textId="5ADAA228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C6DF98" w14:textId="108BC841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C9A04" w14:textId="5D8E126B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D7673" w14:textId="2E65848A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6024D" w14:textId="079A6AAB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3F489D" w14:textId="49FACF01" w:rsidR="0008641F" w:rsidRPr="005A174F" w:rsidRDefault="00997714" w:rsidP="005F2EFC">
            <w:pPr>
              <w:pStyle w:val="af2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2357" w:rsidRPr="005A174F" w14:paraId="002D02DE" w14:textId="77777777" w:rsidTr="001A2357">
        <w:trPr>
          <w:trHeight w:val="713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52F66" w14:textId="77777777" w:rsidR="001A2357" w:rsidRPr="005A174F" w:rsidRDefault="001A2357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1.2</w:t>
            </w:r>
          </w:p>
          <w:p w14:paraId="6CC846FA" w14:textId="77777777" w:rsidR="001A2357" w:rsidRPr="005A174F" w:rsidRDefault="001A2357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57C660" w14:textId="7EE02792" w:rsidR="001A2357" w:rsidRPr="005A174F" w:rsidRDefault="001A2357" w:rsidP="00FB17BC">
            <w:pPr>
              <w:widowControl w:val="0"/>
              <w:autoSpaceDE w:val="0"/>
              <w:snapToGrid w:val="0"/>
              <w:spacing w:line="100" w:lineRule="atLeast"/>
              <w:jc w:val="both"/>
              <w:rPr>
                <w:rStyle w:val="CharStyle11"/>
                <w:rFonts w:eastAsia="Lucida Sans Unicode"/>
                <w:b w:val="0"/>
                <w:kern w:val="2"/>
                <w:sz w:val="26"/>
                <w:szCs w:val="26"/>
              </w:rPr>
            </w:pPr>
            <w:r w:rsidRPr="005A174F">
              <w:rPr>
                <w:rStyle w:val="CharStyle11"/>
                <w:rFonts w:eastAsia="Lucida Sans Unicode"/>
                <w:b w:val="0"/>
                <w:sz w:val="26"/>
                <w:szCs w:val="26"/>
              </w:rPr>
              <w:t>Осуществление муниципального земельного контроля земель сельскохозяйственного назначения на территории Аскизского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18F" w14:textId="19246F25" w:rsidR="001A2357" w:rsidRDefault="001A2357" w:rsidP="0008641F">
            <w:pPr>
              <w:pStyle w:val="af2"/>
              <w:tabs>
                <w:tab w:val="left" w:pos="2727"/>
              </w:tabs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440" w14:textId="0D6AD0A1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A73" w14:textId="55D25DBE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765" w14:textId="02633724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A75" w14:textId="33470FE2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042" w14:textId="48392699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113" w14:textId="538A8FBA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061" w14:textId="05B8ABBD" w:rsidR="001A2357" w:rsidRPr="00997714" w:rsidRDefault="00997714" w:rsidP="00997714">
            <w:pPr>
              <w:tabs>
                <w:tab w:val="left" w:pos="1271"/>
              </w:tabs>
              <w:jc w:val="center"/>
              <w:rPr>
                <w:b w:val="0"/>
                <w:lang w:eastAsia="hi-IN" w:bidi="hi-IN"/>
              </w:rPr>
            </w:pPr>
            <w:r w:rsidRPr="00997714">
              <w:rPr>
                <w:b w:val="0"/>
                <w:lang w:eastAsia="hi-IN" w:bidi="hi-IN"/>
              </w:rPr>
              <w:t>-</w:t>
            </w:r>
          </w:p>
        </w:tc>
      </w:tr>
      <w:tr w:rsidR="001A2357" w:rsidRPr="005A174F" w14:paraId="006A1088" w14:textId="77777777" w:rsidTr="001A2357">
        <w:tc>
          <w:tcPr>
            <w:tcW w:w="596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1B59D7" w14:textId="77777777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9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24B98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F2CA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B110C9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DF451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F2A6AA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F07611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2765" w14:textId="77777777" w:rsidR="00217A4F" w:rsidRPr="005A174F" w:rsidRDefault="00217A4F">
            <w:pPr>
              <w:snapToGrid w:val="0"/>
              <w:spacing w:line="100" w:lineRule="atLeast"/>
              <w:jc w:val="center"/>
              <w:rPr>
                <w:rFonts w:ascii="Times New Roman" w:eastAsia="Lucida Sans Unicode" w:hAnsi="Times New Roman" w:cs="Times New Roman"/>
                <w:b w:val="0"/>
                <w:color w:val="000000"/>
                <w:kern w:val="2"/>
                <w:lang w:eastAsia="hi-IN" w:bidi="hi-IN"/>
              </w:rPr>
            </w:pPr>
          </w:p>
        </w:tc>
      </w:tr>
      <w:tr w:rsidR="00217A4F" w:rsidRPr="005A174F" w14:paraId="70640238" w14:textId="77777777" w:rsidTr="0034122B">
        <w:tc>
          <w:tcPr>
            <w:tcW w:w="12967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08E5C9" w14:textId="6CA2D4EE" w:rsidR="00217A4F" w:rsidRPr="005A174F" w:rsidRDefault="00217A4F">
            <w:pPr>
              <w:pStyle w:val="af2"/>
              <w:suppressAutoHyphens w:val="0"/>
              <w:snapToGrid w:val="0"/>
              <w:spacing w:line="100" w:lineRule="atLeast"/>
              <w:jc w:val="center"/>
              <w:rPr>
                <w:rStyle w:val="CharStyle5"/>
                <w:rFonts w:eastAsia="Lucida Sans Unicode"/>
                <w:sz w:val="26"/>
                <w:szCs w:val="26"/>
                <w:shd w:val="clear" w:color="auto" w:fill="FFFFFF"/>
              </w:rPr>
            </w:pPr>
            <w:r w:rsidRPr="005A174F">
              <w:rPr>
                <w:sz w:val="26"/>
                <w:szCs w:val="26"/>
              </w:rPr>
              <w:t>2.</w:t>
            </w:r>
            <w:r w:rsidR="00FB17BC" w:rsidRPr="005A174F">
              <w:rPr>
                <w:sz w:val="26"/>
                <w:szCs w:val="26"/>
              </w:rPr>
              <w:t xml:space="preserve"> Вовлечение неиспользуемых земель </w:t>
            </w:r>
            <w:r w:rsidR="000F0D1A">
              <w:rPr>
                <w:sz w:val="26"/>
                <w:szCs w:val="26"/>
              </w:rPr>
              <w:t xml:space="preserve">сельскохозяйственного назначения </w:t>
            </w:r>
            <w:r w:rsidR="00FB17BC" w:rsidRPr="005A174F">
              <w:rPr>
                <w:sz w:val="26"/>
                <w:szCs w:val="26"/>
              </w:rPr>
              <w:t>в оборот.</w:t>
            </w:r>
          </w:p>
        </w:tc>
      </w:tr>
      <w:tr w:rsidR="001A2357" w:rsidRPr="005A174F" w14:paraId="423B58E8" w14:textId="77777777" w:rsidTr="001A2357">
        <w:trPr>
          <w:trHeight w:val="1812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B61E82" w14:textId="77777777" w:rsidR="001A2357" w:rsidRPr="005A174F" w:rsidRDefault="001A2357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2.1</w:t>
            </w:r>
          </w:p>
          <w:p w14:paraId="30BD2DE1" w14:textId="77777777" w:rsidR="001A2357" w:rsidRPr="005A174F" w:rsidRDefault="001A2357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6495E39B" w14:textId="6946F718" w:rsidR="001A2357" w:rsidRPr="005A174F" w:rsidRDefault="001A2357" w:rsidP="00127C14">
            <w:pPr>
              <w:shd w:val="clear" w:color="auto" w:fill="FFFFFF"/>
              <w:tabs>
                <w:tab w:val="left" w:pos="221"/>
              </w:tabs>
              <w:suppressAutoHyphens/>
              <w:snapToGrid w:val="0"/>
              <w:spacing w:line="302" w:lineRule="exact"/>
              <w:ind w:left="40" w:firstLine="34"/>
              <w:rPr>
                <w:rStyle w:val="CharStyle11"/>
                <w:rFonts w:eastAsia="Lucida Sans Unicode"/>
                <w:b w:val="0"/>
                <w:kern w:val="2"/>
                <w:sz w:val="26"/>
                <w:szCs w:val="26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бразование, формирование и постановка на государственный кадастровый учет земельных участ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в в границах Аскизского района</w:t>
            </w: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27865B" w14:textId="554DF6ED" w:rsidR="001A2357" w:rsidRPr="005A174F" w:rsidRDefault="001A2357" w:rsidP="001A2357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99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5A3491" w14:textId="187671E9" w:rsidR="00AA7523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  <w:p w14:paraId="7E93ED0E" w14:textId="77777777" w:rsidR="001A2357" w:rsidRPr="00AA7523" w:rsidRDefault="001A2357" w:rsidP="00AA7523">
            <w:pPr>
              <w:rPr>
                <w:lang w:eastAsia="hi-IN" w:bidi="hi-IN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9F5A8A" w14:textId="04D59810" w:rsidR="001A2357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61655A" w14:textId="13362A0C" w:rsidR="001A2357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7A2C66" w14:textId="01498419" w:rsidR="001A2357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0624E4" w14:textId="231DD130" w:rsidR="001A2357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C1FE84" w14:textId="6EC05896" w:rsidR="001A2357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2BBE95" w14:textId="54B19B9F" w:rsidR="001A2357" w:rsidRPr="005A174F" w:rsidRDefault="00AA7523" w:rsidP="001A2357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A2357" w:rsidRPr="005A174F" w14:paraId="5EA39BD7" w14:textId="77777777" w:rsidTr="001A2357"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794" w14:textId="337D2641" w:rsidR="00F92896" w:rsidRPr="005A174F" w:rsidRDefault="00F92896" w:rsidP="00F92896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rStyle w:val="CharStyle11"/>
                <w:rFonts w:eastAsia="Lucida Sans Unicode"/>
                <w:sz w:val="26"/>
                <w:szCs w:val="26"/>
              </w:rPr>
              <w:t>Итого по задаче</w:t>
            </w:r>
          </w:p>
        </w:tc>
        <w:tc>
          <w:tcPr>
            <w:tcW w:w="99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7886482" w14:textId="3119E2AC" w:rsidR="00F92896" w:rsidRPr="005A174F" w:rsidRDefault="00AA7523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49FED" w14:textId="7B053435" w:rsidR="00F92896" w:rsidRPr="005A174F" w:rsidRDefault="00AA7523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812A1" w14:textId="3D330A4B" w:rsidR="00AA7523" w:rsidRPr="005A174F" w:rsidRDefault="00AA7523" w:rsidP="00AA7523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F618F" w14:textId="25E7FFB9" w:rsidR="00AA7523" w:rsidRPr="005A174F" w:rsidRDefault="00AA7523" w:rsidP="00AA7523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E9832" w14:textId="37FFCF0B" w:rsidR="00127C14" w:rsidRPr="005A174F" w:rsidRDefault="00AA7523" w:rsidP="00127C14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189B6" w14:textId="4459BD78" w:rsidR="00127C14" w:rsidRPr="005A174F" w:rsidRDefault="00AA7523" w:rsidP="00127C14">
            <w:pPr>
              <w:shd w:val="clear" w:color="auto" w:fill="FFFFFF"/>
              <w:tabs>
                <w:tab w:val="left" w:pos="221"/>
              </w:tabs>
              <w:suppressAutoHyphens/>
              <w:snapToGrid w:val="0"/>
              <w:spacing w:line="302" w:lineRule="exact"/>
              <w:ind w:left="4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D2E5" w14:textId="78E7233B" w:rsidR="00F92896" w:rsidRPr="005A174F" w:rsidRDefault="00AA7523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</w:p>
        </w:tc>
      </w:tr>
      <w:tr w:rsidR="00D67339" w:rsidRPr="005A174F" w14:paraId="2EDB562D" w14:textId="77777777" w:rsidTr="00D67339">
        <w:tc>
          <w:tcPr>
            <w:tcW w:w="12967" w:type="dxa"/>
            <w:gridSpan w:val="2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582DA2" w14:textId="1738D1FE" w:rsidR="00D67339" w:rsidRPr="005A174F" w:rsidRDefault="00D67339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lastRenderedPageBreak/>
              <w:t>3. Проведение мероприятий, направленных на охрану земель от загрязнения, захламления и других негативных (вредных) воздействий хозяйственной деятельности.</w:t>
            </w:r>
          </w:p>
        </w:tc>
      </w:tr>
      <w:tr w:rsidR="001A2357" w:rsidRPr="005A174F" w14:paraId="4AA39069" w14:textId="77777777" w:rsidTr="001A2357">
        <w:trPr>
          <w:trHeight w:val="1794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A77CBB" w14:textId="1668FB49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3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5536072" w14:textId="6D168F4A" w:rsidR="001A2357" w:rsidRPr="005A174F" w:rsidRDefault="001A2357" w:rsidP="00D67339">
            <w:pPr>
              <w:ind w:left="-75" w:firstLine="141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оведение рейдовых     осмотров, обследований земельных участков по выявлению загрязнения (захламления) земель</w:t>
            </w:r>
          </w:p>
          <w:p w14:paraId="0824619E" w14:textId="0BC61F32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F02F36" w14:textId="0CAD0662" w:rsidR="001A2357" w:rsidRPr="005A174F" w:rsidRDefault="001A2357" w:rsidP="001A2357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4FF146" w14:textId="64DAA29C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E7EF48" w14:textId="329D1FAD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D389BB" w14:textId="50D503FE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5785FA" w14:textId="17070071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BBA6C2" w14:textId="02A8A860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F91947" w14:textId="1B501CA1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F8DF84" w14:textId="6B671757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2357" w:rsidRPr="005A174F" w14:paraId="53FC6A2F" w14:textId="77777777" w:rsidTr="001A2357">
        <w:trPr>
          <w:trHeight w:val="23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2F04" w14:textId="01B4D7CB" w:rsidR="001A2357" w:rsidRPr="005A174F" w:rsidRDefault="001A2357" w:rsidP="00D67339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3.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70823" w14:textId="77777777" w:rsidR="001A2357" w:rsidRPr="005A174F" w:rsidRDefault="001A2357" w:rsidP="00D67339">
            <w:pPr>
              <w:ind w:left="-75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Проведение </w:t>
            </w:r>
            <w:r w:rsidRPr="005A174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ероприятий</w:t>
            </w:r>
            <w:r w:rsidRPr="005A174F">
              <w:rPr>
                <w:rFonts w:ascii="Times New Roman" w:hAnsi="Times New Roman" w:cs="Times New Roman"/>
                <w:b w:val="0"/>
                <w:bCs w:val="0"/>
              </w:rPr>
              <w:t xml:space="preserve"> направленных на охрану земель от загрязнения, захламления и других негативных (вредных) воздействий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хозяйственной деятельности.</w:t>
            </w:r>
          </w:p>
          <w:p w14:paraId="66B9D1DC" w14:textId="77777777" w:rsidR="001A2357" w:rsidRPr="005A174F" w:rsidRDefault="001A2357" w:rsidP="00D67339">
            <w:pPr>
              <w:pStyle w:val="af2"/>
              <w:snapToGrid w:val="0"/>
              <w:rPr>
                <w:sz w:val="26"/>
                <w:szCs w:val="26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CE50D40" w14:textId="7283A379" w:rsidR="001A2357" w:rsidRPr="005A174F" w:rsidRDefault="001A2357" w:rsidP="001A2357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муниципальный бюджет Аскиз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A3A315C" w14:textId="3F233FD5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584597B" w14:textId="4654B75A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2169B354" w14:textId="3B0AE3E4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F1169B7" w14:textId="2BD586C2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A118745" w14:textId="399F8DA7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5D7F2A39" w14:textId="390A1CF4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592DFAD4" w14:textId="54059BF3" w:rsidR="001A2357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2357" w:rsidRPr="005A174F" w14:paraId="0B06A7F5" w14:textId="77777777" w:rsidTr="001A2357">
        <w:tc>
          <w:tcPr>
            <w:tcW w:w="6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6D7" w14:textId="1656392F" w:rsidR="00127C14" w:rsidRPr="005A174F" w:rsidRDefault="00127C14" w:rsidP="00D60D45">
            <w:pPr>
              <w:pStyle w:val="af2"/>
              <w:snapToGrid w:val="0"/>
              <w:rPr>
                <w:sz w:val="26"/>
                <w:szCs w:val="26"/>
              </w:rPr>
            </w:pPr>
            <w:r w:rsidRPr="005A174F">
              <w:rPr>
                <w:sz w:val="26"/>
                <w:szCs w:val="26"/>
              </w:rPr>
              <w:t>Итого по задач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BADE09" w14:textId="763C94E9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B059" w14:textId="0D29B478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E1F33" w14:textId="13FD22F5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FAB57" w14:textId="7132CFCB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EAD7" w14:textId="455A80D4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29D3" w14:textId="3C0D1604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356D2" w14:textId="5D12587D" w:rsidR="00127C14" w:rsidRPr="005A174F" w:rsidRDefault="001A2357" w:rsidP="00F92896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57964659" w14:textId="77777777" w:rsidR="00217A4F" w:rsidRPr="005A174F" w:rsidRDefault="00217A4F" w:rsidP="00127C14">
      <w:pPr>
        <w:rPr>
          <w:rFonts w:ascii="Times New Roman" w:hAnsi="Times New Roman" w:cs="Times New Roman"/>
        </w:rPr>
        <w:sectPr w:rsidR="00217A4F" w:rsidRPr="005A174F" w:rsidSect="0034122B">
          <w:pgSz w:w="16838" w:h="11906" w:orient="landscape"/>
          <w:pgMar w:top="1701" w:right="851" w:bottom="709" w:left="284" w:header="709" w:footer="709" w:gutter="0"/>
          <w:cols w:space="708"/>
          <w:titlePg/>
          <w:docGrid w:linePitch="360"/>
        </w:sectPr>
      </w:pPr>
    </w:p>
    <w:p w14:paraId="47D490A6" w14:textId="6FDDF5F3" w:rsidR="003D1DE5" w:rsidRPr="005A174F" w:rsidRDefault="001A2357" w:rsidP="00127C14">
      <w:pPr>
        <w:spacing w:after="160" w:line="259" w:lineRule="auto"/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lastRenderedPageBreak/>
        <w:t>5</w:t>
      </w:r>
      <w:r w:rsidR="003D1DE5" w:rsidRPr="005A174F">
        <w:rPr>
          <w:rFonts w:ascii="Times New Roman" w:eastAsiaTheme="minorHAnsi" w:hAnsi="Times New Roman" w:cs="Times New Roman"/>
          <w:bCs w:val="0"/>
          <w:lang w:eastAsia="en-US"/>
        </w:rPr>
        <w:t>. Информация о ресурсном обеспечении муниципально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4895"/>
        <w:gridCol w:w="1134"/>
        <w:gridCol w:w="992"/>
        <w:gridCol w:w="1276"/>
        <w:gridCol w:w="1417"/>
        <w:gridCol w:w="1418"/>
        <w:gridCol w:w="992"/>
        <w:gridCol w:w="1223"/>
      </w:tblGrid>
      <w:tr w:rsidR="00565740" w:rsidRPr="005A174F" w14:paraId="5D37D788" w14:textId="41B87375" w:rsidTr="00565740">
        <w:tc>
          <w:tcPr>
            <w:tcW w:w="600" w:type="dxa"/>
            <w:vMerge w:val="restart"/>
          </w:tcPr>
          <w:p w14:paraId="40BE04F9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№</w:t>
            </w:r>
          </w:p>
          <w:p w14:paraId="54D1A809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proofErr w:type="gramStart"/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</w:t>
            </w:r>
            <w:proofErr w:type="gramEnd"/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/п</w:t>
            </w:r>
          </w:p>
        </w:tc>
        <w:tc>
          <w:tcPr>
            <w:tcW w:w="4895" w:type="dxa"/>
            <w:vMerge w:val="restart"/>
          </w:tcPr>
          <w:p w14:paraId="0A284A79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B414B46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сего по годам, тыс. рублей</w:t>
            </w:r>
          </w:p>
        </w:tc>
        <w:tc>
          <w:tcPr>
            <w:tcW w:w="7318" w:type="dxa"/>
            <w:gridSpan w:val="6"/>
          </w:tcPr>
          <w:p w14:paraId="5C323422" w14:textId="2A6EFF03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бъемы бюджетных ассигнований по годам</w:t>
            </w:r>
          </w:p>
        </w:tc>
      </w:tr>
      <w:tr w:rsidR="00565740" w:rsidRPr="005A174F" w14:paraId="730A8B20" w14:textId="0D06D405" w:rsidTr="00565740">
        <w:tc>
          <w:tcPr>
            <w:tcW w:w="600" w:type="dxa"/>
            <w:vMerge/>
          </w:tcPr>
          <w:p w14:paraId="42547424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4895" w:type="dxa"/>
            <w:vMerge/>
          </w:tcPr>
          <w:p w14:paraId="3CF86CF5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134" w:type="dxa"/>
            <w:vMerge/>
          </w:tcPr>
          <w:p w14:paraId="331223BC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992" w:type="dxa"/>
          </w:tcPr>
          <w:p w14:paraId="59F1BD5C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1</w:t>
            </w:r>
          </w:p>
        </w:tc>
        <w:tc>
          <w:tcPr>
            <w:tcW w:w="1276" w:type="dxa"/>
          </w:tcPr>
          <w:p w14:paraId="29FA5900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2</w:t>
            </w:r>
          </w:p>
        </w:tc>
        <w:tc>
          <w:tcPr>
            <w:tcW w:w="1417" w:type="dxa"/>
          </w:tcPr>
          <w:p w14:paraId="04352208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3</w:t>
            </w:r>
          </w:p>
        </w:tc>
        <w:tc>
          <w:tcPr>
            <w:tcW w:w="1418" w:type="dxa"/>
          </w:tcPr>
          <w:p w14:paraId="056735E5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38B5361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5</w:t>
            </w:r>
          </w:p>
        </w:tc>
        <w:tc>
          <w:tcPr>
            <w:tcW w:w="1223" w:type="dxa"/>
          </w:tcPr>
          <w:p w14:paraId="5A008B39" w14:textId="61A0FE8D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26</w:t>
            </w:r>
          </w:p>
        </w:tc>
      </w:tr>
    </w:tbl>
    <w:p w14:paraId="76883120" w14:textId="77777777" w:rsidR="001738E0" w:rsidRPr="005A174F" w:rsidRDefault="001738E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889"/>
        <w:gridCol w:w="1134"/>
        <w:gridCol w:w="958"/>
        <w:gridCol w:w="1380"/>
        <w:gridCol w:w="1380"/>
        <w:gridCol w:w="1380"/>
        <w:gridCol w:w="997"/>
        <w:gridCol w:w="1276"/>
      </w:tblGrid>
      <w:tr w:rsidR="00565740" w:rsidRPr="005A174F" w14:paraId="6601DC7B" w14:textId="032C3E18" w:rsidTr="00565740">
        <w:trPr>
          <w:tblHeader/>
        </w:trPr>
        <w:tc>
          <w:tcPr>
            <w:tcW w:w="606" w:type="dxa"/>
          </w:tcPr>
          <w:p w14:paraId="61D1850B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4889" w:type="dxa"/>
          </w:tcPr>
          <w:p w14:paraId="3DE9F0E8" w14:textId="7777777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134" w:type="dxa"/>
          </w:tcPr>
          <w:p w14:paraId="6CFA8C19" w14:textId="05731ACF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958" w:type="dxa"/>
          </w:tcPr>
          <w:p w14:paraId="62DD9690" w14:textId="1D6E9198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1380" w:type="dxa"/>
          </w:tcPr>
          <w:p w14:paraId="69E5F956" w14:textId="27FADE37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1380" w:type="dxa"/>
          </w:tcPr>
          <w:p w14:paraId="369B4F14" w14:textId="4DAE0384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1380" w:type="dxa"/>
          </w:tcPr>
          <w:p w14:paraId="7F358F40" w14:textId="7F41E6BE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7</w:t>
            </w:r>
          </w:p>
        </w:tc>
        <w:tc>
          <w:tcPr>
            <w:tcW w:w="997" w:type="dxa"/>
          </w:tcPr>
          <w:p w14:paraId="44C5740C" w14:textId="4EDB7478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276" w:type="dxa"/>
          </w:tcPr>
          <w:p w14:paraId="5356D03F" w14:textId="329687BF" w:rsidR="00565740" w:rsidRPr="005A174F" w:rsidRDefault="00565740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9</w:t>
            </w:r>
          </w:p>
        </w:tc>
      </w:tr>
      <w:tr w:rsidR="00565740" w:rsidRPr="005A174F" w14:paraId="0FD91B64" w14:textId="44184D25" w:rsidTr="00565740">
        <w:tc>
          <w:tcPr>
            <w:tcW w:w="606" w:type="dxa"/>
          </w:tcPr>
          <w:p w14:paraId="2F236268" w14:textId="2F75C3BE" w:rsidR="00565740" w:rsidRPr="005A174F" w:rsidRDefault="00EB06EE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</w:t>
            </w:r>
          </w:p>
        </w:tc>
        <w:tc>
          <w:tcPr>
            <w:tcW w:w="4889" w:type="dxa"/>
          </w:tcPr>
          <w:p w14:paraId="7B82ED85" w14:textId="233D6880" w:rsidR="00565740" w:rsidRPr="005A174F" w:rsidRDefault="00565740" w:rsidP="000402A6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Проведение проверок муниципального земельного контроля (кроме земель сельскохозяйственного назначения) на территории Аскизского района»</w:t>
            </w:r>
          </w:p>
        </w:tc>
        <w:tc>
          <w:tcPr>
            <w:tcW w:w="1134" w:type="dxa"/>
          </w:tcPr>
          <w:p w14:paraId="4D4D60CA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58" w:type="dxa"/>
          </w:tcPr>
          <w:p w14:paraId="2C87078A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53391106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4F4EEF7E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22468639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97" w:type="dxa"/>
          </w:tcPr>
          <w:p w14:paraId="0697FD32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14:paraId="73545D61" w14:textId="1C3598E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565740" w:rsidRPr="005A174F" w14:paraId="7C83DE78" w14:textId="068F4362" w:rsidTr="00565740">
        <w:tc>
          <w:tcPr>
            <w:tcW w:w="606" w:type="dxa"/>
          </w:tcPr>
          <w:p w14:paraId="16FC95F6" w14:textId="011019FF" w:rsidR="00565740" w:rsidRPr="005A174F" w:rsidRDefault="00EB06EE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.</w:t>
            </w:r>
          </w:p>
        </w:tc>
        <w:tc>
          <w:tcPr>
            <w:tcW w:w="4889" w:type="dxa"/>
          </w:tcPr>
          <w:p w14:paraId="7311AE8B" w14:textId="69124C20" w:rsidR="00565740" w:rsidRPr="005A174F" w:rsidRDefault="00565740" w:rsidP="000402A6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Проведение проверок муниципального земельного контроля земель сельскохозяйственного назначения, на территории Аскизского района»</w:t>
            </w:r>
          </w:p>
        </w:tc>
        <w:tc>
          <w:tcPr>
            <w:tcW w:w="1134" w:type="dxa"/>
          </w:tcPr>
          <w:p w14:paraId="3313746E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58" w:type="dxa"/>
          </w:tcPr>
          <w:p w14:paraId="0C666BA4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503C3796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312D5A7F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33F58E48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97" w:type="dxa"/>
          </w:tcPr>
          <w:p w14:paraId="6E603952" w14:textId="3080F929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  <w:p w14:paraId="4A2638A7" w14:textId="77777777" w:rsidR="00565740" w:rsidRPr="005A174F" w:rsidRDefault="00565740" w:rsidP="00E72A5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EE3718F" w14:textId="568868B8" w:rsidR="00565740" w:rsidRPr="005A174F" w:rsidRDefault="00565740" w:rsidP="00E72A5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4118C4DE" w14:textId="2553232D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565740" w:rsidRPr="005A174F" w14:paraId="0502FB66" w14:textId="7F4DD5CE" w:rsidTr="00565740">
        <w:tc>
          <w:tcPr>
            <w:tcW w:w="606" w:type="dxa"/>
          </w:tcPr>
          <w:p w14:paraId="1C5CDFE4" w14:textId="61C1F36D" w:rsidR="00565740" w:rsidRPr="005A174F" w:rsidRDefault="00EB06EE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.</w:t>
            </w:r>
          </w:p>
        </w:tc>
        <w:tc>
          <w:tcPr>
            <w:tcW w:w="4889" w:type="dxa"/>
          </w:tcPr>
          <w:p w14:paraId="3205EE45" w14:textId="4F23EEEB" w:rsidR="00565740" w:rsidRPr="005A174F" w:rsidRDefault="00565740" w:rsidP="00565740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ероприятие «Образование, формирование и постановка на государственный кадастровый учет земельных участков в границах Аскизского района»</w:t>
            </w:r>
          </w:p>
        </w:tc>
        <w:tc>
          <w:tcPr>
            <w:tcW w:w="1134" w:type="dxa"/>
          </w:tcPr>
          <w:p w14:paraId="18909834" w14:textId="5FC88F87" w:rsidR="00565740" w:rsidRPr="005A174F" w:rsidRDefault="00AA7523" w:rsidP="0056574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00,0</w:t>
            </w:r>
          </w:p>
        </w:tc>
        <w:tc>
          <w:tcPr>
            <w:tcW w:w="958" w:type="dxa"/>
          </w:tcPr>
          <w:p w14:paraId="7E2BC533" w14:textId="59FEEF30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70392C36" w14:textId="20248759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5C620907" w14:textId="42524CB4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380143A9" w14:textId="68853407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997" w:type="dxa"/>
          </w:tcPr>
          <w:p w14:paraId="238D7660" w14:textId="38398A3E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276" w:type="dxa"/>
          </w:tcPr>
          <w:p w14:paraId="68104488" w14:textId="4F56E8EF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</w:tr>
      <w:tr w:rsidR="00565740" w:rsidRPr="005A174F" w14:paraId="787CE3ED" w14:textId="18C9CBC5" w:rsidTr="00565740">
        <w:tc>
          <w:tcPr>
            <w:tcW w:w="606" w:type="dxa"/>
          </w:tcPr>
          <w:p w14:paraId="7CCE39D5" w14:textId="68A47860" w:rsidR="00565740" w:rsidRPr="005A174F" w:rsidRDefault="00EB06EE" w:rsidP="00714238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.</w:t>
            </w:r>
          </w:p>
        </w:tc>
        <w:tc>
          <w:tcPr>
            <w:tcW w:w="4889" w:type="dxa"/>
          </w:tcPr>
          <w:p w14:paraId="0E8D9B6A" w14:textId="58789518" w:rsidR="00565740" w:rsidRPr="005A174F" w:rsidRDefault="00565740" w:rsidP="009F49AD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Мероприятие </w:t>
            </w:r>
            <w:r w:rsidR="00BB56E9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«Проведение мероприятий, направленных на охрану земель от загрязнения, захламления и других негативных (вредных) воздействий хозяйственной деятельности»</w:t>
            </w:r>
          </w:p>
        </w:tc>
        <w:tc>
          <w:tcPr>
            <w:tcW w:w="1134" w:type="dxa"/>
          </w:tcPr>
          <w:p w14:paraId="51CBD826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58" w:type="dxa"/>
          </w:tcPr>
          <w:p w14:paraId="142FFC4E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0FEEEF4A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5C5EB123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380" w:type="dxa"/>
          </w:tcPr>
          <w:p w14:paraId="37BE81F4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97" w:type="dxa"/>
          </w:tcPr>
          <w:p w14:paraId="228C393F" w14:textId="77777777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276" w:type="dxa"/>
          </w:tcPr>
          <w:p w14:paraId="109B0382" w14:textId="55539CC4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565740" w:rsidRPr="005A174F" w14:paraId="040B8485" w14:textId="28A99AD7" w:rsidTr="00565740">
        <w:tc>
          <w:tcPr>
            <w:tcW w:w="606" w:type="dxa"/>
          </w:tcPr>
          <w:p w14:paraId="6A40E438" w14:textId="1B8079EE" w:rsidR="00565740" w:rsidRPr="005A174F" w:rsidRDefault="00565740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.</w:t>
            </w:r>
          </w:p>
        </w:tc>
        <w:tc>
          <w:tcPr>
            <w:tcW w:w="4889" w:type="dxa"/>
          </w:tcPr>
          <w:p w14:paraId="0F202EE1" w14:textId="124F41C6" w:rsidR="00565740" w:rsidRPr="005A174F" w:rsidRDefault="00565740" w:rsidP="00400A0C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14:paraId="60B3378A" w14:textId="42718B79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00,0</w:t>
            </w:r>
          </w:p>
        </w:tc>
        <w:tc>
          <w:tcPr>
            <w:tcW w:w="958" w:type="dxa"/>
          </w:tcPr>
          <w:p w14:paraId="5666A61D" w14:textId="40D2E889" w:rsidR="00565740" w:rsidRPr="005A174F" w:rsidRDefault="00AA7523" w:rsidP="00714238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3AFF7F7A" w14:textId="1B099430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76CA3619" w14:textId="1DBA6E4E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380" w:type="dxa"/>
          </w:tcPr>
          <w:p w14:paraId="468A4190" w14:textId="1E4A927F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997" w:type="dxa"/>
          </w:tcPr>
          <w:p w14:paraId="4101FB1E" w14:textId="70EEDC41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</w:p>
        </w:tc>
        <w:tc>
          <w:tcPr>
            <w:tcW w:w="1276" w:type="dxa"/>
          </w:tcPr>
          <w:p w14:paraId="0DA5F437" w14:textId="796554D3" w:rsidR="00565740" w:rsidRPr="005A174F" w:rsidRDefault="00AA7523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0,0</w:t>
            </w:r>
            <w:bookmarkStart w:id="4" w:name="_GoBack"/>
            <w:bookmarkEnd w:id="4"/>
          </w:p>
        </w:tc>
      </w:tr>
    </w:tbl>
    <w:p w14:paraId="48E794E5" w14:textId="77777777" w:rsidR="00102309" w:rsidRPr="005A174F" w:rsidRDefault="00102309" w:rsidP="00EB46EB">
      <w:pPr>
        <w:spacing w:after="160" w:line="259" w:lineRule="auto"/>
        <w:rPr>
          <w:rFonts w:ascii="Times New Roman" w:eastAsiaTheme="minorHAnsi" w:hAnsi="Times New Roman" w:cs="Times New Roman"/>
          <w:b w:val="0"/>
          <w:bCs w:val="0"/>
          <w:lang w:eastAsia="en-US"/>
        </w:rPr>
        <w:sectPr w:rsidR="00102309" w:rsidRPr="005A174F" w:rsidSect="00875113">
          <w:pgSz w:w="16838" w:h="11906" w:orient="landscape"/>
          <w:pgMar w:top="567" w:right="284" w:bottom="567" w:left="851" w:header="709" w:footer="709" w:gutter="0"/>
          <w:cols w:space="708"/>
          <w:docGrid w:linePitch="360"/>
        </w:sectPr>
      </w:pPr>
    </w:p>
    <w:p w14:paraId="1B681193" w14:textId="4CE182DD" w:rsidR="00102309" w:rsidRPr="005A174F" w:rsidRDefault="001A2357" w:rsidP="00EB46EB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232974" w:rsidRPr="005A174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2309" w:rsidRPr="005A174F">
        <w:rPr>
          <w:rFonts w:ascii="Times New Roman" w:hAnsi="Times New Roman" w:cs="Times New Roman"/>
          <w:b/>
          <w:sz w:val="26"/>
          <w:szCs w:val="26"/>
        </w:rPr>
        <w:t>Перечень целевых показателей муниципальной программы</w:t>
      </w:r>
    </w:p>
    <w:p w14:paraId="54AD0B1A" w14:textId="77777777" w:rsidR="00A41CED" w:rsidRPr="005A174F" w:rsidRDefault="00A41CED" w:rsidP="00EB46EB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4422"/>
        <w:gridCol w:w="861"/>
        <w:gridCol w:w="679"/>
        <w:gridCol w:w="567"/>
        <w:gridCol w:w="708"/>
        <w:gridCol w:w="709"/>
        <w:gridCol w:w="709"/>
        <w:gridCol w:w="709"/>
      </w:tblGrid>
      <w:tr w:rsidR="004625E7" w:rsidRPr="005A174F" w14:paraId="454A7F7A" w14:textId="77777777" w:rsidTr="005A174F">
        <w:trPr>
          <w:trHeight w:hRule="exact" w:val="44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4F00D" w14:textId="77777777" w:rsidR="004625E7" w:rsidRPr="005A174F" w:rsidRDefault="004625E7" w:rsidP="00217A4F">
            <w:pPr>
              <w:widowControl w:val="0"/>
              <w:spacing w:after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№</w:t>
            </w:r>
          </w:p>
          <w:p w14:paraId="4BB9E8B5" w14:textId="77777777" w:rsidR="004625E7" w:rsidRPr="005A174F" w:rsidRDefault="004625E7" w:rsidP="00217A4F">
            <w:pPr>
              <w:widowControl w:val="0"/>
              <w:spacing w:before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proofErr w:type="gramStart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п</w:t>
            </w:r>
            <w:proofErr w:type="gramEnd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13442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Наименование показател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E8CE9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Единицы измерения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A4AF" w14:textId="77777777" w:rsidR="004625E7" w:rsidRPr="005A174F" w:rsidRDefault="004625E7" w:rsidP="00217A4F">
            <w:pPr>
              <w:widowControl w:val="0"/>
              <w:spacing w:after="120" w:line="230" w:lineRule="exact"/>
              <w:ind w:left="24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Год</w:t>
            </w:r>
          </w:p>
        </w:tc>
      </w:tr>
      <w:tr w:rsidR="004625E7" w:rsidRPr="005A174F" w14:paraId="717B9362" w14:textId="77777777" w:rsidTr="005A174F">
        <w:trPr>
          <w:trHeight w:hRule="exact" w:val="71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9441C" w14:textId="77777777" w:rsidR="004625E7" w:rsidRPr="005A174F" w:rsidRDefault="004625E7" w:rsidP="00217A4F">
            <w:pPr>
              <w:widowControl w:val="0"/>
              <w:spacing w:before="60" w:line="230" w:lineRule="exact"/>
              <w:ind w:left="-15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6C961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85499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C2419" w14:textId="77777777" w:rsidR="004625E7" w:rsidRPr="005A174F" w:rsidRDefault="004625E7" w:rsidP="00217A4F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23A91" w14:textId="315719BF" w:rsidR="004625E7" w:rsidRPr="005A174F" w:rsidRDefault="004625E7" w:rsidP="004625E7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D7D01" w14:textId="4E902B4F" w:rsidR="004625E7" w:rsidRPr="005A174F" w:rsidRDefault="004625E7" w:rsidP="004625E7">
            <w:pPr>
              <w:widowControl w:val="0"/>
              <w:spacing w:after="120" w:line="230" w:lineRule="exact"/>
              <w:ind w:left="26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16F46" w14:textId="511EB352" w:rsidR="004625E7" w:rsidRPr="005A174F" w:rsidRDefault="004625E7" w:rsidP="004625E7">
            <w:pPr>
              <w:widowControl w:val="0"/>
              <w:spacing w:after="120" w:line="230" w:lineRule="exact"/>
              <w:ind w:left="24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A28C" w14:textId="1921587D" w:rsidR="004625E7" w:rsidRPr="005A174F" w:rsidRDefault="004625E7" w:rsidP="004625E7">
            <w:pPr>
              <w:widowControl w:val="0"/>
              <w:spacing w:after="120" w:line="230" w:lineRule="exact"/>
              <w:ind w:hanging="4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D80F" w14:textId="246AF6F2" w:rsidR="004625E7" w:rsidRPr="005A174F" w:rsidRDefault="004625E7" w:rsidP="004625E7">
            <w:pPr>
              <w:pStyle w:val="a4"/>
              <w:widowControl w:val="0"/>
              <w:spacing w:after="120" w:line="230" w:lineRule="exact"/>
              <w:ind w:left="137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6</w:t>
            </w:r>
          </w:p>
        </w:tc>
      </w:tr>
      <w:tr w:rsidR="004625E7" w:rsidRPr="005A174F" w14:paraId="1206D711" w14:textId="77777777" w:rsidTr="005A174F">
        <w:trPr>
          <w:trHeight w:hRule="exact" w:val="684"/>
        </w:trPr>
        <w:tc>
          <w:tcPr>
            <w:tcW w:w="10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11EF" w14:textId="1AE1F009" w:rsidR="004625E7" w:rsidRPr="005A174F" w:rsidRDefault="004625E7" w:rsidP="00D064E4">
            <w:pPr>
              <w:pStyle w:val="21"/>
              <w:spacing w:line="240" w:lineRule="auto"/>
              <w:ind w:left="1134" w:right="120" w:hanging="1134"/>
              <w:rPr>
                <w:color w:val="000000"/>
                <w:sz w:val="26"/>
                <w:szCs w:val="26"/>
                <w:lang w:eastAsia="ru-RU" w:bidi="ru-RU"/>
              </w:rPr>
            </w:pPr>
            <w:r w:rsidRPr="005A174F">
              <w:rPr>
                <w:rFonts w:eastAsiaTheme="minorHAnsi"/>
                <w:sz w:val="26"/>
                <w:szCs w:val="26"/>
              </w:rPr>
              <w:t>Задача: 1. Выявление неиспользуемых и используемых не по назначению земель на территории А</w:t>
            </w:r>
            <w:r w:rsidR="00D064E4" w:rsidRPr="005A174F">
              <w:rPr>
                <w:rFonts w:eastAsiaTheme="minorHAnsi"/>
                <w:sz w:val="26"/>
                <w:szCs w:val="26"/>
              </w:rPr>
              <w:t>скиз</w:t>
            </w:r>
            <w:r w:rsidRPr="005A174F">
              <w:rPr>
                <w:rFonts w:eastAsiaTheme="minorHAnsi"/>
                <w:sz w:val="26"/>
                <w:szCs w:val="26"/>
              </w:rPr>
              <w:t xml:space="preserve">ского района </w:t>
            </w:r>
          </w:p>
        </w:tc>
      </w:tr>
      <w:tr w:rsidR="004625E7" w:rsidRPr="005A174F" w14:paraId="4A722EE1" w14:textId="77777777" w:rsidTr="005A174F">
        <w:trPr>
          <w:trHeight w:hRule="exact" w:val="18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56777" w14:textId="40333E8C" w:rsidR="004625E7" w:rsidRPr="005A174F" w:rsidRDefault="004625E7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F1439" w14:textId="6FD30878" w:rsidR="004625E7" w:rsidRPr="005A174F" w:rsidRDefault="004625E7" w:rsidP="00D064E4">
            <w:pPr>
              <w:pStyle w:val="ConsNormal"/>
              <w:widowControl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едение проверок муниципального земельного контроля (кроме земель с</w:t>
            </w:r>
            <w:r w:rsidR="009F49AD"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льскохозяйственного назначения),</w:t>
            </w: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веденных на территории А</w:t>
            </w:r>
            <w:r w:rsidR="00D064E4"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из</w:t>
            </w: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ого района, не мене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7C04D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A9262" w14:textId="31752C20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90B8A" w14:textId="772A9A58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C5E24" w14:textId="3E29E2C5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4369D" w14:textId="1C0F7FB0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ECF8" w14:textId="02EE0591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2A7F4" w14:textId="32A9B68A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</w:tr>
      <w:tr w:rsidR="004625E7" w:rsidRPr="005A174F" w14:paraId="7492E1CD" w14:textId="77777777" w:rsidTr="005A174F">
        <w:trPr>
          <w:trHeight w:hRule="exact" w:val="18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D5584" w14:textId="08F3492B" w:rsidR="004625E7" w:rsidRPr="005A174F" w:rsidRDefault="004625E7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67261" w14:textId="79233FBC" w:rsidR="004625E7" w:rsidRPr="005A174F" w:rsidRDefault="004625E7" w:rsidP="00D064E4">
            <w:pPr>
              <w:pStyle w:val="ConsNormal"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едение проверок муниципального земельного контроля земель сельскохозяйственного назначения, проведенных на территории А</w:t>
            </w:r>
            <w:r w:rsidR="00D064E4"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из</w:t>
            </w: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ого района, не мене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EF3BE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A4F25" w14:textId="0F95FFCF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98749" w14:textId="088356BC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7A508" w14:textId="5891F3EC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2EF82" w14:textId="3C1D3B95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32A2" w14:textId="7CADE1D0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339D" w14:textId="2B7F75D9" w:rsidR="004625E7" w:rsidRPr="005A174F" w:rsidRDefault="004625E7" w:rsidP="00217A4F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</w:tr>
      <w:tr w:rsidR="004625E7" w:rsidRPr="005A174F" w14:paraId="4E357AAE" w14:textId="77777777" w:rsidTr="00A329EA">
        <w:trPr>
          <w:trHeight w:hRule="exact" w:val="590"/>
        </w:trPr>
        <w:tc>
          <w:tcPr>
            <w:tcW w:w="10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2A3E" w14:textId="77777777" w:rsidR="00A329EA" w:rsidRDefault="004625E7" w:rsidP="00217A4F">
            <w:pPr>
              <w:ind w:left="1134" w:hanging="113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дача: 2. Вовлечение неиспользуемых земель</w:t>
            </w:r>
            <w:r w:rsidR="00A329EA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охозяйственного назначения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41ED7886" w14:textId="76C4C71F" w:rsidR="004625E7" w:rsidRPr="005A174F" w:rsidRDefault="00A329EA" w:rsidP="00217A4F">
            <w:pPr>
              <w:ind w:left="1134" w:hanging="113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               </w:t>
            </w:r>
            <w:r w:rsidR="004625E7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оборот</w:t>
            </w:r>
          </w:p>
        </w:tc>
      </w:tr>
      <w:tr w:rsidR="004625E7" w:rsidRPr="005A174F" w14:paraId="4B4FD8DC" w14:textId="77777777" w:rsidTr="005A174F">
        <w:trPr>
          <w:trHeight w:hRule="exact" w:val="18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0426B" w14:textId="439189B9" w:rsidR="004625E7" w:rsidRPr="005A174F" w:rsidRDefault="00D064E4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</w:t>
            </w:r>
            <w:r w:rsidR="004625E7"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10194" w14:textId="37CF7EA1" w:rsidR="004625E7" w:rsidRPr="005A174F" w:rsidRDefault="004625E7" w:rsidP="00D064E4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оведение проверок муниципального земельного контроля земель сельскохозяйственного назначения, проведенных на территории А</w:t>
            </w:r>
            <w:r w:rsidR="00D064E4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киз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кого района, не мене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6443C" w14:textId="77777777" w:rsidR="004625E7" w:rsidRPr="005A174F" w:rsidRDefault="004625E7" w:rsidP="00217A4F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81C9C" w14:textId="1017C5ED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497D9" w14:textId="2D35E387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248CF" w14:textId="7F822347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FF31C" w14:textId="40B554C4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3EB5" w14:textId="17B9BB1C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6ECF" w14:textId="3948FD89" w:rsidR="004625E7" w:rsidRPr="005A174F" w:rsidRDefault="00D064E4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8</w:t>
            </w:r>
          </w:p>
        </w:tc>
      </w:tr>
      <w:tr w:rsidR="00B92826" w:rsidRPr="005A174F" w14:paraId="6D571BDA" w14:textId="77777777" w:rsidTr="005A174F">
        <w:trPr>
          <w:trHeight w:hRule="exact" w:val="18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BEF61" w14:textId="41D4711B" w:rsidR="00B92826" w:rsidRPr="005A174F" w:rsidRDefault="00B92826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B3448" w14:textId="7324EA48" w:rsidR="00B92826" w:rsidRPr="00015C88" w:rsidRDefault="00B92826" w:rsidP="00015C88">
            <w:pPr>
              <w:ind w:right="116" w:firstLine="117"/>
              <w:jc w:val="both"/>
              <w:rPr>
                <w:rFonts w:ascii="Times New Roman" w:hAnsi="Times New Roman"/>
                <w:b w:val="0"/>
              </w:rPr>
            </w:pPr>
            <w:r w:rsidRPr="00B92826">
              <w:rPr>
                <w:rFonts w:ascii="Times New Roman" w:hAnsi="Times New Roman"/>
                <w:b w:val="0"/>
              </w:rPr>
              <w:t xml:space="preserve">Количество земельных участков, предоставленных </w:t>
            </w:r>
            <w:r w:rsidR="00015C88">
              <w:rPr>
                <w:rFonts w:ascii="Times New Roman" w:hAnsi="Times New Roman"/>
                <w:b w:val="0"/>
              </w:rPr>
              <w:t xml:space="preserve">в собственность, аренду, постоянное (бессрочное) пользование, безвозмездное пользование на территории Аскизского района, </w:t>
            </w:r>
            <w:r>
              <w:rPr>
                <w:rFonts w:ascii="Times New Roman" w:hAnsi="Times New Roman"/>
                <w:b w:val="0"/>
              </w:rPr>
              <w:t>не мене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1720B" w14:textId="302908D5" w:rsidR="00B92826" w:rsidRPr="005A174F" w:rsidRDefault="00B92826" w:rsidP="00217A4F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0D933" w14:textId="3144AEA5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96520" w14:textId="32ECAC8F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9502C" w14:textId="3CA4C1C4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56FC3" w14:textId="17AA518D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8C7D" w14:textId="7C073D6D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392E4" w14:textId="3CCC6912" w:rsidR="00B92826" w:rsidRPr="005A174F" w:rsidRDefault="00B92826" w:rsidP="00217A4F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</w:tr>
      <w:tr w:rsidR="004625E7" w:rsidRPr="005A174F" w14:paraId="685D8AAF" w14:textId="77777777" w:rsidTr="005A174F">
        <w:trPr>
          <w:trHeight w:hRule="exact" w:val="767"/>
        </w:trPr>
        <w:tc>
          <w:tcPr>
            <w:tcW w:w="10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AEF9" w14:textId="49CD385A" w:rsidR="004625E7" w:rsidRPr="005A174F" w:rsidRDefault="004625E7" w:rsidP="00217A4F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дача: 3. Проведение мероприятий, направленных на охрану земель от загрязнения, захламления и других негативных (вредных) воздействий</w:t>
            </w:r>
          </w:p>
          <w:p w14:paraId="659487DB" w14:textId="77777777" w:rsidR="004625E7" w:rsidRPr="005A174F" w:rsidRDefault="004625E7" w:rsidP="00217A4F">
            <w:pP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  <w:p w14:paraId="0E2CD113" w14:textId="77777777" w:rsidR="004625E7" w:rsidRPr="005A174F" w:rsidRDefault="004625E7" w:rsidP="00217A4F">
            <w:pPr>
              <w:rPr>
                <w:rFonts w:ascii="Times New Roman" w:hAnsi="Times New Roman" w:cs="Times New Roman"/>
                <w:b w:val="0"/>
                <w:bCs w:val="0"/>
                <w:spacing w:val="2"/>
                <w:shd w:val="clear" w:color="auto" w:fill="FFFFFF"/>
                <w:lang w:bidi="ru-RU"/>
              </w:rPr>
            </w:pPr>
          </w:p>
        </w:tc>
      </w:tr>
      <w:tr w:rsidR="004625E7" w:rsidRPr="005A174F" w14:paraId="2EEB7B37" w14:textId="77777777" w:rsidTr="005A174F">
        <w:trPr>
          <w:trHeight w:hRule="exact" w:val="16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63A63" w14:textId="77777777" w:rsidR="004625E7" w:rsidRPr="005A174F" w:rsidRDefault="004625E7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14:paraId="3DEAFCDB" w14:textId="10FAA64F" w:rsidR="00D064E4" w:rsidRPr="005A174F" w:rsidRDefault="00D064E4" w:rsidP="00D064E4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21F7" w14:textId="3C00629D" w:rsidR="004625E7" w:rsidRPr="005A174F" w:rsidRDefault="004625E7" w:rsidP="009F49AD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</w:rPr>
              <w:t xml:space="preserve">Количество </w:t>
            </w:r>
            <w:r w:rsidR="009F49AD"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мероприятий, направленных на охрану земель от загрязнения, захламления и других негативных (вредных) воздействий хозяйственной деятельност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FAB6" w14:textId="77777777" w:rsidR="004625E7" w:rsidRPr="005A174F" w:rsidRDefault="004625E7" w:rsidP="00D064E4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мероприят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0448" w14:textId="3CDEFA5C" w:rsidR="004625E7" w:rsidRPr="005A174F" w:rsidRDefault="00D064E4" w:rsidP="00D064E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10D3C" w14:textId="51376932" w:rsidR="004625E7" w:rsidRPr="005A174F" w:rsidRDefault="00D064E4" w:rsidP="00217A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669B" w14:textId="77196D43" w:rsidR="004625E7" w:rsidRPr="005A174F" w:rsidRDefault="00D064E4" w:rsidP="00217A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DF771" w14:textId="760D840A" w:rsidR="004625E7" w:rsidRPr="005A174F" w:rsidRDefault="00D064E4" w:rsidP="00217A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6731" w14:textId="39E37287" w:rsidR="004625E7" w:rsidRPr="005A174F" w:rsidRDefault="00D064E4" w:rsidP="00217A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BC09" w14:textId="494E93C7" w:rsidR="004625E7" w:rsidRPr="005A174F" w:rsidRDefault="00D064E4" w:rsidP="00217A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</w:tr>
    </w:tbl>
    <w:p w14:paraId="376CE451" w14:textId="77777777" w:rsidR="00A41CED" w:rsidRPr="005A174F" w:rsidRDefault="00A41CED" w:rsidP="004625E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AE2AD92" w14:textId="77777777" w:rsidR="004625E7" w:rsidRPr="005A174F" w:rsidRDefault="004625E7" w:rsidP="004625E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529838C" w14:textId="77777777" w:rsidR="004625E7" w:rsidRPr="005A174F" w:rsidRDefault="004625E7" w:rsidP="004625E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78F995E" w14:textId="77777777" w:rsidR="004625E7" w:rsidRPr="005A174F" w:rsidRDefault="004625E7" w:rsidP="004625E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4A84C9B" w14:textId="77777777" w:rsidR="004625E7" w:rsidRPr="005A174F" w:rsidRDefault="004625E7" w:rsidP="004625E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76FE36" w14:textId="77777777" w:rsidR="00102309" w:rsidRPr="005A174F" w:rsidRDefault="00102309" w:rsidP="00102309">
      <w:pPr>
        <w:rPr>
          <w:rFonts w:ascii="Times New Roman" w:hAnsi="Times New Roman" w:cs="Times New Roman"/>
        </w:rPr>
      </w:pPr>
    </w:p>
    <w:p w14:paraId="67AB5ADA" w14:textId="77777777" w:rsidR="00102309" w:rsidRPr="005A174F" w:rsidRDefault="00102309" w:rsidP="00102309">
      <w:pPr>
        <w:ind w:firstLine="709"/>
        <w:jc w:val="both"/>
        <w:rPr>
          <w:rFonts w:ascii="Times New Roman" w:hAnsi="Times New Roman" w:cs="Times New Roman"/>
        </w:rPr>
      </w:pPr>
    </w:p>
    <w:p w14:paraId="76679B27" w14:textId="77777777" w:rsidR="001A2357" w:rsidRDefault="001A2357" w:rsidP="00B92826">
      <w:pPr>
        <w:rPr>
          <w:rFonts w:ascii="Times New Roman" w:hAnsi="Times New Roman" w:cs="Times New Roman"/>
        </w:rPr>
      </w:pPr>
    </w:p>
    <w:p w14:paraId="7FB80B58" w14:textId="77777777" w:rsidR="001A2357" w:rsidRDefault="001A2357" w:rsidP="00102309">
      <w:pPr>
        <w:jc w:val="center"/>
        <w:rPr>
          <w:rFonts w:ascii="Times New Roman" w:hAnsi="Times New Roman" w:cs="Times New Roman"/>
        </w:rPr>
      </w:pPr>
    </w:p>
    <w:p w14:paraId="3D6A7806" w14:textId="406F0D42" w:rsidR="001A2357" w:rsidRPr="009C6F0B" w:rsidRDefault="001A2357" w:rsidP="009C6F0B">
      <w:pPr>
        <w:jc w:val="center"/>
        <w:rPr>
          <w:rFonts w:ascii="Times New Roman" w:hAnsi="Times New Roman" w:cs="Times New Roman"/>
        </w:rPr>
      </w:pPr>
      <w:r w:rsidRPr="009C6F0B">
        <w:rPr>
          <w:rFonts w:ascii="Times New Roman" w:hAnsi="Times New Roman" w:cs="Times New Roman"/>
        </w:rPr>
        <w:t xml:space="preserve">7. </w:t>
      </w:r>
      <w:r w:rsidRPr="009C6F0B">
        <w:rPr>
          <w:rFonts w:ascii="Times New Roman" w:hAnsi="Times New Roman" w:cs="Times New Roman"/>
          <w:spacing w:val="1"/>
        </w:rPr>
        <w:t>Механизм реализации Программы</w:t>
      </w:r>
    </w:p>
    <w:p w14:paraId="5A43F824" w14:textId="3E561318" w:rsidR="001A2357" w:rsidRPr="009C6F0B" w:rsidRDefault="001A2357" w:rsidP="009C6F0B">
      <w:pPr>
        <w:shd w:val="clear" w:color="auto" w:fill="FFFFFF"/>
        <w:spacing w:line="210" w:lineRule="atLeast"/>
        <w:ind w:firstLine="851"/>
        <w:jc w:val="both"/>
        <w:textAlignment w:val="baseline"/>
        <w:rPr>
          <w:rFonts w:ascii="Times New Roman" w:hAnsi="Times New Roman" w:cs="Times New Roman"/>
          <w:b w:val="0"/>
          <w:spacing w:val="1"/>
        </w:rPr>
      </w:pPr>
      <w:r w:rsidRPr="009C6F0B">
        <w:rPr>
          <w:rFonts w:ascii="Times New Roman" w:hAnsi="Times New Roman" w:cs="Times New Roman"/>
          <w:b w:val="0"/>
          <w:spacing w:val="1"/>
        </w:rPr>
        <w:br/>
      </w:r>
      <w:r w:rsidR="009C6F0B" w:rsidRPr="009C6F0B">
        <w:rPr>
          <w:rFonts w:ascii="Times New Roman" w:hAnsi="Times New Roman" w:cs="Times New Roman"/>
          <w:b w:val="0"/>
          <w:spacing w:val="1"/>
        </w:rPr>
        <w:t xml:space="preserve">              </w:t>
      </w:r>
      <w:r w:rsidRPr="009C6F0B">
        <w:rPr>
          <w:rFonts w:ascii="Times New Roman" w:hAnsi="Times New Roman" w:cs="Times New Roman"/>
          <w:b w:val="0"/>
          <w:spacing w:val="1"/>
        </w:rPr>
        <w:t>Механизм реализации программы направлен на обеспечение выполнения всех программных мероприятий, необходимых для эффективной реализации Программы.</w:t>
      </w:r>
      <w:r w:rsidRPr="009C6F0B">
        <w:rPr>
          <w:rFonts w:ascii="Times New Roman" w:hAnsi="Times New Roman" w:cs="Times New Roman"/>
          <w:b w:val="0"/>
          <w:spacing w:val="1"/>
        </w:rPr>
        <w:br/>
      </w:r>
      <w:r w:rsidR="009C6F0B">
        <w:rPr>
          <w:rFonts w:ascii="Times New Roman" w:hAnsi="Times New Roman" w:cs="Times New Roman"/>
          <w:b w:val="0"/>
          <w:spacing w:val="1"/>
        </w:rPr>
        <w:t xml:space="preserve">              </w:t>
      </w:r>
      <w:r w:rsidRPr="009C6F0B">
        <w:rPr>
          <w:rFonts w:ascii="Times New Roman" w:hAnsi="Times New Roman" w:cs="Times New Roman"/>
          <w:b w:val="0"/>
          <w:spacing w:val="1"/>
        </w:rPr>
        <w:t>В реализации мероприятий Программы участвуют следующие исполнители:</w:t>
      </w:r>
      <w:r w:rsidR="009C6F0B">
        <w:rPr>
          <w:rFonts w:ascii="Times New Roman" w:hAnsi="Times New Roman" w:cs="Times New Roman"/>
          <w:b w:val="0"/>
          <w:spacing w:val="1"/>
        </w:rPr>
        <w:t xml:space="preserve"> </w:t>
      </w:r>
      <w:r w:rsidR="009C6F0B" w:rsidRPr="009C6F0B">
        <w:rPr>
          <w:rFonts w:ascii="Times New Roman" w:hAnsi="Times New Roman"/>
          <w:b w:val="0"/>
        </w:rPr>
        <w:t>МКУ «Комитет по управлению муниципальным имуществом администрации Аскизского района»</w:t>
      </w:r>
      <w:r w:rsidR="009C6F0B">
        <w:rPr>
          <w:rFonts w:ascii="Times New Roman" w:hAnsi="Times New Roman"/>
          <w:b w:val="0"/>
        </w:rPr>
        <w:t>.</w:t>
      </w:r>
    </w:p>
    <w:p w14:paraId="398B50DF" w14:textId="0078C9D9" w:rsidR="001A2357" w:rsidRPr="009C6F0B" w:rsidRDefault="009C6F0B" w:rsidP="009C6F0B">
      <w:pPr>
        <w:shd w:val="clear" w:color="auto" w:fill="FFFFFF"/>
        <w:tabs>
          <w:tab w:val="left" w:pos="851"/>
        </w:tabs>
        <w:spacing w:line="210" w:lineRule="atLeast"/>
        <w:ind w:firstLine="426"/>
        <w:jc w:val="both"/>
        <w:textAlignment w:val="baseline"/>
        <w:rPr>
          <w:rFonts w:ascii="Times New Roman" w:hAnsi="Times New Roman" w:cs="Times New Roman"/>
          <w:b w:val="0"/>
          <w:spacing w:val="1"/>
        </w:rPr>
      </w:pPr>
      <w:r>
        <w:rPr>
          <w:rFonts w:ascii="Times New Roman" w:hAnsi="Times New Roman" w:cs="Times New Roman"/>
          <w:b w:val="0"/>
          <w:spacing w:val="1"/>
        </w:rPr>
        <w:t xml:space="preserve">      </w:t>
      </w:r>
      <w:r w:rsidR="001A2357" w:rsidRPr="009C6F0B">
        <w:rPr>
          <w:rFonts w:ascii="Times New Roman" w:hAnsi="Times New Roman" w:cs="Times New Roman"/>
          <w:b w:val="0"/>
          <w:spacing w:val="1"/>
        </w:rPr>
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Аскизского района Республики Хакасия о бюджете муниципального образования Аскизский район  на текущий финансовый год в порядке, установленном для исполнения решения о бюджете.</w:t>
      </w:r>
      <w:r w:rsidR="001A2357"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="001A2357" w:rsidRPr="009C6F0B">
        <w:rPr>
          <w:rFonts w:ascii="Times New Roman" w:hAnsi="Times New Roman" w:cs="Times New Roman"/>
          <w:b w:val="0"/>
          <w:spacing w:val="1"/>
        </w:rPr>
        <w:t>В случае изменения (сокращения) объемов финансирования мероприятий Программы за счет средств бюджетов всех уровней, предусматривается их перераспределение, исходя из приоритетности мероприятий.</w:t>
      </w:r>
      <w:r w:rsidR="001A2357"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="001A2357" w:rsidRPr="009C6F0B">
        <w:rPr>
          <w:rFonts w:ascii="Times New Roman" w:hAnsi="Times New Roman" w:cs="Times New Roman"/>
          <w:b w:val="0"/>
          <w:spacing w:val="1"/>
        </w:rPr>
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Аскизского района Республики Хакасия, информационного сопровождения мероприятий Программы.</w:t>
      </w:r>
      <w:r w:rsidR="001A2357"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="001A2357" w:rsidRPr="009C6F0B">
        <w:rPr>
          <w:rFonts w:ascii="Times New Roman" w:hAnsi="Times New Roman" w:cs="Times New Roman"/>
          <w:b w:val="0"/>
          <w:spacing w:val="1"/>
        </w:rPr>
        <w:t>При необходимости внесения изменений в Программу исполнители вносят предложения Координатору Программы, который, в свою очередь, направляет предложения по корректировке Программы для согласования в установленном порядке Администрацией Аскизского района</w:t>
      </w:r>
      <w:r>
        <w:rPr>
          <w:rFonts w:ascii="Times New Roman" w:hAnsi="Times New Roman" w:cs="Times New Roman"/>
          <w:b w:val="0"/>
          <w:spacing w:val="1"/>
        </w:rPr>
        <w:t>.</w:t>
      </w:r>
      <w:r w:rsidR="001A2357" w:rsidRPr="009C6F0B">
        <w:rPr>
          <w:rFonts w:ascii="Times New Roman" w:hAnsi="Times New Roman" w:cs="Times New Roman"/>
          <w:b w:val="0"/>
          <w:spacing w:val="1"/>
        </w:rPr>
        <w:br/>
      </w:r>
      <w:r>
        <w:rPr>
          <w:rFonts w:ascii="Times New Roman" w:hAnsi="Times New Roman" w:cs="Times New Roman"/>
          <w:b w:val="0"/>
          <w:spacing w:val="1"/>
        </w:rPr>
        <w:t xml:space="preserve">              </w:t>
      </w:r>
      <w:r w:rsidR="001A2357" w:rsidRPr="009C6F0B">
        <w:rPr>
          <w:rFonts w:ascii="Times New Roman" w:hAnsi="Times New Roman" w:cs="Times New Roman"/>
          <w:b w:val="0"/>
          <w:spacing w:val="1"/>
        </w:rPr>
        <w:t>По итогам года и в целом по завершении Программы Координатор формирует отчет о реализации Программы с результатами оценки эффективности реализации Программы и предоставляет в Администрацию Аскизского района в сроки, установленные </w:t>
      </w:r>
      <w:hyperlink r:id="rId11" w:history="1">
        <w:r w:rsidR="001A2357" w:rsidRPr="009C6F0B">
          <w:rPr>
            <w:rStyle w:val="af9"/>
            <w:rFonts w:ascii="Times New Roman" w:hAnsi="Times New Roman" w:cs="Times New Roman"/>
            <w:b w:val="0"/>
            <w:color w:val="auto"/>
            <w:spacing w:val="1"/>
            <w:u w:val="none"/>
          </w:rPr>
          <w:t>Постановлением Администрации Аскизского района от 20.08.20</w:t>
        </w:r>
        <w:r>
          <w:rPr>
            <w:rStyle w:val="af9"/>
            <w:rFonts w:ascii="Times New Roman" w:hAnsi="Times New Roman" w:cs="Times New Roman"/>
            <w:b w:val="0"/>
            <w:color w:val="auto"/>
            <w:spacing w:val="1"/>
            <w:u w:val="none"/>
          </w:rPr>
          <w:t>18</w:t>
        </w:r>
        <w:r w:rsidR="001A2357" w:rsidRPr="009C6F0B">
          <w:rPr>
            <w:rStyle w:val="af9"/>
            <w:rFonts w:ascii="Times New Roman" w:hAnsi="Times New Roman" w:cs="Times New Roman"/>
            <w:b w:val="0"/>
            <w:color w:val="auto"/>
            <w:spacing w:val="1"/>
            <w:u w:val="none"/>
          </w:rPr>
          <w:t xml:space="preserve"> </w:t>
        </w:r>
        <w:r>
          <w:rPr>
            <w:rStyle w:val="af9"/>
            <w:rFonts w:ascii="Times New Roman" w:hAnsi="Times New Roman" w:cs="Times New Roman"/>
            <w:b w:val="0"/>
            <w:color w:val="auto"/>
            <w:spacing w:val="1"/>
            <w:u w:val="none"/>
          </w:rPr>
          <w:t>№</w:t>
        </w:r>
        <w:r w:rsidR="001A2357" w:rsidRPr="009C6F0B">
          <w:rPr>
            <w:rStyle w:val="af9"/>
            <w:rFonts w:ascii="Times New Roman" w:hAnsi="Times New Roman" w:cs="Times New Roman"/>
            <w:b w:val="0"/>
            <w:color w:val="auto"/>
            <w:spacing w:val="1"/>
            <w:u w:val="none"/>
          </w:rPr>
          <w:t xml:space="preserve"> 722-п "Об утверждении Порядка разработки, утверждения, реализации и оценки эффективности реализации муниципальных программ"</w:t>
        </w:r>
      </w:hyperlink>
      <w:r w:rsidR="001A2357" w:rsidRPr="009C6F0B">
        <w:rPr>
          <w:rFonts w:ascii="Times New Roman" w:hAnsi="Times New Roman" w:cs="Times New Roman"/>
          <w:b w:val="0"/>
          <w:spacing w:val="1"/>
        </w:rPr>
        <w:t>.</w:t>
      </w:r>
    </w:p>
    <w:p w14:paraId="30AA474A" w14:textId="77777777" w:rsidR="001A2357" w:rsidRPr="009C6F0B" w:rsidRDefault="001A2357" w:rsidP="009C6F0B">
      <w:pPr>
        <w:ind w:firstLine="709"/>
        <w:jc w:val="both"/>
        <w:rPr>
          <w:rFonts w:ascii="Times New Roman" w:eastAsiaTheme="minorHAnsi" w:hAnsi="Times New Roman" w:cs="Times New Roman"/>
          <w:b w:val="0"/>
          <w:lang w:eastAsia="en-US"/>
        </w:rPr>
      </w:pPr>
    </w:p>
    <w:p w14:paraId="3EBA01DF" w14:textId="77777777" w:rsidR="001A2357" w:rsidRPr="009C6F0B" w:rsidRDefault="001A2357" w:rsidP="009C6F0B">
      <w:pPr>
        <w:jc w:val="both"/>
        <w:rPr>
          <w:rFonts w:ascii="Times New Roman" w:hAnsi="Times New Roman" w:cs="Times New Roman"/>
        </w:rPr>
      </w:pPr>
    </w:p>
    <w:sectPr w:rsidR="001A2357" w:rsidRPr="009C6F0B" w:rsidSect="00102309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B9E8" w14:textId="77777777" w:rsidR="001E700B" w:rsidRDefault="001E700B" w:rsidP="00A67A13">
      <w:r>
        <w:separator/>
      </w:r>
    </w:p>
  </w:endnote>
  <w:endnote w:type="continuationSeparator" w:id="0">
    <w:p w14:paraId="7BE1B4D6" w14:textId="77777777" w:rsidR="001E700B" w:rsidRDefault="001E700B" w:rsidP="00A6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34CB" w14:textId="77777777" w:rsidR="001E700B" w:rsidRDefault="001E700B" w:rsidP="00A67A13">
      <w:r>
        <w:separator/>
      </w:r>
    </w:p>
  </w:footnote>
  <w:footnote w:type="continuationSeparator" w:id="0">
    <w:p w14:paraId="005D3234" w14:textId="77777777" w:rsidR="001E700B" w:rsidRDefault="001E700B" w:rsidP="00A6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1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p w14:paraId="198306A3" w14:textId="650C9A46" w:rsidR="00217A4F" w:rsidRDefault="00217A4F" w:rsidP="0074484E">
        <w:pPr>
          <w:pStyle w:val="a9"/>
          <w:jc w:val="center"/>
          <w:rPr>
            <w:rFonts w:ascii="Times New Roman" w:hAnsi="Times New Roman" w:cs="Times New Roman"/>
            <w:b w:val="0"/>
            <w:bCs w:val="0"/>
            <w:sz w:val="24"/>
            <w:szCs w:val="24"/>
          </w:rPr>
        </w:pP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begin"/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instrText>PAGE   \* MERGEFORMAT</w:instrText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separate"/>
        </w:r>
        <w:r w:rsidR="00AA7523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</w:t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end"/>
        </w:r>
      </w:p>
    </w:sdtContent>
  </w:sdt>
  <w:p w14:paraId="52A2652B" w14:textId="77777777" w:rsidR="00217A4F" w:rsidRPr="00101C65" w:rsidRDefault="00217A4F" w:rsidP="0074484E">
    <w:pPr>
      <w:pStyle w:val="a9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98"/>
    <w:multiLevelType w:val="hybridMultilevel"/>
    <w:tmpl w:val="018A8E60"/>
    <w:lvl w:ilvl="0" w:tplc="322E66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4F1836"/>
    <w:multiLevelType w:val="hybridMultilevel"/>
    <w:tmpl w:val="40F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A13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2BF1"/>
    <w:multiLevelType w:val="hybridMultilevel"/>
    <w:tmpl w:val="E7E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49FE"/>
    <w:multiLevelType w:val="hybridMultilevel"/>
    <w:tmpl w:val="113A2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6F15"/>
    <w:multiLevelType w:val="hybridMultilevel"/>
    <w:tmpl w:val="97B4563E"/>
    <w:lvl w:ilvl="0" w:tplc="9C1C445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E01E3"/>
    <w:multiLevelType w:val="multilevel"/>
    <w:tmpl w:val="2B281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B7C95"/>
    <w:multiLevelType w:val="hybridMultilevel"/>
    <w:tmpl w:val="CD5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1ED"/>
    <w:multiLevelType w:val="multilevel"/>
    <w:tmpl w:val="D4A6A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63B0278"/>
    <w:multiLevelType w:val="hybridMultilevel"/>
    <w:tmpl w:val="498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7AB"/>
    <w:multiLevelType w:val="hybridMultilevel"/>
    <w:tmpl w:val="EE3C38E6"/>
    <w:lvl w:ilvl="0" w:tplc="79F2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55F49"/>
    <w:multiLevelType w:val="hybridMultilevel"/>
    <w:tmpl w:val="F73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6003"/>
    <w:multiLevelType w:val="hybridMultilevel"/>
    <w:tmpl w:val="D64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7272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3150"/>
    <w:multiLevelType w:val="hybridMultilevel"/>
    <w:tmpl w:val="DCBEE9D8"/>
    <w:lvl w:ilvl="0" w:tplc="10E21DEA">
      <w:start w:val="2025"/>
      <w:numFmt w:val="decimal"/>
      <w:lvlText w:val="%1"/>
      <w:lvlJc w:val="left"/>
      <w:pPr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D772B6E"/>
    <w:multiLevelType w:val="hybridMultilevel"/>
    <w:tmpl w:val="13F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039D7"/>
    <w:multiLevelType w:val="hybridMultilevel"/>
    <w:tmpl w:val="C4987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6621A"/>
    <w:multiLevelType w:val="hybridMultilevel"/>
    <w:tmpl w:val="7E6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17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Шпаковская">
    <w15:presenceInfo w15:providerId="AD" w15:userId="S-1-5-21-847047524-1926592436-3430510790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85"/>
    <w:rsid w:val="00001455"/>
    <w:rsid w:val="0000214E"/>
    <w:rsid w:val="000116DE"/>
    <w:rsid w:val="0001423A"/>
    <w:rsid w:val="00015B04"/>
    <w:rsid w:val="00015C88"/>
    <w:rsid w:val="00026226"/>
    <w:rsid w:val="000269E8"/>
    <w:rsid w:val="000313BC"/>
    <w:rsid w:val="000400DB"/>
    <w:rsid w:val="000402A6"/>
    <w:rsid w:val="00044AF7"/>
    <w:rsid w:val="0005305F"/>
    <w:rsid w:val="000543B9"/>
    <w:rsid w:val="00055459"/>
    <w:rsid w:val="00074B88"/>
    <w:rsid w:val="00076DDE"/>
    <w:rsid w:val="00081C23"/>
    <w:rsid w:val="0008641F"/>
    <w:rsid w:val="000902E8"/>
    <w:rsid w:val="0009241C"/>
    <w:rsid w:val="00093162"/>
    <w:rsid w:val="000945B0"/>
    <w:rsid w:val="00095F73"/>
    <w:rsid w:val="000A4537"/>
    <w:rsid w:val="000A4B11"/>
    <w:rsid w:val="000A698D"/>
    <w:rsid w:val="000A7BAB"/>
    <w:rsid w:val="000B34D6"/>
    <w:rsid w:val="000B42C7"/>
    <w:rsid w:val="000B7E41"/>
    <w:rsid w:val="000C4747"/>
    <w:rsid w:val="000D53BA"/>
    <w:rsid w:val="000E001E"/>
    <w:rsid w:val="000E5F75"/>
    <w:rsid w:val="000F0D1A"/>
    <w:rsid w:val="000F2C75"/>
    <w:rsid w:val="000F68A1"/>
    <w:rsid w:val="00101C65"/>
    <w:rsid w:val="00102309"/>
    <w:rsid w:val="00102327"/>
    <w:rsid w:val="00113D37"/>
    <w:rsid w:val="0012002F"/>
    <w:rsid w:val="00120C34"/>
    <w:rsid w:val="0012168D"/>
    <w:rsid w:val="001255C4"/>
    <w:rsid w:val="00126BD7"/>
    <w:rsid w:val="00127C14"/>
    <w:rsid w:val="0013008E"/>
    <w:rsid w:val="00132389"/>
    <w:rsid w:val="00134167"/>
    <w:rsid w:val="00144816"/>
    <w:rsid w:val="00152897"/>
    <w:rsid w:val="001577FF"/>
    <w:rsid w:val="00164553"/>
    <w:rsid w:val="00167201"/>
    <w:rsid w:val="00167920"/>
    <w:rsid w:val="001738E0"/>
    <w:rsid w:val="001747D4"/>
    <w:rsid w:val="00176015"/>
    <w:rsid w:val="00177053"/>
    <w:rsid w:val="00181591"/>
    <w:rsid w:val="00183583"/>
    <w:rsid w:val="00187FC9"/>
    <w:rsid w:val="001908F9"/>
    <w:rsid w:val="00193B68"/>
    <w:rsid w:val="00196AA3"/>
    <w:rsid w:val="001A2357"/>
    <w:rsid w:val="001C22E8"/>
    <w:rsid w:val="001C5DA8"/>
    <w:rsid w:val="001C625E"/>
    <w:rsid w:val="001D46A1"/>
    <w:rsid w:val="001D7C25"/>
    <w:rsid w:val="001E0BF8"/>
    <w:rsid w:val="001E1F6E"/>
    <w:rsid w:val="001E30F9"/>
    <w:rsid w:val="001E326D"/>
    <w:rsid w:val="001E4D4C"/>
    <w:rsid w:val="001E5D55"/>
    <w:rsid w:val="001E700B"/>
    <w:rsid w:val="001F19CB"/>
    <w:rsid w:val="001F37E5"/>
    <w:rsid w:val="001F56E8"/>
    <w:rsid w:val="00200785"/>
    <w:rsid w:val="002019ED"/>
    <w:rsid w:val="00203E4A"/>
    <w:rsid w:val="00207E73"/>
    <w:rsid w:val="002110A7"/>
    <w:rsid w:val="00211479"/>
    <w:rsid w:val="00211E73"/>
    <w:rsid w:val="0021200B"/>
    <w:rsid w:val="002147F0"/>
    <w:rsid w:val="00217A4F"/>
    <w:rsid w:val="00224A36"/>
    <w:rsid w:val="00224B50"/>
    <w:rsid w:val="00227023"/>
    <w:rsid w:val="002275A3"/>
    <w:rsid w:val="00227E79"/>
    <w:rsid w:val="00232974"/>
    <w:rsid w:val="00272BC6"/>
    <w:rsid w:val="002731A9"/>
    <w:rsid w:val="0027345C"/>
    <w:rsid w:val="00273824"/>
    <w:rsid w:val="00276EEF"/>
    <w:rsid w:val="00280337"/>
    <w:rsid w:val="0028277C"/>
    <w:rsid w:val="0028448D"/>
    <w:rsid w:val="00295D40"/>
    <w:rsid w:val="00296CF8"/>
    <w:rsid w:val="002A0023"/>
    <w:rsid w:val="002A7931"/>
    <w:rsid w:val="002B0232"/>
    <w:rsid w:val="002B209A"/>
    <w:rsid w:val="002C04E3"/>
    <w:rsid w:val="002C1440"/>
    <w:rsid w:val="002C2D8A"/>
    <w:rsid w:val="002C5761"/>
    <w:rsid w:val="002C747D"/>
    <w:rsid w:val="002D0262"/>
    <w:rsid w:val="002E7696"/>
    <w:rsid w:val="002F0CDD"/>
    <w:rsid w:val="002F3A69"/>
    <w:rsid w:val="00302DEC"/>
    <w:rsid w:val="00304151"/>
    <w:rsid w:val="00305199"/>
    <w:rsid w:val="0031034A"/>
    <w:rsid w:val="00310931"/>
    <w:rsid w:val="00315174"/>
    <w:rsid w:val="00317CA5"/>
    <w:rsid w:val="0032353F"/>
    <w:rsid w:val="00324A70"/>
    <w:rsid w:val="003257A5"/>
    <w:rsid w:val="00326CBD"/>
    <w:rsid w:val="00327AFF"/>
    <w:rsid w:val="0033256C"/>
    <w:rsid w:val="003372E3"/>
    <w:rsid w:val="0034122B"/>
    <w:rsid w:val="00342257"/>
    <w:rsid w:val="00345AE6"/>
    <w:rsid w:val="0034631A"/>
    <w:rsid w:val="00347098"/>
    <w:rsid w:val="00351744"/>
    <w:rsid w:val="003554C9"/>
    <w:rsid w:val="00360FD4"/>
    <w:rsid w:val="00361E5F"/>
    <w:rsid w:val="00364BEF"/>
    <w:rsid w:val="00365060"/>
    <w:rsid w:val="00371E10"/>
    <w:rsid w:val="00374DAE"/>
    <w:rsid w:val="00376996"/>
    <w:rsid w:val="00384220"/>
    <w:rsid w:val="00385510"/>
    <w:rsid w:val="00386E5C"/>
    <w:rsid w:val="003877B4"/>
    <w:rsid w:val="00390951"/>
    <w:rsid w:val="003943AF"/>
    <w:rsid w:val="00394D18"/>
    <w:rsid w:val="00396C98"/>
    <w:rsid w:val="003A56AD"/>
    <w:rsid w:val="003C0385"/>
    <w:rsid w:val="003C0FB6"/>
    <w:rsid w:val="003C48A2"/>
    <w:rsid w:val="003D1C9C"/>
    <w:rsid w:val="003D1DE5"/>
    <w:rsid w:val="003D5C72"/>
    <w:rsid w:val="003D6509"/>
    <w:rsid w:val="003D6D71"/>
    <w:rsid w:val="003E0D1C"/>
    <w:rsid w:val="003E491C"/>
    <w:rsid w:val="003E608D"/>
    <w:rsid w:val="003E6126"/>
    <w:rsid w:val="003F2F2A"/>
    <w:rsid w:val="00400A0C"/>
    <w:rsid w:val="0042265E"/>
    <w:rsid w:val="004236E7"/>
    <w:rsid w:val="00425619"/>
    <w:rsid w:val="00430855"/>
    <w:rsid w:val="00431E3D"/>
    <w:rsid w:val="00434278"/>
    <w:rsid w:val="004419B3"/>
    <w:rsid w:val="00444616"/>
    <w:rsid w:val="00447B56"/>
    <w:rsid w:val="0045425B"/>
    <w:rsid w:val="00461697"/>
    <w:rsid w:val="004625E7"/>
    <w:rsid w:val="00466E4C"/>
    <w:rsid w:val="00473D51"/>
    <w:rsid w:val="00474D5C"/>
    <w:rsid w:val="00474EE9"/>
    <w:rsid w:val="00480B69"/>
    <w:rsid w:val="00483BEF"/>
    <w:rsid w:val="00486213"/>
    <w:rsid w:val="0049587C"/>
    <w:rsid w:val="00496F0E"/>
    <w:rsid w:val="004A36D3"/>
    <w:rsid w:val="004A5042"/>
    <w:rsid w:val="004A5287"/>
    <w:rsid w:val="004B2970"/>
    <w:rsid w:val="004B34C7"/>
    <w:rsid w:val="004B589F"/>
    <w:rsid w:val="004B602A"/>
    <w:rsid w:val="004C0E7C"/>
    <w:rsid w:val="004C4A83"/>
    <w:rsid w:val="004D3D4B"/>
    <w:rsid w:val="004D491F"/>
    <w:rsid w:val="004D60B8"/>
    <w:rsid w:val="004D7AB2"/>
    <w:rsid w:val="004E14AB"/>
    <w:rsid w:val="004E1DD7"/>
    <w:rsid w:val="004E2429"/>
    <w:rsid w:val="004E453D"/>
    <w:rsid w:val="004E6119"/>
    <w:rsid w:val="004E73EB"/>
    <w:rsid w:val="004F1860"/>
    <w:rsid w:val="004F5B81"/>
    <w:rsid w:val="00503697"/>
    <w:rsid w:val="00504A5B"/>
    <w:rsid w:val="0051079A"/>
    <w:rsid w:val="00514CB3"/>
    <w:rsid w:val="00524DA4"/>
    <w:rsid w:val="00525BBA"/>
    <w:rsid w:val="0052647E"/>
    <w:rsid w:val="00527247"/>
    <w:rsid w:val="00533FD3"/>
    <w:rsid w:val="00536403"/>
    <w:rsid w:val="00536FA6"/>
    <w:rsid w:val="00544EB1"/>
    <w:rsid w:val="005452C3"/>
    <w:rsid w:val="00545D55"/>
    <w:rsid w:val="005500BB"/>
    <w:rsid w:val="005507C7"/>
    <w:rsid w:val="00565740"/>
    <w:rsid w:val="0057015A"/>
    <w:rsid w:val="00580390"/>
    <w:rsid w:val="00581848"/>
    <w:rsid w:val="005A0E5F"/>
    <w:rsid w:val="005A174F"/>
    <w:rsid w:val="005A1779"/>
    <w:rsid w:val="005A57BD"/>
    <w:rsid w:val="005A5BFA"/>
    <w:rsid w:val="005A7DF9"/>
    <w:rsid w:val="005B0CA6"/>
    <w:rsid w:val="005B2332"/>
    <w:rsid w:val="005B36CE"/>
    <w:rsid w:val="005B440D"/>
    <w:rsid w:val="005B4883"/>
    <w:rsid w:val="005D05A6"/>
    <w:rsid w:val="005D4B0D"/>
    <w:rsid w:val="005D538C"/>
    <w:rsid w:val="005D7C2F"/>
    <w:rsid w:val="005E1EF6"/>
    <w:rsid w:val="005E36B2"/>
    <w:rsid w:val="005F5DA4"/>
    <w:rsid w:val="00602571"/>
    <w:rsid w:val="00602F10"/>
    <w:rsid w:val="006068B0"/>
    <w:rsid w:val="0060772D"/>
    <w:rsid w:val="00613BC5"/>
    <w:rsid w:val="0061404B"/>
    <w:rsid w:val="006227A8"/>
    <w:rsid w:val="00624418"/>
    <w:rsid w:val="0063244D"/>
    <w:rsid w:val="0063765F"/>
    <w:rsid w:val="0064089C"/>
    <w:rsid w:val="006429BB"/>
    <w:rsid w:val="00643446"/>
    <w:rsid w:val="00645F4C"/>
    <w:rsid w:val="006465EE"/>
    <w:rsid w:val="00647686"/>
    <w:rsid w:val="006535C0"/>
    <w:rsid w:val="00653665"/>
    <w:rsid w:val="00654A41"/>
    <w:rsid w:val="0065572F"/>
    <w:rsid w:val="00657F7E"/>
    <w:rsid w:val="00673579"/>
    <w:rsid w:val="00673B89"/>
    <w:rsid w:val="0069339B"/>
    <w:rsid w:val="00695E68"/>
    <w:rsid w:val="00696CEA"/>
    <w:rsid w:val="006A1852"/>
    <w:rsid w:val="006A1ECD"/>
    <w:rsid w:val="006B1C4B"/>
    <w:rsid w:val="006C03AE"/>
    <w:rsid w:val="006C3105"/>
    <w:rsid w:val="006C31FC"/>
    <w:rsid w:val="006C3F03"/>
    <w:rsid w:val="006C4A89"/>
    <w:rsid w:val="006C6564"/>
    <w:rsid w:val="006C71A1"/>
    <w:rsid w:val="006D6FC9"/>
    <w:rsid w:val="006E09DB"/>
    <w:rsid w:val="006E1D98"/>
    <w:rsid w:val="006E55BF"/>
    <w:rsid w:val="006F4300"/>
    <w:rsid w:val="00701B99"/>
    <w:rsid w:val="0071210F"/>
    <w:rsid w:val="00714238"/>
    <w:rsid w:val="00716207"/>
    <w:rsid w:val="00716576"/>
    <w:rsid w:val="0072047D"/>
    <w:rsid w:val="00724066"/>
    <w:rsid w:val="00724D06"/>
    <w:rsid w:val="0072504F"/>
    <w:rsid w:val="00740C13"/>
    <w:rsid w:val="0074484E"/>
    <w:rsid w:val="007462E9"/>
    <w:rsid w:val="00746828"/>
    <w:rsid w:val="00750461"/>
    <w:rsid w:val="00750CDF"/>
    <w:rsid w:val="00756BD1"/>
    <w:rsid w:val="00763D42"/>
    <w:rsid w:val="00764817"/>
    <w:rsid w:val="0076492D"/>
    <w:rsid w:val="00770F26"/>
    <w:rsid w:val="007719DC"/>
    <w:rsid w:val="0079191A"/>
    <w:rsid w:val="00793B67"/>
    <w:rsid w:val="0079532B"/>
    <w:rsid w:val="007A06A3"/>
    <w:rsid w:val="007B0564"/>
    <w:rsid w:val="007B0FCF"/>
    <w:rsid w:val="007E0C4C"/>
    <w:rsid w:val="007E26FC"/>
    <w:rsid w:val="007F4935"/>
    <w:rsid w:val="0080248A"/>
    <w:rsid w:val="008028C3"/>
    <w:rsid w:val="00802DD5"/>
    <w:rsid w:val="008128B0"/>
    <w:rsid w:val="00817224"/>
    <w:rsid w:val="00824E57"/>
    <w:rsid w:val="00825216"/>
    <w:rsid w:val="008300A1"/>
    <w:rsid w:val="00831E38"/>
    <w:rsid w:val="00837702"/>
    <w:rsid w:val="00843AF4"/>
    <w:rsid w:val="00843EBC"/>
    <w:rsid w:val="00844B33"/>
    <w:rsid w:val="00862270"/>
    <w:rsid w:val="00863AF5"/>
    <w:rsid w:val="0086543D"/>
    <w:rsid w:val="0086760C"/>
    <w:rsid w:val="00867C23"/>
    <w:rsid w:val="00875113"/>
    <w:rsid w:val="0087734E"/>
    <w:rsid w:val="0088029F"/>
    <w:rsid w:val="00881EE5"/>
    <w:rsid w:val="00884FFE"/>
    <w:rsid w:val="00894489"/>
    <w:rsid w:val="00897C61"/>
    <w:rsid w:val="008A1528"/>
    <w:rsid w:val="008A1989"/>
    <w:rsid w:val="008A353E"/>
    <w:rsid w:val="008A7B87"/>
    <w:rsid w:val="008B3C41"/>
    <w:rsid w:val="008C42F1"/>
    <w:rsid w:val="008D003F"/>
    <w:rsid w:val="008D1247"/>
    <w:rsid w:val="008D1482"/>
    <w:rsid w:val="008D76D7"/>
    <w:rsid w:val="008D78A2"/>
    <w:rsid w:val="008E0978"/>
    <w:rsid w:val="008E3EEB"/>
    <w:rsid w:val="008E5084"/>
    <w:rsid w:val="008E7D6E"/>
    <w:rsid w:val="00903BB0"/>
    <w:rsid w:val="00904993"/>
    <w:rsid w:val="00907973"/>
    <w:rsid w:val="00921239"/>
    <w:rsid w:val="00945D55"/>
    <w:rsid w:val="00947E90"/>
    <w:rsid w:val="0095216A"/>
    <w:rsid w:val="00954F99"/>
    <w:rsid w:val="00961FE5"/>
    <w:rsid w:val="009625F2"/>
    <w:rsid w:val="009739BD"/>
    <w:rsid w:val="009760A0"/>
    <w:rsid w:val="00980567"/>
    <w:rsid w:val="00985FBA"/>
    <w:rsid w:val="0098668E"/>
    <w:rsid w:val="0099380D"/>
    <w:rsid w:val="00995AEC"/>
    <w:rsid w:val="00997714"/>
    <w:rsid w:val="009A08DD"/>
    <w:rsid w:val="009A30C4"/>
    <w:rsid w:val="009A57CE"/>
    <w:rsid w:val="009A5C92"/>
    <w:rsid w:val="009A6CCC"/>
    <w:rsid w:val="009C27D9"/>
    <w:rsid w:val="009C6F0B"/>
    <w:rsid w:val="009D1FC6"/>
    <w:rsid w:val="009D220E"/>
    <w:rsid w:val="009D35C0"/>
    <w:rsid w:val="009E3E81"/>
    <w:rsid w:val="009F2745"/>
    <w:rsid w:val="009F49AD"/>
    <w:rsid w:val="009F4FB4"/>
    <w:rsid w:val="009F798C"/>
    <w:rsid w:val="00A021A4"/>
    <w:rsid w:val="00A134E0"/>
    <w:rsid w:val="00A14C80"/>
    <w:rsid w:val="00A200A4"/>
    <w:rsid w:val="00A23896"/>
    <w:rsid w:val="00A23DCD"/>
    <w:rsid w:val="00A329EA"/>
    <w:rsid w:val="00A37028"/>
    <w:rsid w:val="00A41CED"/>
    <w:rsid w:val="00A43989"/>
    <w:rsid w:val="00A449EE"/>
    <w:rsid w:val="00A4782C"/>
    <w:rsid w:val="00A61EE3"/>
    <w:rsid w:val="00A67A13"/>
    <w:rsid w:val="00A7312D"/>
    <w:rsid w:val="00A769DC"/>
    <w:rsid w:val="00A80416"/>
    <w:rsid w:val="00A8066B"/>
    <w:rsid w:val="00A85AA9"/>
    <w:rsid w:val="00A85DF3"/>
    <w:rsid w:val="00A85E80"/>
    <w:rsid w:val="00A85FE7"/>
    <w:rsid w:val="00A9027A"/>
    <w:rsid w:val="00A90D14"/>
    <w:rsid w:val="00AA07E4"/>
    <w:rsid w:val="00AA7523"/>
    <w:rsid w:val="00AB3549"/>
    <w:rsid w:val="00AC3845"/>
    <w:rsid w:val="00AC74AA"/>
    <w:rsid w:val="00AD06B2"/>
    <w:rsid w:val="00AD2EDF"/>
    <w:rsid w:val="00AD4D4B"/>
    <w:rsid w:val="00AD5C13"/>
    <w:rsid w:val="00AF046A"/>
    <w:rsid w:val="00AF1208"/>
    <w:rsid w:val="00AF5703"/>
    <w:rsid w:val="00B02A2C"/>
    <w:rsid w:val="00B03EF4"/>
    <w:rsid w:val="00B10E4A"/>
    <w:rsid w:val="00B15560"/>
    <w:rsid w:val="00B16893"/>
    <w:rsid w:val="00B20C6E"/>
    <w:rsid w:val="00B27C12"/>
    <w:rsid w:val="00B34C09"/>
    <w:rsid w:val="00B36C89"/>
    <w:rsid w:val="00B40A68"/>
    <w:rsid w:val="00B419E4"/>
    <w:rsid w:val="00B564E4"/>
    <w:rsid w:val="00B568AD"/>
    <w:rsid w:val="00B57E32"/>
    <w:rsid w:val="00B63048"/>
    <w:rsid w:val="00B66B0B"/>
    <w:rsid w:val="00B6776E"/>
    <w:rsid w:val="00B736F9"/>
    <w:rsid w:val="00B769A8"/>
    <w:rsid w:val="00B82A27"/>
    <w:rsid w:val="00B92826"/>
    <w:rsid w:val="00B931AE"/>
    <w:rsid w:val="00B93900"/>
    <w:rsid w:val="00BA0B2D"/>
    <w:rsid w:val="00BA1424"/>
    <w:rsid w:val="00BA4679"/>
    <w:rsid w:val="00BB4B5A"/>
    <w:rsid w:val="00BB56E9"/>
    <w:rsid w:val="00BB7349"/>
    <w:rsid w:val="00BC1148"/>
    <w:rsid w:val="00BC1CE5"/>
    <w:rsid w:val="00BC2DE4"/>
    <w:rsid w:val="00BC3562"/>
    <w:rsid w:val="00BC3594"/>
    <w:rsid w:val="00BE2AED"/>
    <w:rsid w:val="00BE6A2B"/>
    <w:rsid w:val="00BF50F0"/>
    <w:rsid w:val="00C012D6"/>
    <w:rsid w:val="00C060AA"/>
    <w:rsid w:val="00C1286D"/>
    <w:rsid w:val="00C17046"/>
    <w:rsid w:val="00C173D0"/>
    <w:rsid w:val="00C218D1"/>
    <w:rsid w:val="00C22B6D"/>
    <w:rsid w:val="00C3210D"/>
    <w:rsid w:val="00C3431F"/>
    <w:rsid w:val="00C405B6"/>
    <w:rsid w:val="00C46967"/>
    <w:rsid w:val="00C4721E"/>
    <w:rsid w:val="00C5034E"/>
    <w:rsid w:val="00C51889"/>
    <w:rsid w:val="00C5613D"/>
    <w:rsid w:val="00C60C10"/>
    <w:rsid w:val="00C62954"/>
    <w:rsid w:val="00C63785"/>
    <w:rsid w:val="00C6401E"/>
    <w:rsid w:val="00C70377"/>
    <w:rsid w:val="00C723EF"/>
    <w:rsid w:val="00C74205"/>
    <w:rsid w:val="00C854B4"/>
    <w:rsid w:val="00C876C4"/>
    <w:rsid w:val="00C914BE"/>
    <w:rsid w:val="00C95228"/>
    <w:rsid w:val="00C96309"/>
    <w:rsid w:val="00C967F7"/>
    <w:rsid w:val="00CA07A6"/>
    <w:rsid w:val="00CB1F04"/>
    <w:rsid w:val="00CB6D70"/>
    <w:rsid w:val="00CC5B33"/>
    <w:rsid w:val="00CD6651"/>
    <w:rsid w:val="00CD69FB"/>
    <w:rsid w:val="00CE1098"/>
    <w:rsid w:val="00CE1C2C"/>
    <w:rsid w:val="00CE1D68"/>
    <w:rsid w:val="00CE2149"/>
    <w:rsid w:val="00CE45EC"/>
    <w:rsid w:val="00CE522C"/>
    <w:rsid w:val="00CE69D5"/>
    <w:rsid w:val="00CE71FB"/>
    <w:rsid w:val="00CF3BAE"/>
    <w:rsid w:val="00CF3CFA"/>
    <w:rsid w:val="00CF4042"/>
    <w:rsid w:val="00CF6B7B"/>
    <w:rsid w:val="00CF7470"/>
    <w:rsid w:val="00CF78D3"/>
    <w:rsid w:val="00CF7E0E"/>
    <w:rsid w:val="00D02C88"/>
    <w:rsid w:val="00D064E4"/>
    <w:rsid w:val="00D06B4E"/>
    <w:rsid w:val="00D10EAE"/>
    <w:rsid w:val="00D11A83"/>
    <w:rsid w:val="00D12177"/>
    <w:rsid w:val="00D140E3"/>
    <w:rsid w:val="00D14DDF"/>
    <w:rsid w:val="00D15A4B"/>
    <w:rsid w:val="00D33F7C"/>
    <w:rsid w:val="00D36BAD"/>
    <w:rsid w:val="00D50015"/>
    <w:rsid w:val="00D52523"/>
    <w:rsid w:val="00D533FD"/>
    <w:rsid w:val="00D54C1A"/>
    <w:rsid w:val="00D55471"/>
    <w:rsid w:val="00D60D45"/>
    <w:rsid w:val="00D6312A"/>
    <w:rsid w:val="00D64856"/>
    <w:rsid w:val="00D65138"/>
    <w:rsid w:val="00D65A96"/>
    <w:rsid w:val="00D67339"/>
    <w:rsid w:val="00D74651"/>
    <w:rsid w:val="00D76726"/>
    <w:rsid w:val="00D81D10"/>
    <w:rsid w:val="00D85D61"/>
    <w:rsid w:val="00D86412"/>
    <w:rsid w:val="00D86A8A"/>
    <w:rsid w:val="00D879CC"/>
    <w:rsid w:val="00D939C2"/>
    <w:rsid w:val="00DA60F1"/>
    <w:rsid w:val="00DB3801"/>
    <w:rsid w:val="00DB592F"/>
    <w:rsid w:val="00DB6BFF"/>
    <w:rsid w:val="00DB71B7"/>
    <w:rsid w:val="00DB7C01"/>
    <w:rsid w:val="00DC3387"/>
    <w:rsid w:val="00DC3985"/>
    <w:rsid w:val="00DC5DCA"/>
    <w:rsid w:val="00DC68E4"/>
    <w:rsid w:val="00DD5C29"/>
    <w:rsid w:val="00DE06BE"/>
    <w:rsid w:val="00DE2514"/>
    <w:rsid w:val="00DE2AFC"/>
    <w:rsid w:val="00DF19C8"/>
    <w:rsid w:val="00DF68BF"/>
    <w:rsid w:val="00E030D7"/>
    <w:rsid w:val="00E0594E"/>
    <w:rsid w:val="00E071DB"/>
    <w:rsid w:val="00E07E6B"/>
    <w:rsid w:val="00E100BD"/>
    <w:rsid w:val="00E11579"/>
    <w:rsid w:val="00E116D9"/>
    <w:rsid w:val="00E133AF"/>
    <w:rsid w:val="00E17B19"/>
    <w:rsid w:val="00E25E7A"/>
    <w:rsid w:val="00E308C1"/>
    <w:rsid w:val="00E32E1F"/>
    <w:rsid w:val="00E35C3B"/>
    <w:rsid w:val="00E4774F"/>
    <w:rsid w:val="00E5272A"/>
    <w:rsid w:val="00E63AD5"/>
    <w:rsid w:val="00E66114"/>
    <w:rsid w:val="00E72A57"/>
    <w:rsid w:val="00E72BA3"/>
    <w:rsid w:val="00E77C21"/>
    <w:rsid w:val="00E8061A"/>
    <w:rsid w:val="00E808FC"/>
    <w:rsid w:val="00E81A3B"/>
    <w:rsid w:val="00E81B91"/>
    <w:rsid w:val="00E861F7"/>
    <w:rsid w:val="00E90BE2"/>
    <w:rsid w:val="00E91528"/>
    <w:rsid w:val="00E93D16"/>
    <w:rsid w:val="00EA7510"/>
    <w:rsid w:val="00EA7D79"/>
    <w:rsid w:val="00EB06EE"/>
    <w:rsid w:val="00EB242E"/>
    <w:rsid w:val="00EB2693"/>
    <w:rsid w:val="00EB27C3"/>
    <w:rsid w:val="00EB46EB"/>
    <w:rsid w:val="00EB4A51"/>
    <w:rsid w:val="00EC3163"/>
    <w:rsid w:val="00EC4748"/>
    <w:rsid w:val="00EC69CE"/>
    <w:rsid w:val="00ED28F9"/>
    <w:rsid w:val="00ED343E"/>
    <w:rsid w:val="00ED54D3"/>
    <w:rsid w:val="00ED7388"/>
    <w:rsid w:val="00EE4C82"/>
    <w:rsid w:val="00EE788D"/>
    <w:rsid w:val="00EE7D48"/>
    <w:rsid w:val="00F03CFE"/>
    <w:rsid w:val="00F06E5D"/>
    <w:rsid w:val="00F17419"/>
    <w:rsid w:val="00F219CC"/>
    <w:rsid w:val="00F2346C"/>
    <w:rsid w:val="00F254BC"/>
    <w:rsid w:val="00F31479"/>
    <w:rsid w:val="00F32B45"/>
    <w:rsid w:val="00F354A5"/>
    <w:rsid w:val="00F41118"/>
    <w:rsid w:val="00F44DD0"/>
    <w:rsid w:val="00F471F4"/>
    <w:rsid w:val="00F50390"/>
    <w:rsid w:val="00F62205"/>
    <w:rsid w:val="00F738F4"/>
    <w:rsid w:val="00F7607A"/>
    <w:rsid w:val="00F8378A"/>
    <w:rsid w:val="00F857E4"/>
    <w:rsid w:val="00F92896"/>
    <w:rsid w:val="00F94960"/>
    <w:rsid w:val="00FA1022"/>
    <w:rsid w:val="00FA22BD"/>
    <w:rsid w:val="00FA521B"/>
    <w:rsid w:val="00FA7656"/>
    <w:rsid w:val="00FA7F26"/>
    <w:rsid w:val="00FB04A5"/>
    <w:rsid w:val="00FB17BC"/>
    <w:rsid w:val="00FB6125"/>
    <w:rsid w:val="00FB6F4C"/>
    <w:rsid w:val="00FC31D9"/>
    <w:rsid w:val="00FD114B"/>
    <w:rsid w:val="00FD4359"/>
    <w:rsid w:val="00FD462E"/>
    <w:rsid w:val="00FD59AE"/>
    <w:rsid w:val="00FE0892"/>
    <w:rsid w:val="00FE2B5C"/>
    <w:rsid w:val="00FE4666"/>
    <w:rsid w:val="00FE5424"/>
    <w:rsid w:val="00FE64D2"/>
    <w:rsid w:val="00FF027E"/>
    <w:rsid w:val="00FF0E69"/>
    <w:rsid w:val="00FF32F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70805673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0AC-F62A-4540-AE2E-274F08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лок</dc:creator>
  <cp:lastModifiedBy>Наталья</cp:lastModifiedBy>
  <cp:revision>21</cp:revision>
  <cp:lastPrinted>2021-02-04T08:55:00Z</cp:lastPrinted>
  <dcterms:created xsi:type="dcterms:W3CDTF">2021-01-27T03:10:00Z</dcterms:created>
  <dcterms:modified xsi:type="dcterms:W3CDTF">2021-02-05T02:24:00Z</dcterms:modified>
</cp:coreProperties>
</file>